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0"/>
        <w:gridCol w:w="6841"/>
        <w:gridCol w:w="5812"/>
      </w:tblGrid>
      <w:tr w:rsidR="00B440D1" w:rsidRPr="00CA522E" w:rsidTr="00C441A2">
        <w:tc>
          <w:tcPr>
            <w:tcW w:w="3190" w:type="dxa"/>
          </w:tcPr>
          <w:p w:rsidR="00B440D1" w:rsidRPr="00CA522E" w:rsidRDefault="00B440D1" w:rsidP="00C441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41" w:type="dxa"/>
          </w:tcPr>
          <w:p w:rsidR="00B440D1" w:rsidRPr="00CA522E" w:rsidRDefault="00B440D1" w:rsidP="00C441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B440D1" w:rsidRPr="00CA522E" w:rsidRDefault="00060C24" w:rsidP="000C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440D1" w:rsidRPr="00CA522E">
              <w:rPr>
                <w:sz w:val="28"/>
                <w:szCs w:val="28"/>
              </w:rPr>
              <w:t>УТВЕРЖДАЮ</w:t>
            </w:r>
          </w:p>
          <w:p w:rsidR="00B440D1" w:rsidRPr="00CA522E" w:rsidRDefault="00060C24" w:rsidP="00C50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508A9" w:rsidRPr="00CA522E">
              <w:rPr>
                <w:sz w:val="28"/>
                <w:szCs w:val="28"/>
              </w:rPr>
              <w:t>М</w:t>
            </w:r>
            <w:r w:rsidR="00B440D1" w:rsidRPr="00CA522E">
              <w:rPr>
                <w:sz w:val="28"/>
                <w:szCs w:val="28"/>
              </w:rPr>
              <w:t xml:space="preserve">инистр </w:t>
            </w:r>
            <w:proofErr w:type="gramStart"/>
            <w:r w:rsidR="00B440D1" w:rsidRPr="00CA522E">
              <w:rPr>
                <w:sz w:val="28"/>
                <w:szCs w:val="28"/>
              </w:rPr>
              <w:t>земельных</w:t>
            </w:r>
            <w:proofErr w:type="gramEnd"/>
            <w:r w:rsidR="00B440D1" w:rsidRPr="00CA522E">
              <w:rPr>
                <w:sz w:val="28"/>
                <w:szCs w:val="28"/>
              </w:rPr>
              <w:t xml:space="preserve"> </w:t>
            </w:r>
            <w:r w:rsidR="000C3F4B" w:rsidRPr="00CA522E">
              <w:rPr>
                <w:sz w:val="28"/>
                <w:szCs w:val="28"/>
              </w:rPr>
              <w:t>и</w:t>
            </w:r>
          </w:p>
          <w:p w:rsidR="00B440D1" w:rsidRPr="00CA522E" w:rsidRDefault="00060C24" w:rsidP="00060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B440D1" w:rsidRPr="00CA522E">
              <w:rPr>
                <w:sz w:val="28"/>
                <w:szCs w:val="28"/>
              </w:rPr>
              <w:t xml:space="preserve">имущественных отношений </w:t>
            </w:r>
          </w:p>
          <w:p w:rsidR="00B440D1" w:rsidRPr="00CA522E" w:rsidRDefault="00060C24" w:rsidP="000C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440D1" w:rsidRPr="00CA522E">
              <w:rPr>
                <w:sz w:val="28"/>
                <w:szCs w:val="28"/>
              </w:rPr>
              <w:t>Республики Татарстан</w:t>
            </w:r>
          </w:p>
          <w:p w:rsidR="00B440D1" w:rsidRPr="00CA522E" w:rsidRDefault="000C3F4B" w:rsidP="000C3F4B">
            <w:pPr>
              <w:jc w:val="center"/>
              <w:rPr>
                <w:sz w:val="28"/>
                <w:szCs w:val="28"/>
              </w:rPr>
            </w:pPr>
            <w:r w:rsidRPr="00CA522E">
              <w:rPr>
                <w:sz w:val="28"/>
                <w:szCs w:val="28"/>
              </w:rPr>
              <w:t xml:space="preserve">   </w:t>
            </w:r>
            <w:r w:rsidR="00060C24">
              <w:rPr>
                <w:sz w:val="28"/>
                <w:szCs w:val="28"/>
              </w:rPr>
              <w:t xml:space="preserve">                     </w:t>
            </w:r>
            <w:r w:rsidR="00B440D1" w:rsidRPr="00CA522E">
              <w:rPr>
                <w:sz w:val="28"/>
                <w:szCs w:val="28"/>
              </w:rPr>
              <w:t>__________</w:t>
            </w:r>
            <w:r w:rsidRPr="00CA522E">
              <w:rPr>
                <w:sz w:val="28"/>
                <w:szCs w:val="28"/>
              </w:rPr>
              <w:t xml:space="preserve">А.К. </w:t>
            </w:r>
            <w:proofErr w:type="spellStart"/>
            <w:r w:rsidRPr="00CA522E">
              <w:rPr>
                <w:sz w:val="28"/>
                <w:szCs w:val="28"/>
              </w:rPr>
              <w:t>Хамаев</w:t>
            </w:r>
            <w:proofErr w:type="spellEnd"/>
          </w:p>
          <w:p w:rsidR="00B440D1" w:rsidRPr="00CA522E" w:rsidRDefault="00396D7A" w:rsidP="00441A4F">
            <w:pPr>
              <w:jc w:val="center"/>
              <w:rPr>
                <w:sz w:val="26"/>
                <w:szCs w:val="26"/>
              </w:rPr>
            </w:pPr>
            <w:r w:rsidRPr="00CA522E">
              <w:rPr>
                <w:sz w:val="28"/>
              </w:rPr>
              <w:t xml:space="preserve">     </w:t>
            </w:r>
            <w:r w:rsidR="00060C24">
              <w:rPr>
                <w:sz w:val="28"/>
              </w:rPr>
              <w:t xml:space="preserve">                     </w:t>
            </w:r>
            <w:r w:rsidR="00441A4F" w:rsidRPr="00CA522E">
              <w:rPr>
                <w:sz w:val="28"/>
              </w:rPr>
              <w:t>«</w:t>
            </w:r>
            <w:r w:rsidR="000C3F4B" w:rsidRPr="00CA522E">
              <w:rPr>
                <w:sz w:val="28"/>
              </w:rPr>
              <w:t>___» декабря</w:t>
            </w:r>
            <w:r w:rsidRPr="00CA522E">
              <w:rPr>
                <w:sz w:val="28"/>
              </w:rPr>
              <w:t xml:space="preserve"> </w:t>
            </w:r>
            <w:r w:rsidR="00B440D1" w:rsidRPr="00CA522E">
              <w:rPr>
                <w:sz w:val="28"/>
              </w:rPr>
              <w:t xml:space="preserve"> 20</w:t>
            </w:r>
            <w:r w:rsidRPr="00CA522E">
              <w:rPr>
                <w:sz w:val="28"/>
              </w:rPr>
              <w:t>13 года</w:t>
            </w:r>
          </w:p>
        </w:tc>
      </w:tr>
    </w:tbl>
    <w:p w:rsidR="00B440D1" w:rsidRPr="00CA522E" w:rsidRDefault="00B440D1" w:rsidP="00B440D1">
      <w:pPr>
        <w:jc w:val="center"/>
        <w:rPr>
          <w:b/>
          <w:sz w:val="28"/>
        </w:rPr>
      </w:pPr>
    </w:p>
    <w:p w:rsidR="00B440D1" w:rsidRPr="00CA522E" w:rsidRDefault="00B440D1" w:rsidP="00B440D1">
      <w:pPr>
        <w:jc w:val="center"/>
        <w:rPr>
          <w:sz w:val="28"/>
        </w:rPr>
      </w:pPr>
      <w:r w:rsidRPr="00CA522E">
        <w:rPr>
          <w:sz w:val="28"/>
        </w:rPr>
        <w:t xml:space="preserve">ПЛАН РАБОТЫ </w:t>
      </w:r>
    </w:p>
    <w:p w:rsidR="00396D7A" w:rsidRPr="00CA522E" w:rsidRDefault="00396D7A" w:rsidP="00396D7A">
      <w:pPr>
        <w:jc w:val="center"/>
        <w:rPr>
          <w:sz w:val="28"/>
          <w:szCs w:val="28"/>
        </w:rPr>
      </w:pPr>
      <w:r w:rsidRPr="00CA522E">
        <w:rPr>
          <w:sz w:val="28"/>
        </w:rPr>
        <w:t>Министерства</w:t>
      </w:r>
      <w:r w:rsidRPr="00CA522E">
        <w:rPr>
          <w:sz w:val="28"/>
          <w:szCs w:val="28"/>
        </w:rPr>
        <w:t xml:space="preserve"> земельных и имущественных отношений </w:t>
      </w:r>
    </w:p>
    <w:p w:rsidR="00396D7A" w:rsidRPr="00CA522E" w:rsidRDefault="00396D7A" w:rsidP="00396D7A">
      <w:pPr>
        <w:jc w:val="center"/>
        <w:rPr>
          <w:sz w:val="28"/>
          <w:szCs w:val="28"/>
        </w:rPr>
      </w:pPr>
      <w:r w:rsidRPr="00CA522E">
        <w:rPr>
          <w:sz w:val="28"/>
          <w:szCs w:val="28"/>
        </w:rPr>
        <w:t>Республики Татарстан на 2014 год</w:t>
      </w:r>
    </w:p>
    <w:p w:rsidR="00396D7A" w:rsidRPr="00CA522E" w:rsidRDefault="00396D7A" w:rsidP="00B440D1">
      <w:pPr>
        <w:jc w:val="center"/>
        <w:rPr>
          <w:sz w:val="28"/>
        </w:rPr>
      </w:pPr>
    </w:p>
    <w:tbl>
      <w:tblPr>
        <w:tblW w:w="23073" w:type="dxa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"/>
        <w:gridCol w:w="565"/>
        <w:gridCol w:w="30"/>
        <w:gridCol w:w="100"/>
        <w:gridCol w:w="184"/>
        <w:gridCol w:w="11056"/>
        <w:gridCol w:w="1418"/>
        <w:gridCol w:w="2410"/>
        <w:gridCol w:w="2410"/>
        <w:gridCol w:w="2410"/>
        <w:gridCol w:w="2410"/>
      </w:tblGrid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nil"/>
            </w:tcBorders>
          </w:tcPr>
          <w:p w:rsidR="0016237E" w:rsidRPr="00CA522E" w:rsidRDefault="0016237E" w:rsidP="00C441A2">
            <w:pPr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                                                  №№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A522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22E">
              <w:rPr>
                <w:sz w:val="24"/>
                <w:szCs w:val="24"/>
              </w:rPr>
              <w:t>/</w:t>
            </w:r>
            <w:proofErr w:type="spellStart"/>
            <w:r w:rsidRPr="00CA522E">
              <w:rPr>
                <w:sz w:val="24"/>
                <w:szCs w:val="24"/>
              </w:rPr>
              <w:t>п</w:t>
            </w:r>
            <w:proofErr w:type="spellEnd"/>
          </w:p>
          <w:p w:rsidR="0016237E" w:rsidRPr="00CA522E" w:rsidRDefault="0016237E" w:rsidP="00C441A2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bottom w:val="nil"/>
            </w:tcBorders>
          </w:tcPr>
          <w:p w:rsidR="0016237E" w:rsidRPr="00CA522E" w:rsidRDefault="0016237E" w:rsidP="00C441A2">
            <w:pPr>
              <w:jc w:val="both"/>
              <w:rPr>
                <w:sz w:val="24"/>
                <w:szCs w:val="24"/>
              </w:rPr>
            </w:pP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Срок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исполнения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Ответственный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исполнитель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15763" w:type="dxa"/>
            <w:gridSpan w:val="7"/>
            <w:tcBorders>
              <w:bottom w:val="single" w:sz="6" w:space="0" w:color="auto"/>
            </w:tcBorders>
          </w:tcPr>
          <w:p w:rsidR="0016237E" w:rsidRPr="00CA522E" w:rsidRDefault="0016237E" w:rsidP="00C441A2">
            <w:pPr>
              <w:pStyle w:val="3"/>
              <w:jc w:val="center"/>
              <w:rPr>
                <w:b/>
                <w:sz w:val="16"/>
                <w:szCs w:val="16"/>
              </w:rPr>
            </w:pPr>
          </w:p>
          <w:p w:rsidR="0016237E" w:rsidRPr="00CA522E" w:rsidRDefault="0016237E" w:rsidP="00C441A2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CA522E">
              <w:rPr>
                <w:b/>
                <w:sz w:val="28"/>
                <w:szCs w:val="28"/>
              </w:rPr>
              <w:t>Управление земельных ресурсов (</w:t>
            </w:r>
            <w:proofErr w:type="spellStart"/>
            <w:r w:rsidRPr="00CA522E">
              <w:rPr>
                <w:b/>
                <w:sz w:val="28"/>
                <w:szCs w:val="28"/>
              </w:rPr>
              <w:t>Миндубаева</w:t>
            </w:r>
            <w:proofErr w:type="spellEnd"/>
            <w:r w:rsidR="00D85B69" w:rsidRPr="00CA522E">
              <w:rPr>
                <w:b/>
                <w:sz w:val="28"/>
                <w:szCs w:val="28"/>
              </w:rPr>
              <w:t xml:space="preserve"> Г.Э.</w:t>
            </w:r>
            <w:r w:rsidRPr="00CA522E">
              <w:rPr>
                <w:b/>
                <w:sz w:val="28"/>
                <w:szCs w:val="28"/>
              </w:rPr>
              <w:t>)</w:t>
            </w:r>
          </w:p>
          <w:p w:rsidR="0016237E" w:rsidRPr="00CA522E" w:rsidRDefault="0016237E" w:rsidP="00A51870">
            <w:pPr>
              <w:rPr>
                <w:sz w:val="16"/>
                <w:szCs w:val="16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15763" w:type="dxa"/>
            <w:gridSpan w:val="7"/>
            <w:tcBorders>
              <w:bottom w:val="single" w:sz="6" w:space="0" w:color="auto"/>
            </w:tcBorders>
          </w:tcPr>
          <w:p w:rsidR="0016237E" w:rsidRPr="00CA522E" w:rsidRDefault="0016237E" w:rsidP="00C441A2">
            <w:pPr>
              <w:pStyle w:val="3"/>
              <w:jc w:val="center"/>
              <w:rPr>
                <w:sz w:val="16"/>
                <w:szCs w:val="16"/>
              </w:rPr>
            </w:pPr>
          </w:p>
          <w:p w:rsidR="0016237E" w:rsidRPr="00CA522E" w:rsidRDefault="0016237E" w:rsidP="00C441A2">
            <w:pPr>
              <w:pStyle w:val="3"/>
              <w:jc w:val="center"/>
              <w:rPr>
                <w:b/>
                <w:szCs w:val="24"/>
              </w:rPr>
            </w:pPr>
            <w:r w:rsidRPr="00CA522E">
              <w:rPr>
                <w:b/>
                <w:szCs w:val="24"/>
              </w:rPr>
              <w:t>Отдел обеспечения регистрации прав на землю и эффективного использования государственных земель</w:t>
            </w:r>
            <w:r w:rsidR="006B20FE">
              <w:rPr>
                <w:b/>
                <w:szCs w:val="24"/>
              </w:rPr>
              <w:t xml:space="preserve"> (</w:t>
            </w:r>
            <w:proofErr w:type="spellStart"/>
            <w:r w:rsidR="006B20FE">
              <w:rPr>
                <w:b/>
                <w:szCs w:val="24"/>
              </w:rPr>
              <w:t>Галиев</w:t>
            </w:r>
            <w:proofErr w:type="spellEnd"/>
            <w:r w:rsidR="00D85B69">
              <w:rPr>
                <w:b/>
                <w:szCs w:val="24"/>
              </w:rPr>
              <w:t xml:space="preserve"> А.И.</w:t>
            </w:r>
            <w:r w:rsidR="006B20FE">
              <w:rPr>
                <w:b/>
                <w:szCs w:val="24"/>
              </w:rPr>
              <w:t>)</w:t>
            </w:r>
          </w:p>
          <w:p w:rsidR="0016237E" w:rsidRPr="00CA522E" w:rsidRDefault="0016237E" w:rsidP="00584500">
            <w:pPr>
              <w:rPr>
                <w:sz w:val="16"/>
                <w:szCs w:val="16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  <w:trHeight w:val="1095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ind w:right="114"/>
              <w:jc w:val="both"/>
              <w:rPr>
                <w:bCs/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ыполнение работ, предусмотренных </w:t>
            </w:r>
            <w:r w:rsidRPr="00CA522E">
              <w:rPr>
                <w:bCs/>
                <w:sz w:val="24"/>
                <w:szCs w:val="24"/>
              </w:rPr>
              <w:t>Административным регламентом</w:t>
            </w:r>
            <w:r w:rsidRPr="00CA522E">
              <w:rPr>
                <w:bCs/>
                <w:sz w:val="24"/>
                <w:szCs w:val="24"/>
              </w:rPr>
              <w:br/>
              <w:t>предоставления государственной услуги по предоставлению земельных участков, находящихся в собственности Республики Татарстан, в постоянное (бессрочное) пользование государственным учреждениям Республики Татарста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 в соответствии с поступлением заявл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  <w:trHeight w:val="588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2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ind w:right="114"/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Обеспечение регистрации права собственности Республики Татарстан на земельные участки, предоставленные госучреждениям на праве постоянного (бессрочного) пользования на основании решений органов исполнительной влас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  <w:trHeight w:val="588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3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ind w:right="114"/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одготовка и оформление распоряжений Минземимущества РТ по прекращению права постоянного (бессрочного) пользования госучреждениями земельными участка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  <w:trHeight w:val="588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4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ind w:right="114"/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ыполнение работ, предусмотренных </w:t>
            </w:r>
            <w:r w:rsidRPr="00CA522E">
              <w:rPr>
                <w:bCs/>
                <w:sz w:val="24"/>
                <w:szCs w:val="24"/>
              </w:rPr>
              <w:t>Административным регламентом предоставления государственной услуги по предоставлению земельных участков, находящихся в собственности Республики Татарстан, в безвозмездное срочное пользовани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  <w:trHeight w:val="588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5.</w:t>
            </w:r>
          </w:p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ind w:right="114"/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роведение работ по заключению договоров безвозмездного срочного пользования земельными участками в соответствии с принятыми распоряжениями Минземимущества Р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  <w:trHeight w:val="588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ind w:right="114"/>
              <w:jc w:val="both"/>
              <w:rPr>
                <w:sz w:val="24"/>
                <w:szCs w:val="24"/>
              </w:rPr>
            </w:pPr>
            <w:proofErr w:type="gramStart"/>
            <w:r w:rsidRPr="00CA522E">
              <w:rPr>
                <w:sz w:val="24"/>
                <w:szCs w:val="24"/>
              </w:rPr>
              <w:t>Контроль за</w:t>
            </w:r>
            <w:proofErr w:type="gramEnd"/>
            <w:r w:rsidRPr="00CA522E">
              <w:rPr>
                <w:sz w:val="24"/>
                <w:szCs w:val="24"/>
              </w:rPr>
              <w:t xml:space="preserve"> выполнением госучреждениями принимаемых </w:t>
            </w:r>
            <w:proofErr w:type="spellStart"/>
            <w:r w:rsidRPr="00CA522E">
              <w:rPr>
                <w:sz w:val="24"/>
                <w:szCs w:val="24"/>
              </w:rPr>
              <w:t>Минземимуществом</w:t>
            </w:r>
            <w:proofErr w:type="spellEnd"/>
            <w:r w:rsidRPr="00CA522E">
              <w:rPr>
                <w:sz w:val="24"/>
                <w:szCs w:val="24"/>
              </w:rPr>
              <w:t xml:space="preserve"> РТ распоряжений в части регистрации права постоянного (бессрочного) пользования земельными участка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  <w:trHeight w:val="588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7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ind w:right="114"/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CA522E">
              <w:rPr>
                <w:sz w:val="24"/>
                <w:szCs w:val="24"/>
              </w:rPr>
              <w:t>выполнения постановлений Кабинета Министров Республики</w:t>
            </w:r>
            <w:proofErr w:type="gramEnd"/>
            <w:r w:rsidRPr="00CA522E">
              <w:rPr>
                <w:sz w:val="24"/>
                <w:szCs w:val="24"/>
              </w:rPr>
              <w:t xml:space="preserve"> Татарстан о предоставлении земельных участков на праве постоянного (бессрочного) пользования государственным автономным (бюджетным) учреждениям под занимаемыми ими объектами недвижимос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года по мере поступления постановлений </w:t>
            </w:r>
            <w:proofErr w:type="gramStart"/>
            <w:r w:rsidRPr="00CA522E">
              <w:rPr>
                <w:sz w:val="24"/>
                <w:szCs w:val="24"/>
              </w:rPr>
              <w:t>КМ</w:t>
            </w:r>
            <w:proofErr w:type="gramEnd"/>
            <w:r w:rsidRPr="00CA522E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  <w:trHeight w:val="588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8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ind w:right="114"/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одготовка проектов распоряжений </w:t>
            </w:r>
            <w:proofErr w:type="spellStart"/>
            <w:r w:rsidRPr="00CA522E">
              <w:rPr>
                <w:sz w:val="24"/>
                <w:szCs w:val="24"/>
              </w:rPr>
              <w:t>Минземимуществом</w:t>
            </w:r>
            <w:proofErr w:type="spellEnd"/>
            <w:r w:rsidRPr="00CA522E">
              <w:rPr>
                <w:sz w:val="24"/>
                <w:szCs w:val="24"/>
              </w:rPr>
              <w:t xml:space="preserve"> РТ об образовании земельных участков (разделение, объединение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9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keepNext/>
              <w:ind w:right="114"/>
              <w:jc w:val="both"/>
              <w:outlineLvl w:val="0"/>
              <w:rPr>
                <w:iCs/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едение базы данных по земельным участкам, зарегистрированным в собственность Республики Татарстан.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0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keepNext/>
              <w:ind w:right="114"/>
              <w:jc w:val="both"/>
              <w:outlineLvl w:val="0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Обеспечение передачи земельных участков из республиканской собственности в федеральную или муниципальну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1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keepNext/>
              <w:ind w:right="114"/>
              <w:jc w:val="both"/>
              <w:outlineLvl w:val="0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Обеспечение принятия в собственность Республики Татарстан из федеральной и муниципальной собственнос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2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Осуществление мониторинга эффективности использования земельных участков находящихся в собственности Республики Татарстан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Участие в проверках деятельности государственных учреждений согласно Приказу Минземимущества РТ от 17.12.2012 № 591-пр «О проведении проверок использования государственного имущества»  (52 госучреждения)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Формирование  перечня неэффективно используемых земель, предоставленных госучреждениям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A522E">
              <w:rPr>
                <w:sz w:val="24"/>
                <w:szCs w:val="24"/>
              </w:rPr>
              <w:t>контроля за</w:t>
            </w:r>
            <w:proofErr w:type="gramEnd"/>
            <w:r w:rsidRPr="00CA522E">
              <w:rPr>
                <w:sz w:val="24"/>
                <w:szCs w:val="24"/>
              </w:rPr>
              <w:t xml:space="preserve"> устранением госучреждениями фактов неэффективного использования земельных участк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3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Формирование банка данных о проведенных проверках использования госучреждениями земельных участков, выявленных фактов нарушений и результатах исполнения госучреждениями предписаний рабочей групп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4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Согласование межевых планов землеустроительных де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 в соответствии с поступлениями заявлений о согласова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алиев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Осуществление регистрационных действий в Управлении Федеральной службы государственной регистрации, кадастра и картографии по Республике Татарстан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Галиев</w:t>
            </w:r>
            <w:proofErr w:type="spellEnd"/>
            <w:r w:rsidRPr="00943869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Регистрация права собственности РТ  на земельные участки и получение свидетельств о государственной регистрации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Регистрация договоров аренды земельных участков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 xml:space="preserve">Регистрация дополнительных соглашений договоров аренды;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 xml:space="preserve">Регистрация договоров купли-продажи земельных участков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16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 xml:space="preserve">Осуществление взаимодействия с филиалом  ФГБУ «ФКП </w:t>
            </w:r>
            <w:proofErr w:type="spellStart"/>
            <w:r w:rsidRPr="00943869">
              <w:rPr>
                <w:sz w:val="24"/>
                <w:szCs w:val="24"/>
              </w:rPr>
              <w:t>Росресстра</w:t>
            </w:r>
            <w:proofErr w:type="spellEnd"/>
            <w:r w:rsidRPr="00943869">
              <w:rPr>
                <w:sz w:val="24"/>
                <w:szCs w:val="24"/>
              </w:rPr>
              <w:t>» по РТ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Галиев</w:t>
            </w:r>
            <w:proofErr w:type="spellEnd"/>
            <w:r w:rsidRPr="00943869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Подготовка документов и подача заявок на получение кадастровых паспортов, кадастровых выписок, выписок из ЕГРП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Проведение работ по изменению видов разрешенного использования земельных участк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17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 xml:space="preserve">Обеспечение поручений Президента Республики Татарстан, Премьер-министра Республики Татарстан по использованию земельных участков, находящихся в собственности Республики Татарстан, </w:t>
            </w:r>
            <w:proofErr w:type="gramStart"/>
            <w:r w:rsidRPr="00943869">
              <w:rPr>
                <w:sz w:val="24"/>
                <w:szCs w:val="24"/>
              </w:rPr>
              <w:t>для</w:t>
            </w:r>
            <w:proofErr w:type="gramEnd"/>
            <w:r w:rsidRPr="00943869">
              <w:rPr>
                <w:sz w:val="24"/>
                <w:szCs w:val="24"/>
              </w:rPr>
              <w:t xml:space="preserve"> </w:t>
            </w:r>
            <w:proofErr w:type="gramStart"/>
            <w:r w:rsidRPr="00943869">
              <w:rPr>
                <w:sz w:val="24"/>
                <w:szCs w:val="24"/>
              </w:rPr>
              <w:t>реализация</w:t>
            </w:r>
            <w:proofErr w:type="gramEnd"/>
            <w:r w:rsidRPr="00943869">
              <w:rPr>
                <w:sz w:val="24"/>
                <w:szCs w:val="24"/>
              </w:rPr>
              <w:t xml:space="preserve"> различных инвестиционных проект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Галиев</w:t>
            </w:r>
            <w:proofErr w:type="spellEnd"/>
            <w:r w:rsidRPr="00943869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18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 xml:space="preserve">Организация и проведение совещаний с заинтересованными сторонами по вопросам, находящимся в ведении отдела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Галиев</w:t>
            </w:r>
            <w:proofErr w:type="spellEnd"/>
            <w:r w:rsidRPr="00943869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  <w:trHeight w:val="201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19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 xml:space="preserve">Ведение баз данных по распоряжениям, принятым </w:t>
            </w:r>
            <w:proofErr w:type="spellStart"/>
            <w:r w:rsidRPr="00943869">
              <w:rPr>
                <w:sz w:val="24"/>
                <w:szCs w:val="24"/>
              </w:rPr>
              <w:t>Минземимуществом</w:t>
            </w:r>
            <w:proofErr w:type="spellEnd"/>
            <w:r w:rsidRPr="00943869">
              <w:rPr>
                <w:sz w:val="24"/>
                <w:szCs w:val="24"/>
              </w:rPr>
              <w:t xml:space="preserve"> РТ в части предоставления земельных участков госучреждениям на праве постоянного (бессрочного) пользования и безвозмездного срочного пользования, заключенным договорам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Галиев</w:t>
            </w:r>
            <w:proofErr w:type="spellEnd"/>
            <w:r w:rsidRPr="00943869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  <w:trHeight w:val="201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20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Рассмотрение  писем, обращений, заявлений граждан и организаций, подготовка и направление ответов по ни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 по мере поступления писем и обращ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Галиев</w:t>
            </w:r>
            <w:proofErr w:type="spellEnd"/>
            <w:r w:rsidRPr="00943869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  <w:trHeight w:val="201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21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 xml:space="preserve">Подготовка проектов распоряжений Минземимущества РТ о предоставлении земельных участков </w:t>
            </w:r>
            <w:proofErr w:type="spellStart"/>
            <w:r w:rsidRPr="00943869">
              <w:rPr>
                <w:sz w:val="24"/>
                <w:szCs w:val="24"/>
              </w:rPr>
              <w:t>Медгородка</w:t>
            </w:r>
            <w:proofErr w:type="spellEnd"/>
            <w:r w:rsidRPr="00943869">
              <w:rPr>
                <w:sz w:val="24"/>
                <w:szCs w:val="24"/>
              </w:rPr>
              <w:t xml:space="preserve"> в собственность гражданам, заключение с ними договоров купли-продаж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Галиев</w:t>
            </w:r>
            <w:proofErr w:type="spellEnd"/>
            <w:r w:rsidRPr="00943869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  <w:trHeight w:val="201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22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jc w:val="both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Подготовка и сдача в архив документаци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Галиев</w:t>
            </w:r>
            <w:proofErr w:type="spellEnd"/>
            <w:r w:rsidRPr="00943869">
              <w:rPr>
                <w:sz w:val="24"/>
                <w:szCs w:val="24"/>
              </w:rPr>
              <w:t xml:space="preserve">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15763" w:type="dxa"/>
            <w:gridSpan w:val="7"/>
            <w:tcBorders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16"/>
                <w:szCs w:val="16"/>
              </w:rPr>
            </w:pPr>
          </w:p>
          <w:p w:rsidR="0016237E" w:rsidRPr="00CA522E" w:rsidRDefault="0016237E" w:rsidP="00C441A2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аренды и реализации земель</w:t>
            </w:r>
            <w:r w:rsidR="008D587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8D587C">
              <w:rPr>
                <w:b/>
                <w:sz w:val="24"/>
                <w:szCs w:val="24"/>
              </w:rPr>
              <w:t>Вафина</w:t>
            </w:r>
            <w:proofErr w:type="spellEnd"/>
            <w:r w:rsidR="00D85B69">
              <w:rPr>
                <w:b/>
                <w:sz w:val="24"/>
                <w:szCs w:val="24"/>
              </w:rPr>
              <w:t xml:space="preserve"> В.А.</w:t>
            </w:r>
            <w:r w:rsidR="008D587C">
              <w:rPr>
                <w:b/>
                <w:sz w:val="24"/>
                <w:szCs w:val="24"/>
              </w:rPr>
              <w:t>)</w:t>
            </w:r>
          </w:p>
          <w:p w:rsidR="0016237E" w:rsidRPr="00CA522E" w:rsidRDefault="0016237E" w:rsidP="00C441A2">
            <w:pPr>
              <w:jc w:val="center"/>
              <w:rPr>
                <w:sz w:val="16"/>
                <w:szCs w:val="16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О переоформлении прав на земельные участки под приватизированными АО, расположенными в г</w:t>
            </w:r>
            <w:proofErr w:type="gramStart"/>
            <w:r w:rsidRPr="00CA522E">
              <w:rPr>
                <w:sz w:val="24"/>
                <w:szCs w:val="24"/>
              </w:rPr>
              <w:t>.К</w:t>
            </w:r>
            <w:proofErr w:type="gramEnd"/>
            <w:r w:rsidRPr="00CA522E">
              <w:rPr>
                <w:sz w:val="24"/>
                <w:szCs w:val="24"/>
              </w:rPr>
              <w:t>аза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Вафина</w:t>
            </w:r>
            <w:proofErr w:type="spellEnd"/>
            <w:r w:rsidRPr="00CA522E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2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ринятие распоряжений МЗИО РТ о проведен</w:t>
            </w:r>
            <w:proofErr w:type="gramStart"/>
            <w:r w:rsidRPr="00CA522E">
              <w:rPr>
                <w:sz w:val="24"/>
                <w:szCs w:val="24"/>
              </w:rPr>
              <w:t>ии ау</w:t>
            </w:r>
            <w:proofErr w:type="gramEnd"/>
            <w:r w:rsidRPr="00CA522E">
              <w:rPr>
                <w:sz w:val="24"/>
                <w:szCs w:val="24"/>
              </w:rPr>
              <w:t>кционов по продаже земельных участков или права аренды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Вафина</w:t>
            </w:r>
            <w:proofErr w:type="spellEnd"/>
            <w:r w:rsidRPr="00CA522E">
              <w:rPr>
                <w:sz w:val="24"/>
                <w:szCs w:val="24"/>
              </w:rPr>
              <w:t xml:space="preserve"> В.А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3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ринятие распоряжений МЗИО РТ о согласовании места размещения объекта и об утверждении акта </w:t>
            </w:r>
            <w:r w:rsidRPr="00CA522E">
              <w:rPr>
                <w:sz w:val="24"/>
                <w:szCs w:val="24"/>
              </w:rPr>
              <w:lastRenderedPageBreak/>
              <w:t>выбора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rPr>
                <w:sz w:val="24"/>
                <w:szCs w:val="24"/>
              </w:rPr>
              <w:lastRenderedPageBreak/>
              <w:t xml:space="preserve">В течение </w:t>
            </w:r>
            <w:r w:rsidRPr="00CA522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lastRenderedPageBreak/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lastRenderedPageBreak/>
              <w:t>Вафина</w:t>
            </w:r>
            <w:proofErr w:type="spellEnd"/>
            <w:r w:rsidRPr="00CA522E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Совещание по вопросам (жалобам) регистрации прав граждан в упрощенном порядке с участием представителей  отдельных территориальных отделов Управления ФРС по РТ, УФАКОН по РТ, Исполкомов и Палат муниципальных райо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5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Совещание по арендной плате с должниками и сверке расч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6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Совещание по переоформлению прав на земельные участки с руководителями приватизированных ОАО г. Каза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7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proofErr w:type="gramStart"/>
            <w:r w:rsidRPr="00943869">
              <w:rPr>
                <w:sz w:val="24"/>
                <w:szCs w:val="24"/>
              </w:rPr>
              <w:t>Контроль за</w:t>
            </w:r>
            <w:proofErr w:type="gramEnd"/>
            <w:r w:rsidRPr="00943869">
              <w:rPr>
                <w:sz w:val="24"/>
                <w:szCs w:val="24"/>
              </w:rPr>
              <w:t xml:space="preserve"> перечислением арендной платы по договорам аренды земли в бюджет РТ. Направление претензий  о задолженности по арендной плате. Подготовка расчетов по задолж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8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Информационно-просветительская и консультационная работа с населением и организациями по вопросам предоставления земельных участков, регистрации прав в соответствии с законом «О дачной амнистии», предоставления земельных участков многодетным семьям и иным вопросам, находящимся в компетенции отдела, выполнение поручений по конкретным письмам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9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pStyle w:val="a6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Подготовка соглашений в связи с обращениями арендаторов земельных участков, доп.соглашений о переходе прав и обязанностей арендодателя от Минземимущества РТ к КЗИО г</w:t>
            </w:r>
            <w:proofErr w:type="gramStart"/>
            <w:r w:rsidRPr="00943869">
              <w:rPr>
                <w:sz w:val="24"/>
                <w:szCs w:val="24"/>
              </w:rPr>
              <w:t>.К</w:t>
            </w:r>
            <w:proofErr w:type="gramEnd"/>
            <w:r w:rsidRPr="00943869">
              <w:rPr>
                <w:sz w:val="24"/>
                <w:szCs w:val="24"/>
              </w:rPr>
              <w:t xml:space="preserve">азани.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10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Мониторинг приема заявлений от многодетных семей, подготовка отчетов для Президента РТ и Премьер-министр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11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 xml:space="preserve">Подготовка доклада министра и слайдов о ходе работ по предоставлению земельных участков </w:t>
            </w:r>
            <w:proofErr w:type="gramStart"/>
            <w:r w:rsidRPr="00943869">
              <w:rPr>
                <w:sz w:val="24"/>
                <w:szCs w:val="24"/>
              </w:rPr>
              <w:t>многодетным</w:t>
            </w:r>
            <w:proofErr w:type="gramEnd"/>
            <w:r w:rsidRPr="00943869">
              <w:rPr>
                <w:sz w:val="24"/>
                <w:szCs w:val="24"/>
              </w:rPr>
              <w:t xml:space="preserve"> на видеоконферен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ежемесячно либо 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12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Мониторинг формирования земельных участков для дальнейшего предоставления многодетным семь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13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Мониторинг предоставления земельных участков многодетным семь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14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 xml:space="preserve">Подготовка и заключение договоров купли-продажи или аренды земельных участков по принятым распоряжениям </w:t>
            </w:r>
            <w:proofErr w:type="gramStart"/>
            <w:r w:rsidRPr="00943869">
              <w:rPr>
                <w:sz w:val="24"/>
                <w:szCs w:val="24"/>
              </w:rPr>
              <w:t>КМ</w:t>
            </w:r>
            <w:proofErr w:type="gramEnd"/>
            <w:r w:rsidRPr="00943869">
              <w:rPr>
                <w:sz w:val="24"/>
                <w:szCs w:val="24"/>
              </w:rPr>
              <w:t xml:space="preserve"> 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943869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15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 xml:space="preserve">Обеспечение принятия в республиканскую собственность земельных участков, находящихся в собственности юридических и физических лиц, федеральной и </w:t>
            </w:r>
            <w:proofErr w:type="spellStart"/>
            <w:r w:rsidRPr="00943869">
              <w:rPr>
                <w:sz w:val="24"/>
                <w:szCs w:val="24"/>
              </w:rPr>
              <w:t>муниц</w:t>
            </w:r>
            <w:proofErr w:type="spellEnd"/>
            <w:r w:rsidRPr="0094386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r w:rsidRPr="009438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943869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Миндубаева</w:t>
            </w:r>
            <w:proofErr w:type="spellEnd"/>
            <w:r w:rsidRPr="00943869">
              <w:rPr>
                <w:sz w:val="24"/>
                <w:szCs w:val="24"/>
              </w:rPr>
              <w:t xml:space="preserve"> Г.Э.</w:t>
            </w:r>
          </w:p>
          <w:p w:rsidR="0016237E" w:rsidRPr="00943869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943869">
              <w:rPr>
                <w:sz w:val="24"/>
                <w:szCs w:val="24"/>
              </w:rPr>
              <w:t>Вафина</w:t>
            </w:r>
            <w:proofErr w:type="spellEnd"/>
            <w:r w:rsidRPr="00943869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6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Мониторинг регистрации прав граждан в упрощенном порядке в районах РТ.</w:t>
            </w:r>
          </w:p>
          <w:p w:rsidR="0016237E" w:rsidRPr="00CA522E" w:rsidRDefault="0016237E" w:rsidP="00C441A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Вафина</w:t>
            </w:r>
            <w:proofErr w:type="spellEnd"/>
            <w:r w:rsidRPr="00CA522E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7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едение  реестров договоров аренды и выкупа земельных участков, договоров купли-продажи земельных участков по результатам аукцио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Вафина</w:t>
            </w:r>
            <w:proofErr w:type="spellEnd"/>
            <w:r w:rsidRPr="00CA522E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8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A522E">
              <w:rPr>
                <w:sz w:val="24"/>
                <w:szCs w:val="24"/>
              </w:rPr>
              <w:t>контроля за</w:t>
            </w:r>
            <w:proofErr w:type="gramEnd"/>
            <w:r w:rsidRPr="00CA522E">
              <w:rPr>
                <w:sz w:val="24"/>
                <w:szCs w:val="24"/>
              </w:rPr>
              <w:t xml:space="preserve"> своевременностью оплаты договоров купли-продажи  и аренды земельных участков, подготовка расчетов пен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Вафина</w:t>
            </w:r>
            <w:proofErr w:type="spellEnd"/>
            <w:r w:rsidRPr="00CA522E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Подготовка расчетов и сведений по должникам арендной платы за земельные участки для дальнейшего предъявления требований государства как кредитора по задолженности перед бюдже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Вафина</w:t>
            </w:r>
            <w:proofErr w:type="spellEnd"/>
            <w:r w:rsidRPr="00F778B1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20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Подготовка распоряжений МЗИО РТ о формировании земельных участков в соответствии с полномочиями МЗИО 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Вафина</w:t>
            </w:r>
            <w:proofErr w:type="spellEnd"/>
            <w:r w:rsidRPr="00F778B1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21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Подготовка распоряжений МЗИО РТ о предоставлении в аренду, собственность, безвозмездное срочное пользование земельных участков, находящихся в собственности РТ и заключение договоров аренды и купли-продажи земельных уча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Вафина</w:t>
            </w:r>
            <w:proofErr w:type="spellEnd"/>
            <w:r w:rsidRPr="00F778B1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22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Сбор информации от органов местного самоуправления и подготовка отчета о предоставлении земельных участков многодетным семьям в Министерство экономического развития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Вафина</w:t>
            </w:r>
            <w:proofErr w:type="spellEnd"/>
            <w:r w:rsidRPr="00F778B1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23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Сбор информации от органов местного самоуправления и подготовка отчета о предоставлении земельных участков многодетным семьям Премьер-министру РТ И.Ш. </w:t>
            </w:r>
            <w:proofErr w:type="spellStart"/>
            <w:r w:rsidRPr="00F778B1">
              <w:rPr>
                <w:sz w:val="24"/>
                <w:szCs w:val="24"/>
              </w:rPr>
              <w:t>Халиков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Вафина</w:t>
            </w:r>
            <w:proofErr w:type="spellEnd"/>
            <w:r w:rsidRPr="00F778B1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24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Сбор информации от органов местного самоуправления и подготовка отчета о предоставлении земельных участков многодетным семьям Главному федеральному инспектору по РТ Р.З. </w:t>
            </w:r>
            <w:proofErr w:type="spellStart"/>
            <w:r w:rsidRPr="00F778B1">
              <w:rPr>
                <w:sz w:val="24"/>
                <w:szCs w:val="24"/>
              </w:rPr>
              <w:t>Тимерзянов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Вафина</w:t>
            </w:r>
            <w:proofErr w:type="spellEnd"/>
            <w:r w:rsidRPr="00F778B1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25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Сбор информации от органов местного самоуправления и подготовка отчета о предоставлении земельных участков многодетным семьям Министру регионального развития РФ И.Н. Слюняе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Вафина</w:t>
            </w:r>
            <w:proofErr w:type="spellEnd"/>
            <w:r w:rsidRPr="00F778B1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26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rPr>
                <w:sz w:val="24"/>
                <w:szCs w:val="24"/>
              </w:rPr>
            </w:pPr>
            <w:proofErr w:type="gramStart"/>
            <w:r w:rsidRPr="00F778B1">
              <w:rPr>
                <w:sz w:val="24"/>
                <w:szCs w:val="24"/>
              </w:rPr>
              <w:t xml:space="preserve">Сбор информации от органов местного самоуправления и подготовка отчета о земельных участках зарегистрированных в собственность физических лиц с использованием документов, полученных в результате незаконных действий должностных лиц органов местного самоуправления, повлекших нарушение уголовного законодательства Премьер-министру РТ И.Ш. </w:t>
            </w:r>
            <w:proofErr w:type="spellStart"/>
            <w:r w:rsidRPr="00F778B1">
              <w:rPr>
                <w:sz w:val="24"/>
                <w:szCs w:val="24"/>
              </w:rPr>
              <w:t>Халикову</w:t>
            </w:r>
            <w:proofErr w:type="spellEnd"/>
            <w:r w:rsidRPr="00F778B1">
              <w:rPr>
                <w:sz w:val="24"/>
                <w:szCs w:val="24"/>
              </w:rPr>
              <w:t xml:space="preserve"> по Перечню поручению о реализации протокола заседания Совета при Президенте Республики Татарстан по противодействию коррупции от 12.09.2013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Вафина</w:t>
            </w:r>
            <w:proofErr w:type="spellEnd"/>
            <w:r w:rsidRPr="00F778B1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27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452820">
            <w:pPr>
              <w:rPr>
                <w:sz w:val="24"/>
                <w:szCs w:val="24"/>
              </w:rPr>
            </w:pPr>
            <w:proofErr w:type="gramStart"/>
            <w:r w:rsidRPr="00F778B1">
              <w:rPr>
                <w:sz w:val="24"/>
                <w:szCs w:val="24"/>
              </w:rPr>
              <w:t>Сбор информации от органов местного самоуправления и подготовка отчета о земельных участках, ранее принадлежащих районным потребительским обществам, входившим в состав ГУ «</w:t>
            </w:r>
            <w:proofErr w:type="spellStart"/>
            <w:r w:rsidRPr="00F778B1">
              <w:rPr>
                <w:sz w:val="24"/>
                <w:szCs w:val="24"/>
              </w:rPr>
              <w:t>Татреспотребсоюз</w:t>
            </w:r>
            <w:proofErr w:type="spellEnd"/>
            <w:r w:rsidRPr="00F778B1">
              <w:rPr>
                <w:sz w:val="24"/>
                <w:szCs w:val="24"/>
              </w:rPr>
              <w:t xml:space="preserve">», и оказавшихся в безвозмездном пользовании физических и юридических лиц после их банкротства Премьер-министру РТ И.Ш. </w:t>
            </w:r>
            <w:proofErr w:type="spellStart"/>
            <w:r w:rsidRPr="00F778B1">
              <w:rPr>
                <w:sz w:val="24"/>
                <w:szCs w:val="24"/>
              </w:rPr>
              <w:t>Халикову</w:t>
            </w:r>
            <w:proofErr w:type="spellEnd"/>
            <w:r w:rsidRPr="00F778B1">
              <w:rPr>
                <w:sz w:val="24"/>
                <w:szCs w:val="24"/>
              </w:rPr>
              <w:t xml:space="preserve"> по Перечню поручений о реализации протокола заседания Совета при Президенте Республики Татарстан по противодействию коррупции от 12.09.2013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Вафина</w:t>
            </w:r>
            <w:proofErr w:type="spellEnd"/>
            <w:r w:rsidRPr="00F778B1">
              <w:rPr>
                <w:sz w:val="24"/>
                <w:szCs w:val="24"/>
              </w:rPr>
              <w:t xml:space="preserve"> В.А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157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6237E" w:rsidRPr="00CA522E" w:rsidRDefault="0016237E" w:rsidP="00C441A2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изменения категории земель и включения земельных участков в границы населенных пунктов</w:t>
            </w:r>
            <w:r w:rsidR="00A422B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A422BE">
              <w:rPr>
                <w:b/>
                <w:sz w:val="24"/>
                <w:szCs w:val="24"/>
              </w:rPr>
              <w:t>Садовникова</w:t>
            </w:r>
            <w:proofErr w:type="spellEnd"/>
            <w:r w:rsidR="00A422BE">
              <w:rPr>
                <w:b/>
                <w:sz w:val="24"/>
                <w:szCs w:val="24"/>
              </w:rPr>
              <w:t xml:space="preserve"> Л.Н.)</w:t>
            </w:r>
          </w:p>
          <w:p w:rsidR="0016237E" w:rsidRPr="00CA522E" w:rsidRDefault="0016237E" w:rsidP="00C441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CA522E">
              <w:rPr>
                <w:b w:val="0"/>
                <w:i w:val="0"/>
                <w:szCs w:val="24"/>
                <w:u w:val="none"/>
              </w:rPr>
              <w:t>Проведение совещаний</w:t>
            </w:r>
            <w:r w:rsidRPr="00CA522E">
              <w:rPr>
                <w:i w:val="0"/>
                <w:szCs w:val="24"/>
                <w:u w:val="none"/>
              </w:rPr>
              <w:t xml:space="preserve"> </w:t>
            </w:r>
            <w:r w:rsidRPr="00CA522E">
              <w:rPr>
                <w:b w:val="0"/>
                <w:i w:val="0"/>
                <w:szCs w:val="24"/>
                <w:u w:val="none"/>
              </w:rPr>
              <w:t>по проблемным вопросам, возникающим при оформлении земельных участков для дальнейшего осуществления изменения категории земель: в целях обеспечения деятельности нефтедобывающих организаций, включения земельных участков в границы населенных пун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2"/>
                <w:szCs w:val="22"/>
              </w:rPr>
            </w:pPr>
            <w:r w:rsidRPr="00CA522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довникова</w:t>
            </w:r>
            <w:proofErr w:type="spellEnd"/>
            <w:r w:rsidRPr="00CA522E">
              <w:rPr>
                <w:sz w:val="24"/>
                <w:szCs w:val="24"/>
              </w:rPr>
              <w:t xml:space="preserve"> Л.Н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 w:rsidRPr="00CA522E">
              <w:rPr>
                <w:b w:val="0"/>
                <w:i w:val="0"/>
                <w:szCs w:val="24"/>
                <w:u w:val="none"/>
              </w:rPr>
              <w:t xml:space="preserve">Содействие в предоставлении земельных участков для жилищного строительства при изменении границ населенных пунк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довникова</w:t>
            </w:r>
            <w:proofErr w:type="spellEnd"/>
            <w:r w:rsidRPr="00CA522E">
              <w:rPr>
                <w:sz w:val="24"/>
                <w:szCs w:val="24"/>
              </w:rPr>
              <w:t xml:space="preserve"> Л.Н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CA522E">
              <w:rPr>
                <w:b w:val="0"/>
                <w:i w:val="0"/>
                <w:szCs w:val="24"/>
                <w:u w:val="none"/>
              </w:rPr>
              <w:t xml:space="preserve">Координация работ по инвентаризации пустующих земель, </w:t>
            </w:r>
            <w:proofErr w:type="spellStart"/>
            <w:r w:rsidRPr="00CA522E">
              <w:rPr>
                <w:b w:val="0"/>
                <w:i w:val="0"/>
                <w:szCs w:val="24"/>
                <w:u w:val="none"/>
              </w:rPr>
              <w:t>непоставленных</w:t>
            </w:r>
            <w:proofErr w:type="spellEnd"/>
            <w:r w:rsidRPr="00CA522E">
              <w:rPr>
                <w:b w:val="0"/>
                <w:i w:val="0"/>
                <w:szCs w:val="24"/>
                <w:u w:val="none"/>
              </w:rPr>
              <w:t xml:space="preserve"> на кадастровый учет, на территории городских округов и муниципальных райо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довникова</w:t>
            </w:r>
            <w:proofErr w:type="spellEnd"/>
            <w:r w:rsidRPr="00CA522E">
              <w:rPr>
                <w:sz w:val="24"/>
                <w:szCs w:val="24"/>
              </w:rPr>
              <w:t xml:space="preserve"> Л.Н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CA522E">
              <w:rPr>
                <w:b w:val="0"/>
                <w:i w:val="0"/>
                <w:szCs w:val="24"/>
                <w:u w:val="none"/>
              </w:rPr>
              <w:t xml:space="preserve">Координация работ по изменению вида разрешенного использования земель сельскохозяйственного </w:t>
            </w:r>
            <w:r w:rsidRPr="00CA522E">
              <w:rPr>
                <w:b w:val="0"/>
                <w:i w:val="0"/>
                <w:szCs w:val="24"/>
                <w:u w:val="none"/>
              </w:rPr>
              <w:lastRenderedPageBreak/>
              <w:t>назначения в муниципальных образованиях Республики Татарст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lastRenderedPageBreak/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lastRenderedPageBreak/>
              <w:t>Садовникова</w:t>
            </w:r>
            <w:proofErr w:type="spellEnd"/>
            <w:r w:rsidRPr="00CA522E">
              <w:rPr>
                <w:sz w:val="24"/>
                <w:szCs w:val="24"/>
              </w:rPr>
              <w:t xml:space="preserve"> Л.Н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lastRenderedPageBreak/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CA522E">
              <w:rPr>
                <w:b w:val="0"/>
                <w:i w:val="0"/>
                <w:szCs w:val="24"/>
                <w:u w:val="none"/>
              </w:rPr>
              <w:t>Содействие в предоставлении земельных участков для размещения объектов ООО «НК «</w:t>
            </w:r>
            <w:proofErr w:type="spellStart"/>
            <w:r w:rsidRPr="00CA522E">
              <w:rPr>
                <w:b w:val="0"/>
                <w:i w:val="0"/>
                <w:szCs w:val="24"/>
                <w:u w:val="none"/>
              </w:rPr>
              <w:t>Лукойл</w:t>
            </w:r>
            <w:proofErr w:type="spellEnd"/>
            <w:r w:rsidRPr="00CA522E">
              <w:rPr>
                <w:b w:val="0"/>
                <w:i w:val="0"/>
                <w:szCs w:val="24"/>
                <w:u w:val="none"/>
              </w:rPr>
              <w:t xml:space="preserve">», ООО «Газпром </w:t>
            </w:r>
            <w:proofErr w:type="spellStart"/>
            <w:r w:rsidRPr="00CA522E">
              <w:rPr>
                <w:b w:val="0"/>
                <w:i w:val="0"/>
                <w:szCs w:val="24"/>
                <w:u w:val="none"/>
              </w:rPr>
              <w:t>трансгаз</w:t>
            </w:r>
            <w:proofErr w:type="spellEnd"/>
            <w:r w:rsidRPr="00CA522E">
              <w:rPr>
                <w:b w:val="0"/>
                <w:i w:val="0"/>
                <w:szCs w:val="24"/>
                <w:u w:val="none"/>
              </w:rPr>
              <w:t xml:space="preserve"> Казань», ОАО «СЗМН», ООО «Газпром газомоторное топлив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довникова</w:t>
            </w:r>
            <w:proofErr w:type="spellEnd"/>
            <w:r w:rsidRPr="00CA522E">
              <w:rPr>
                <w:sz w:val="24"/>
                <w:szCs w:val="24"/>
              </w:rPr>
              <w:t xml:space="preserve"> Л.Н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</w:pPr>
            <w:r w:rsidRPr="00CA522E"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CA522E">
              <w:rPr>
                <w:b w:val="0"/>
                <w:i w:val="0"/>
                <w:szCs w:val="24"/>
                <w:u w:val="none"/>
              </w:rPr>
              <w:t>Участие в согласовании документов территориального планирования, разрабатываемых ГУП «</w:t>
            </w:r>
            <w:proofErr w:type="spellStart"/>
            <w:r w:rsidRPr="00CA522E">
              <w:rPr>
                <w:b w:val="0"/>
                <w:i w:val="0"/>
                <w:szCs w:val="24"/>
                <w:u w:val="none"/>
              </w:rPr>
              <w:t>Татинвестгражданпроект</w:t>
            </w:r>
            <w:proofErr w:type="spellEnd"/>
            <w:r w:rsidRPr="00CA522E">
              <w:rPr>
                <w:b w:val="0"/>
                <w:i w:val="0"/>
                <w:szCs w:val="24"/>
                <w:u w:val="none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довникова</w:t>
            </w:r>
            <w:proofErr w:type="spellEnd"/>
            <w:r w:rsidRPr="00CA522E">
              <w:rPr>
                <w:sz w:val="24"/>
                <w:szCs w:val="24"/>
              </w:rPr>
              <w:t xml:space="preserve"> Л.Н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 w:rsidRPr="00CA522E">
              <w:rPr>
                <w:b w:val="0"/>
                <w:i w:val="0"/>
                <w:u w:val="none"/>
              </w:rPr>
              <w:t>Обеспечение изменения категории земельных участков под объекты нефтедобычи и под иные ц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</w:t>
            </w:r>
          </w:p>
          <w:p w:rsidR="0016237E" w:rsidRPr="00CA522E" w:rsidRDefault="0016237E" w:rsidP="00C441A2">
            <w:pPr>
              <w:pStyle w:val="1"/>
              <w:jc w:val="center"/>
              <w:rPr>
                <w:b w:val="0"/>
                <w:i w:val="0"/>
                <w:iCs/>
                <w:szCs w:val="24"/>
                <w:u w:val="none"/>
              </w:rPr>
            </w:pPr>
            <w:r w:rsidRPr="00CA522E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довникова</w:t>
            </w:r>
            <w:proofErr w:type="spellEnd"/>
            <w:r w:rsidRPr="00CA522E">
              <w:rPr>
                <w:sz w:val="24"/>
                <w:szCs w:val="24"/>
              </w:rPr>
              <w:t xml:space="preserve"> Л.Н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 w:rsidRPr="00CA522E">
              <w:rPr>
                <w:b w:val="0"/>
                <w:i w:val="0"/>
                <w:szCs w:val="24"/>
                <w:u w:val="none"/>
              </w:rPr>
              <w:t xml:space="preserve">Содействие в предоставлении земельных участков для развития Международного аэропорта «Казань», </w:t>
            </w:r>
            <w:proofErr w:type="spellStart"/>
            <w:r w:rsidRPr="00CA522E">
              <w:rPr>
                <w:b w:val="0"/>
                <w:i w:val="0"/>
                <w:szCs w:val="24"/>
                <w:u w:val="none"/>
              </w:rPr>
              <w:t>Иннополиса</w:t>
            </w:r>
            <w:proofErr w:type="spellEnd"/>
            <w:r w:rsidRPr="00CA522E">
              <w:rPr>
                <w:b w:val="0"/>
                <w:i w:val="0"/>
                <w:szCs w:val="24"/>
                <w:u w:val="none"/>
              </w:rPr>
              <w:t>, СМАРТ Сити Каза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</w:t>
            </w:r>
          </w:p>
          <w:p w:rsidR="0016237E" w:rsidRPr="00CA522E" w:rsidRDefault="0016237E" w:rsidP="00C441A2">
            <w:pPr>
              <w:pStyle w:val="1"/>
              <w:jc w:val="center"/>
              <w:rPr>
                <w:b w:val="0"/>
                <w:i w:val="0"/>
                <w:iCs/>
                <w:szCs w:val="24"/>
                <w:u w:val="none"/>
              </w:rPr>
            </w:pPr>
            <w:r w:rsidRPr="00CA522E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довникова</w:t>
            </w:r>
            <w:proofErr w:type="spellEnd"/>
            <w:r w:rsidRPr="00CA522E">
              <w:rPr>
                <w:sz w:val="24"/>
                <w:szCs w:val="24"/>
              </w:rPr>
              <w:t xml:space="preserve"> Л.Н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B65F66" w:rsidP="00C44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Направление запросов в системе РСМЭВ (в качестве получателя) и представление сведений на соответствующие запросы (в качестве поставщ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довникова</w:t>
            </w:r>
            <w:proofErr w:type="spellEnd"/>
            <w:r w:rsidRPr="00CA522E">
              <w:rPr>
                <w:sz w:val="24"/>
                <w:szCs w:val="24"/>
              </w:rPr>
              <w:t xml:space="preserve"> Л.Н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B65F66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</w:t>
            </w:r>
            <w:r w:rsidR="00B65F66">
              <w:rPr>
                <w:sz w:val="24"/>
                <w:szCs w:val="24"/>
              </w:rPr>
              <w:t>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одготовка и направление в филиал ФГБУ «Федеральная кадастровая палата </w:t>
            </w:r>
            <w:proofErr w:type="spellStart"/>
            <w:r w:rsidRPr="00CA522E">
              <w:rPr>
                <w:sz w:val="24"/>
                <w:szCs w:val="24"/>
              </w:rPr>
              <w:t>Росреестра</w:t>
            </w:r>
            <w:proofErr w:type="spellEnd"/>
            <w:r w:rsidRPr="00CA522E">
              <w:rPr>
                <w:sz w:val="24"/>
                <w:szCs w:val="24"/>
              </w:rPr>
              <w:t xml:space="preserve">» по РТ для внесения сведений в государственный кадастр недвижимости документов в формате </w:t>
            </w:r>
            <w:r w:rsidRPr="00CA522E">
              <w:rPr>
                <w:sz w:val="24"/>
                <w:szCs w:val="24"/>
                <w:lang w:val="en-US"/>
              </w:rPr>
              <w:t>XML</w:t>
            </w:r>
            <w:r w:rsidRPr="00CA522E">
              <w:rPr>
                <w:sz w:val="24"/>
                <w:szCs w:val="24"/>
              </w:rPr>
              <w:t xml:space="preserve"> по постановлениям КМ РТ о переводе земельных участков из одной категории в другую и включении земельных участков в границы населенных пун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Миндубаева</w:t>
            </w:r>
            <w:proofErr w:type="spellEnd"/>
            <w:r w:rsidRPr="00CA522E">
              <w:rPr>
                <w:sz w:val="24"/>
                <w:szCs w:val="24"/>
              </w:rPr>
              <w:t xml:space="preserve"> Г.Э.</w:t>
            </w:r>
          </w:p>
          <w:p w:rsidR="0016237E" w:rsidRPr="00CA522E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довникова</w:t>
            </w:r>
            <w:proofErr w:type="spellEnd"/>
            <w:r w:rsidRPr="00CA522E">
              <w:rPr>
                <w:sz w:val="24"/>
                <w:szCs w:val="24"/>
              </w:rPr>
              <w:t xml:space="preserve"> Л.Н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15763" w:type="dxa"/>
            <w:gridSpan w:val="7"/>
            <w:tcBorders>
              <w:bottom w:val="single" w:sz="4" w:space="0" w:color="auto"/>
            </w:tcBorders>
          </w:tcPr>
          <w:p w:rsidR="0016237E" w:rsidRPr="00CA522E" w:rsidRDefault="0016237E" w:rsidP="00C441A2">
            <w:pPr>
              <w:jc w:val="center"/>
              <w:rPr>
                <w:sz w:val="16"/>
                <w:szCs w:val="16"/>
              </w:rPr>
            </w:pPr>
          </w:p>
          <w:p w:rsidR="0016237E" w:rsidRPr="00CA522E" w:rsidRDefault="0016237E" w:rsidP="00C441A2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по организации взаимодействия  с органами местного самоуправления по земельным вопросам</w:t>
            </w:r>
            <w:r w:rsidR="00907D74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907D74">
              <w:rPr>
                <w:b/>
                <w:sz w:val="24"/>
                <w:szCs w:val="24"/>
              </w:rPr>
              <w:t>Мубараков</w:t>
            </w:r>
            <w:proofErr w:type="spellEnd"/>
            <w:r w:rsidR="00D85B69">
              <w:rPr>
                <w:b/>
                <w:sz w:val="24"/>
                <w:szCs w:val="24"/>
              </w:rPr>
              <w:t xml:space="preserve"> А.Г.</w:t>
            </w:r>
            <w:r w:rsidR="00907D74">
              <w:rPr>
                <w:b/>
                <w:sz w:val="24"/>
                <w:szCs w:val="24"/>
              </w:rPr>
              <w:t>)</w:t>
            </w:r>
          </w:p>
          <w:p w:rsidR="0016237E" w:rsidRPr="00CA522E" w:rsidRDefault="0016237E" w:rsidP="00C441A2">
            <w:pPr>
              <w:jc w:val="center"/>
              <w:rPr>
                <w:sz w:val="16"/>
                <w:szCs w:val="16"/>
              </w:rPr>
            </w:pP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Принятие постановлений </w:t>
            </w:r>
            <w:proofErr w:type="gramStart"/>
            <w:r w:rsidRPr="00F778B1">
              <w:rPr>
                <w:sz w:val="24"/>
                <w:szCs w:val="24"/>
              </w:rPr>
              <w:t>КМ</w:t>
            </w:r>
            <w:proofErr w:type="gramEnd"/>
            <w:r w:rsidRPr="00F778B1">
              <w:rPr>
                <w:sz w:val="24"/>
                <w:szCs w:val="24"/>
              </w:rPr>
              <w:t xml:space="preserve"> РТ о резервировании земельных участков для </w:t>
            </w:r>
            <w:proofErr w:type="spellStart"/>
            <w:r w:rsidRPr="00F778B1">
              <w:rPr>
                <w:sz w:val="24"/>
                <w:szCs w:val="24"/>
              </w:rPr>
              <w:t>госнужд</w:t>
            </w:r>
            <w:proofErr w:type="spellEnd"/>
            <w:r w:rsidRPr="00F778B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в течение 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убараков</w:t>
            </w:r>
            <w:proofErr w:type="spellEnd"/>
            <w:r w:rsidRPr="00F778B1">
              <w:rPr>
                <w:sz w:val="24"/>
                <w:szCs w:val="24"/>
              </w:rPr>
              <w:t xml:space="preserve"> А.Г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F778B1">
              <w:rPr>
                <w:b w:val="0"/>
                <w:i w:val="0"/>
                <w:szCs w:val="24"/>
                <w:u w:val="none"/>
              </w:rPr>
              <w:t>Совещание в целях содействия в обеспечении завершения оформления обязательств организациями республики по Программе ипотечного кредитования жилищного строи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в течение 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убараков</w:t>
            </w:r>
            <w:proofErr w:type="spellEnd"/>
            <w:r w:rsidRPr="00F778B1">
              <w:rPr>
                <w:sz w:val="24"/>
                <w:szCs w:val="24"/>
              </w:rPr>
              <w:t xml:space="preserve"> А.Г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F778B1">
              <w:rPr>
                <w:b w:val="0"/>
                <w:i w:val="0"/>
                <w:szCs w:val="24"/>
                <w:u w:val="none"/>
              </w:rPr>
              <w:t>Совещание по вопросам, возникающим при резервировании земельных участков для государственных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в течение 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убараков</w:t>
            </w:r>
            <w:proofErr w:type="spellEnd"/>
            <w:r w:rsidRPr="00F778B1">
              <w:rPr>
                <w:sz w:val="24"/>
                <w:szCs w:val="24"/>
              </w:rPr>
              <w:t xml:space="preserve"> А.Г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F778B1">
              <w:rPr>
                <w:b w:val="0"/>
                <w:i w:val="0"/>
                <w:szCs w:val="24"/>
                <w:u w:val="none"/>
              </w:rPr>
              <w:t>Совещание по вопросам предоставления земельных участков для реализации республиканских инвестиционных про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в течение 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убараков</w:t>
            </w:r>
            <w:proofErr w:type="spellEnd"/>
            <w:r w:rsidRPr="00F778B1">
              <w:rPr>
                <w:sz w:val="24"/>
                <w:szCs w:val="24"/>
              </w:rPr>
              <w:t xml:space="preserve"> А.Г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pStyle w:val="1"/>
              <w:rPr>
                <w:szCs w:val="24"/>
              </w:rPr>
            </w:pPr>
            <w:r w:rsidRPr="00F778B1">
              <w:rPr>
                <w:b w:val="0"/>
                <w:i w:val="0"/>
                <w:szCs w:val="24"/>
                <w:u w:val="none"/>
              </w:rPr>
              <w:t>Обеспечение резервирования земель под объекты нефтедобычи, под строительство автодорог и размещение  инженерных коммуникаций, а также для Государственного резервного фонда земель при Президенте 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в течение </w:t>
            </w:r>
          </w:p>
          <w:p w:rsidR="0016237E" w:rsidRPr="00F778B1" w:rsidRDefault="0016237E" w:rsidP="00C441A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убараков</w:t>
            </w:r>
            <w:proofErr w:type="spellEnd"/>
            <w:r w:rsidRPr="00F778B1">
              <w:rPr>
                <w:sz w:val="24"/>
                <w:szCs w:val="24"/>
              </w:rPr>
              <w:t xml:space="preserve"> А.Г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both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Содействие в оформлении прав на земли из невостребованного долевого фонда за органами местного самоуправления не получившими, но имевшими право дольщ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в течение </w:t>
            </w:r>
          </w:p>
          <w:p w:rsidR="0016237E" w:rsidRPr="00F778B1" w:rsidRDefault="0016237E" w:rsidP="00C441A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убараков</w:t>
            </w:r>
            <w:proofErr w:type="spellEnd"/>
            <w:r w:rsidRPr="00F778B1">
              <w:rPr>
                <w:sz w:val="24"/>
                <w:szCs w:val="24"/>
              </w:rPr>
              <w:t xml:space="preserve"> А.Г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7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F778B1" w:rsidRDefault="0016237E" w:rsidP="00C441A2">
            <w:pPr>
              <w:jc w:val="both"/>
              <w:rPr>
                <w:sz w:val="24"/>
                <w:szCs w:val="24"/>
              </w:rPr>
            </w:pPr>
            <w:proofErr w:type="gramStart"/>
            <w:r w:rsidRPr="00F778B1">
              <w:rPr>
                <w:sz w:val="24"/>
                <w:szCs w:val="24"/>
              </w:rPr>
              <w:t>Контроль за</w:t>
            </w:r>
            <w:proofErr w:type="gramEnd"/>
            <w:r w:rsidRPr="00F778B1">
              <w:rPr>
                <w:sz w:val="24"/>
                <w:szCs w:val="24"/>
              </w:rPr>
              <w:t xml:space="preserve"> оформлением правоустанавливающих документов на </w:t>
            </w:r>
            <w:proofErr w:type="spellStart"/>
            <w:r w:rsidRPr="00F778B1">
              <w:rPr>
                <w:sz w:val="24"/>
                <w:szCs w:val="24"/>
              </w:rPr>
              <w:t>сельхозземли</w:t>
            </w:r>
            <w:proofErr w:type="spellEnd"/>
            <w:r w:rsidRPr="00F778B1">
              <w:rPr>
                <w:sz w:val="24"/>
                <w:szCs w:val="24"/>
              </w:rPr>
              <w:t>.</w:t>
            </w:r>
          </w:p>
          <w:p w:rsidR="0016237E" w:rsidRPr="00F778B1" w:rsidRDefault="0016237E" w:rsidP="00C441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в течение 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убараков</w:t>
            </w:r>
            <w:proofErr w:type="spellEnd"/>
            <w:r w:rsidRPr="00F778B1">
              <w:rPr>
                <w:sz w:val="24"/>
                <w:szCs w:val="24"/>
              </w:rPr>
              <w:t xml:space="preserve"> А.Г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8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F778B1" w:rsidRDefault="0016237E" w:rsidP="00C441A2">
            <w:pPr>
              <w:jc w:val="both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Рассмотрение уведомлений собственников земельных долей при реализации преимущественного права покупки </w:t>
            </w:r>
            <w:proofErr w:type="spellStart"/>
            <w:r w:rsidRPr="00F778B1">
              <w:rPr>
                <w:sz w:val="24"/>
                <w:szCs w:val="24"/>
              </w:rPr>
              <w:t>сельхозземель</w:t>
            </w:r>
            <w:proofErr w:type="spellEnd"/>
            <w:r w:rsidRPr="00F778B1">
              <w:rPr>
                <w:sz w:val="24"/>
                <w:szCs w:val="24"/>
              </w:rPr>
              <w:t xml:space="preserve"> в госсобственност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в течение 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убараков</w:t>
            </w:r>
            <w:proofErr w:type="spellEnd"/>
            <w:r w:rsidRPr="00F778B1">
              <w:rPr>
                <w:sz w:val="24"/>
                <w:szCs w:val="24"/>
              </w:rPr>
              <w:t xml:space="preserve"> А.Г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9</w:t>
            </w:r>
          </w:p>
        </w:tc>
        <w:tc>
          <w:tcPr>
            <w:tcW w:w="11056" w:type="dxa"/>
          </w:tcPr>
          <w:p w:rsidR="0016237E" w:rsidRPr="00F778B1" w:rsidRDefault="0016237E" w:rsidP="00C441A2">
            <w:pPr>
              <w:jc w:val="both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Рассмотрение предложений о продаже и аренде </w:t>
            </w:r>
            <w:proofErr w:type="spellStart"/>
            <w:r w:rsidRPr="00F778B1">
              <w:rPr>
                <w:sz w:val="24"/>
                <w:szCs w:val="24"/>
              </w:rPr>
              <w:t>сельхозземель</w:t>
            </w:r>
            <w:proofErr w:type="spellEnd"/>
            <w:r w:rsidRPr="00F778B1">
              <w:rPr>
                <w:sz w:val="24"/>
                <w:szCs w:val="24"/>
              </w:rPr>
              <w:t xml:space="preserve"> в районах.</w:t>
            </w:r>
          </w:p>
        </w:tc>
        <w:tc>
          <w:tcPr>
            <w:tcW w:w="1418" w:type="dxa"/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в течение </w:t>
            </w:r>
          </w:p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16237E" w:rsidRPr="00F778B1" w:rsidRDefault="0016237E" w:rsidP="00C441A2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индубаева</w:t>
            </w:r>
            <w:proofErr w:type="spellEnd"/>
            <w:r w:rsidRPr="00F778B1">
              <w:rPr>
                <w:sz w:val="24"/>
                <w:szCs w:val="24"/>
              </w:rPr>
              <w:t xml:space="preserve"> Г.Э.</w:t>
            </w:r>
          </w:p>
          <w:p w:rsidR="0016237E" w:rsidRPr="00F778B1" w:rsidRDefault="0016237E" w:rsidP="00C441A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Мубараков</w:t>
            </w:r>
            <w:proofErr w:type="spellEnd"/>
            <w:r w:rsidRPr="00F778B1">
              <w:rPr>
                <w:sz w:val="24"/>
                <w:szCs w:val="24"/>
              </w:rPr>
              <w:t xml:space="preserve"> А.Г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15763" w:type="dxa"/>
            <w:gridSpan w:val="7"/>
          </w:tcPr>
          <w:p w:rsidR="0016237E" w:rsidRPr="00CA522E" w:rsidRDefault="0016237E" w:rsidP="00C441A2">
            <w:pPr>
              <w:pStyle w:val="a6"/>
              <w:jc w:val="center"/>
              <w:rPr>
                <w:sz w:val="16"/>
                <w:szCs w:val="16"/>
              </w:rPr>
            </w:pPr>
          </w:p>
          <w:p w:rsidR="0016237E" w:rsidRPr="00CA522E" w:rsidRDefault="0016237E" w:rsidP="00C441A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CA522E">
              <w:rPr>
                <w:b/>
                <w:sz w:val="28"/>
                <w:szCs w:val="28"/>
              </w:rPr>
              <w:t>Управление имущества (Сафина Ф.Р.)</w:t>
            </w:r>
          </w:p>
          <w:p w:rsidR="0016237E" w:rsidRPr="00CA522E" w:rsidRDefault="0016237E" w:rsidP="00C441A2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15763" w:type="dxa"/>
            <w:gridSpan w:val="7"/>
          </w:tcPr>
          <w:p w:rsidR="0016237E" w:rsidRPr="00CA522E" w:rsidRDefault="0016237E" w:rsidP="00C441A2">
            <w:pPr>
              <w:pStyle w:val="a6"/>
              <w:jc w:val="center"/>
              <w:rPr>
                <w:sz w:val="16"/>
                <w:szCs w:val="16"/>
              </w:rPr>
            </w:pPr>
          </w:p>
          <w:p w:rsidR="0016237E" w:rsidRPr="00CA522E" w:rsidRDefault="0016237E" w:rsidP="00C441A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аренды, реализации госимущества и инвестиционных проектов (Аминов И.А)</w:t>
            </w:r>
          </w:p>
          <w:p w:rsidR="0016237E" w:rsidRPr="00CA522E" w:rsidRDefault="0016237E" w:rsidP="00C441A2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Исполнение задач, поставленных на итоговой коллегии по результатам 201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Аминов И.А. 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Буслаева И.А. 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Волков С.В.  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Талыпова</w:t>
            </w:r>
            <w:proofErr w:type="spellEnd"/>
            <w:r w:rsidRPr="00F778B1">
              <w:rPr>
                <w:sz w:val="24"/>
                <w:szCs w:val="24"/>
              </w:rPr>
              <w:t xml:space="preserve"> Э.А. Бакирова Р.Р.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Денисова Ю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C441A2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Обеспечение выполнения плана по доходности:</w:t>
            </w:r>
          </w:p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  - от аренды государственного имущества;</w:t>
            </w:r>
          </w:p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  - от реализации государственного имуще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Аминов И.А. Буслаева И.А. </w:t>
            </w:r>
            <w:proofErr w:type="spellStart"/>
            <w:r w:rsidRPr="00F778B1">
              <w:rPr>
                <w:sz w:val="24"/>
                <w:szCs w:val="24"/>
              </w:rPr>
              <w:t>Талыпова</w:t>
            </w:r>
            <w:proofErr w:type="spellEnd"/>
            <w:r w:rsidRPr="00F778B1">
              <w:rPr>
                <w:sz w:val="24"/>
                <w:szCs w:val="24"/>
              </w:rPr>
              <w:t xml:space="preserve"> Э.А. Бакирова Р.Р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FC1857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Обеспечение государственной услуги по согласованию сдачи в аренду государственного имущества, закрепленного за государственными унитарными предприятиями на праве хозяйственного ведения и за государственными учреждениями на праве оператив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Талыпова</w:t>
            </w:r>
            <w:proofErr w:type="spellEnd"/>
            <w:r w:rsidRPr="00F778B1">
              <w:rPr>
                <w:sz w:val="24"/>
                <w:szCs w:val="24"/>
              </w:rPr>
              <w:t xml:space="preserve"> Э.А. 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FC1857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 xml:space="preserve">Обеспечение государственной услуги по сдаче в аренду государственного имущества, входящего в состав казны Республики Татарст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Талыпова</w:t>
            </w:r>
            <w:proofErr w:type="spellEnd"/>
            <w:r w:rsidRPr="00F778B1">
              <w:rPr>
                <w:sz w:val="24"/>
                <w:szCs w:val="24"/>
              </w:rPr>
              <w:t xml:space="preserve"> Э.А. Бакирова Р.Р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FC1857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Обеспечение государственной услуги по согласованию сделок автономным учреждениям, государственным бюджетным учреждениям, государственным казенным учреждениям и государственным унитарным предприятиям  по отчуждению недвижимого и 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Буслаева И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FC1857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Обеспечение государственной услуги по передаче государственного имущества, входящего в состав казны Республики Татарстан, в 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олков С.В.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Буслаева И.А.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Денисова Ю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FC1857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Организация работы по технической паспортизации и регистрации права собственности Республики Татарстан на объекты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Аминов И.А., Буслаева И.А.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Денисова Ю.А.</w:t>
            </w:r>
          </w:p>
        </w:tc>
      </w:tr>
      <w:tr w:rsidR="0016237E" w:rsidRPr="00F778B1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FC1857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Предпродажная подготовка документации и решений по продаже с торгов объектов государственной собственности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Аминов И.А., Буслаева И.А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FC1857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Подготовка документации и решений о проведен</w:t>
            </w:r>
            <w:proofErr w:type="gramStart"/>
            <w:r w:rsidRPr="00F778B1">
              <w:rPr>
                <w:sz w:val="24"/>
                <w:szCs w:val="24"/>
              </w:rPr>
              <w:t>ии ау</w:t>
            </w:r>
            <w:proofErr w:type="gramEnd"/>
            <w:r w:rsidRPr="00F778B1">
              <w:rPr>
                <w:sz w:val="24"/>
                <w:szCs w:val="24"/>
              </w:rPr>
              <w:t xml:space="preserve">кционов на право заключения договоров аренды, размещение решений и протоколов заседаний комиссии на официальном сайте </w:t>
            </w:r>
            <w:proofErr w:type="spellStart"/>
            <w:r w:rsidRPr="00F778B1">
              <w:rPr>
                <w:sz w:val="24"/>
                <w:szCs w:val="24"/>
              </w:rPr>
              <w:t>torgi.gov.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Аминов И.А.,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F778B1">
              <w:rPr>
                <w:sz w:val="24"/>
                <w:szCs w:val="24"/>
              </w:rPr>
              <w:t>Талыпова</w:t>
            </w:r>
            <w:proofErr w:type="spellEnd"/>
            <w:r w:rsidRPr="00F778B1">
              <w:rPr>
                <w:sz w:val="24"/>
                <w:szCs w:val="24"/>
              </w:rPr>
              <w:t xml:space="preserve"> Э.А.  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FC1857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1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Обеспечение регистрации права собственности Республики Татарстан на объекты недвижимости в целях реализации, передачи в аренду, доверительное управление, безвозмездное пользование, концесс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Аминов И.А.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Буслаева И.А.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  <w:r w:rsidRPr="00F778B1">
              <w:rPr>
                <w:sz w:val="24"/>
                <w:szCs w:val="24"/>
              </w:rPr>
              <w:t>Денисова Ю.А.</w:t>
            </w:r>
          </w:p>
          <w:p w:rsidR="0016237E" w:rsidRPr="00F778B1" w:rsidRDefault="0016237E" w:rsidP="00D47280">
            <w:pPr>
              <w:jc w:val="center"/>
              <w:rPr>
                <w:sz w:val="24"/>
                <w:szCs w:val="24"/>
              </w:rPr>
            </w:pP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FC1857">
            <w:pPr>
              <w:jc w:val="center"/>
              <w:rPr>
                <w:sz w:val="22"/>
                <w:szCs w:val="22"/>
              </w:rPr>
            </w:pPr>
            <w:r w:rsidRPr="00F778B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rPr>
                <w:sz w:val="22"/>
                <w:szCs w:val="22"/>
              </w:rPr>
            </w:pPr>
            <w:r w:rsidRPr="00F778B1">
              <w:rPr>
                <w:sz w:val="22"/>
                <w:szCs w:val="22"/>
              </w:rPr>
              <w:t>Обеспечение оценки арендной платы, ежегодного платежа за использование имущества по договору доверительного управления, стоимости платежа за право заключения договора безвозмездного пользования, рыночной стоимости государственного имущества, находящегося в казне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2"/>
                <w:szCs w:val="22"/>
              </w:rPr>
            </w:pPr>
            <w:r w:rsidRPr="00F778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F778B1" w:rsidRDefault="0016237E" w:rsidP="00D47280">
            <w:pPr>
              <w:jc w:val="center"/>
              <w:rPr>
                <w:sz w:val="22"/>
                <w:szCs w:val="22"/>
              </w:rPr>
            </w:pPr>
            <w:r w:rsidRPr="00F778B1">
              <w:rPr>
                <w:sz w:val="22"/>
                <w:szCs w:val="22"/>
              </w:rPr>
              <w:t xml:space="preserve">Аминов И.А. </w:t>
            </w:r>
          </w:p>
          <w:p w:rsidR="0016237E" w:rsidRPr="00F778B1" w:rsidRDefault="0016237E" w:rsidP="00D47280">
            <w:pPr>
              <w:jc w:val="center"/>
              <w:rPr>
                <w:sz w:val="22"/>
                <w:szCs w:val="22"/>
              </w:rPr>
            </w:pPr>
            <w:r w:rsidRPr="00F778B1">
              <w:rPr>
                <w:sz w:val="22"/>
                <w:szCs w:val="22"/>
              </w:rPr>
              <w:t>Буслаева И.А.</w:t>
            </w:r>
          </w:p>
          <w:p w:rsidR="0016237E" w:rsidRPr="00F778B1" w:rsidRDefault="0016237E" w:rsidP="00D47280">
            <w:pPr>
              <w:jc w:val="center"/>
              <w:rPr>
                <w:sz w:val="22"/>
                <w:szCs w:val="22"/>
              </w:rPr>
            </w:pPr>
            <w:r w:rsidRPr="00F778B1">
              <w:rPr>
                <w:sz w:val="22"/>
                <w:szCs w:val="22"/>
              </w:rPr>
              <w:t>Бакирова Р.Р.</w:t>
            </w:r>
          </w:p>
          <w:p w:rsidR="0016237E" w:rsidRPr="00F778B1" w:rsidRDefault="0016237E" w:rsidP="00D47280">
            <w:pPr>
              <w:jc w:val="center"/>
              <w:rPr>
                <w:sz w:val="22"/>
                <w:szCs w:val="22"/>
              </w:rPr>
            </w:pPr>
            <w:r w:rsidRPr="00F778B1">
              <w:rPr>
                <w:sz w:val="22"/>
                <w:szCs w:val="22"/>
              </w:rPr>
              <w:t>Денисова Ю.А.</w:t>
            </w:r>
          </w:p>
          <w:p w:rsidR="0016237E" w:rsidRPr="00F778B1" w:rsidRDefault="0016237E" w:rsidP="00D47280">
            <w:pPr>
              <w:jc w:val="center"/>
              <w:rPr>
                <w:sz w:val="22"/>
                <w:szCs w:val="22"/>
              </w:rPr>
            </w:pP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FC1857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1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Сопровождение договоров безвозмездного пользования государственным имуществом (в составе казны), заключение дополнительных соглашений, внесение данных в учетную сист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олков С.В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Буслаева И.А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Денисова Ю.А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C441A2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1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Сопровождение договоров аренды государственного имущества, заключение дополнительных соглашений, внесение данных в учетную сист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Бакирова Р.Р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C441A2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1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Претензионно</w:t>
            </w:r>
            <w:proofErr w:type="spellEnd"/>
            <w:r w:rsidR="00B91A1A">
              <w:rPr>
                <w:sz w:val="24"/>
                <w:szCs w:val="24"/>
              </w:rPr>
              <w:t xml:space="preserve"> </w:t>
            </w:r>
            <w:r w:rsidRPr="00B91A1A">
              <w:rPr>
                <w:sz w:val="24"/>
                <w:szCs w:val="24"/>
              </w:rPr>
              <w:t>-</w:t>
            </w:r>
            <w:r w:rsidR="00B91A1A">
              <w:rPr>
                <w:sz w:val="24"/>
                <w:szCs w:val="24"/>
              </w:rPr>
              <w:t xml:space="preserve"> </w:t>
            </w:r>
            <w:r w:rsidRPr="00B91A1A">
              <w:rPr>
                <w:sz w:val="24"/>
                <w:szCs w:val="24"/>
              </w:rPr>
              <w:t>исковая работа по договорам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Бакирова Р.Р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C441A2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1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Передача автотранспортных средств в безвозмездное пользование, оперативное управление, хозяйственное ведение и муниципальную собств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олков С.В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C441A2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1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rPr>
                <w:sz w:val="24"/>
                <w:szCs w:val="24"/>
              </w:rPr>
            </w:pPr>
            <w:proofErr w:type="gramStart"/>
            <w:r w:rsidRPr="00B91A1A">
              <w:rPr>
                <w:sz w:val="24"/>
                <w:szCs w:val="24"/>
              </w:rPr>
              <w:t>Контроль за</w:t>
            </w:r>
            <w:proofErr w:type="gramEnd"/>
            <w:r w:rsidRPr="00B91A1A">
              <w:rPr>
                <w:sz w:val="24"/>
                <w:szCs w:val="24"/>
              </w:rPr>
              <w:t xml:space="preserve"> исполнением арендатором условий договора аренды в части заключения договора страхования имущества (в случае неисполнения условий договора подготовка соответствующих уведом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Талыпова</w:t>
            </w:r>
            <w:proofErr w:type="spellEnd"/>
            <w:r w:rsidRPr="00B91A1A">
              <w:rPr>
                <w:sz w:val="24"/>
                <w:szCs w:val="24"/>
              </w:rPr>
              <w:t xml:space="preserve"> Э.А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C441A2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1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В соответствии с Федеральным законом № 174-ФЗ «Об автономных учреждениях» принятие участия в заседаниях наблюдательных советов автоном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Аминов И.А Буслаева И.А. Волков С.В. 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Талыпова</w:t>
            </w:r>
            <w:proofErr w:type="spellEnd"/>
            <w:r w:rsidRPr="00B91A1A">
              <w:rPr>
                <w:sz w:val="24"/>
                <w:szCs w:val="24"/>
              </w:rPr>
              <w:t xml:space="preserve"> Э.А. Бакирова Р.Р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Денисова Ю.А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C441A2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1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Обеспечение подготовки документов, регистрации прав на объекты, подлежащие внесению в уставный капитал акционерных об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Аминов И.А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Буслаева И.А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Денисова Ю.А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C441A2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1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Заключение договоров купли-продажи и актов приема-передачи недвижимости и транспорта по объявленным аукцио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Буслаева А.И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C441A2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20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ind w:hanging="28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Подготовка, экспертиза документов для проведения электронных торгов на право заключения договоров аренды государственного имущества, реализация государственного имущества</w:t>
            </w:r>
          </w:p>
          <w:p w:rsidR="0016237E" w:rsidRPr="00B91A1A" w:rsidRDefault="0016237E" w:rsidP="00D472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Талыпова</w:t>
            </w:r>
            <w:proofErr w:type="spellEnd"/>
            <w:r w:rsidRPr="00B91A1A">
              <w:rPr>
                <w:sz w:val="24"/>
                <w:szCs w:val="24"/>
              </w:rPr>
              <w:t xml:space="preserve"> Э.А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Буслаева А.И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15763" w:type="dxa"/>
            <w:gridSpan w:val="7"/>
            <w:tcBorders>
              <w:bottom w:val="single" w:sz="4" w:space="0" w:color="auto"/>
            </w:tcBorders>
            <w:vAlign w:val="center"/>
          </w:tcPr>
          <w:p w:rsidR="0016237E" w:rsidRPr="00C66BA2" w:rsidRDefault="0016237E" w:rsidP="00D47280">
            <w:pPr>
              <w:jc w:val="center"/>
              <w:rPr>
                <w:b/>
                <w:sz w:val="16"/>
                <w:szCs w:val="16"/>
              </w:rPr>
            </w:pPr>
          </w:p>
          <w:p w:rsidR="0016237E" w:rsidRPr="00CA522E" w:rsidRDefault="0016237E" w:rsidP="00D47280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жилой недвижимости, жилищно-коммунального и дорожного хозяйства</w:t>
            </w:r>
            <w:r w:rsidR="000060C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360540">
              <w:rPr>
                <w:b/>
                <w:sz w:val="24"/>
                <w:szCs w:val="24"/>
              </w:rPr>
              <w:t>Альмукова</w:t>
            </w:r>
            <w:proofErr w:type="spellEnd"/>
            <w:r w:rsidR="00360540">
              <w:rPr>
                <w:b/>
                <w:sz w:val="24"/>
                <w:szCs w:val="24"/>
              </w:rPr>
              <w:t xml:space="preserve"> И.Н.)</w:t>
            </w:r>
          </w:p>
          <w:p w:rsidR="0016237E" w:rsidRPr="00CA522E" w:rsidRDefault="0016237E" w:rsidP="00D47280">
            <w:pPr>
              <w:jc w:val="center"/>
              <w:rPr>
                <w:sz w:val="16"/>
                <w:szCs w:val="16"/>
              </w:rPr>
            </w:pP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1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Исполнение задач, поставленных на итоговой коллегии по результатам 2013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Альмукова</w:t>
            </w:r>
            <w:proofErr w:type="spellEnd"/>
            <w:r w:rsidRPr="00B91A1A">
              <w:rPr>
                <w:sz w:val="24"/>
                <w:szCs w:val="24"/>
              </w:rPr>
              <w:t xml:space="preserve"> И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Камалова Г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Пожарова</w:t>
            </w:r>
            <w:proofErr w:type="spellEnd"/>
            <w:r w:rsidRPr="00B91A1A">
              <w:rPr>
                <w:sz w:val="24"/>
                <w:szCs w:val="24"/>
              </w:rPr>
              <w:t xml:space="preserve"> О.В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2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Исполнение поручений Президента Республики Татарстан и Кабинета Министров Республики Татарст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Альмукова</w:t>
            </w:r>
            <w:proofErr w:type="spellEnd"/>
            <w:r w:rsidRPr="00B91A1A">
              <w:rPr>
                <w:sz w:val="24"/>
                <w:szCs w:val="24"/>
              </w:rPr>
              <w:t xml:space="preserve"> И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Камалова Г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lastRenderedPageBreak/>
              <w:t>Пожарова</w:t>
            </w:r>
            <w:proofErr w:type="spellEnd"/>
            <w:r w:rsidRPr="00B91A1A">
              <w:rPr>
                <w:sz w:val="24"/>
                <w:szCs w:val="24"/>
              </w:rPr>
              <w:t xml:space="preserve"> О.В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Исполнение отдельных постановлений,  распоряжений и протоколов совещаний Кабинета Министров Республики Татарстан, в том числе: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ПКМ РТ от 20.09.2007 № 475 «О порядке предоставления жилых помещений специализированного жилищного фонда Республики Татарстан»;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- РКМ РТ от 26.12.2011 № 2455-р «О передаче государственных объектов </w:t>
            </w:r>
            <w:proofErr w:type="spellStart"/>
            <w:r w:rsidRPr="00B91A1A">
              <w:rPr>
                <w:sz w:val="24"/>
                <w:szCs w:val="24"/>
              </w:rPr>
              <w:t>электросетевого</w:t>
            </w:r>
            <w:proofErr w:type="spellEnd"/>
            <w:r w:rsidRPr="00B91A1A">
              <w:rPr>
                <w:sz w:val="24"/>
                <w:szCs w:val="24"/>
              </w:rPr>
              <w:t xml:space="preserve"> хозяйства специализированной организации»;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ПКМ РТ от 04.05.2013 № 312 «О мерах по реализации Закона Республики Татарстан от 12.01.2013 № 8-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Альмукова</w:t>
            </w:r>
            <w:proofErr w:type="spellEnd"/>
            <w:r w:rsidRPr="00B91A1A">
              <w:rPr>
                <w:sz w:val="24"/>
                <w:szCs w:val="24"/>
              </w:rPr>
              <w:t xml:space="preserve"> И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Камалова Г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Пожарова</w:t>
            </w:r>
            <w:proofErr w:type="spellEnd"/>
            <w:r w:rsidRPr="00B91A1A">
              <w:rPr>
                <w:sz w:val="24"/>
                <w:szCs w:val="24"/>
              </w:rPr>
              <w:t xml:space="preserve"> О.В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4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Управление объектами жилищного фонда РТ, в том числе: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оказание государственной услуги по передаче в собственность граждан жилых помещений;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оказание государственной услуги по включению (исключению) жилых помещений в состав специализированного жилищного фонда РТ;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передача жилищного фонда в доверительное управлени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Пожарова</w:t>
            </w:r>
            <w:proofErr w:type="spellEnd"/>
            <w:r w:rsidRPr="00B91A1A">
              <w:rPr>
                <w:sz w:val="24"/>
                <w:szCs w:val="24"/>
              </w:rPr>
              <w:t xml:space="preserve"> О.В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5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Управление объектами инженерной инфраструктуры, в том числе: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- передача объектов </w:t>
            </w:r>
            <w:proofErr w:type="spellStart"/>
            <w:r w:rsidRPr="00B91A1A">
              <w:rPr>
                <w:sz w:val="24"/>
                <w:szCs w:val="24"/>
              </w:rPr>
              <w:t>электросетевого</w:t>
            </w:r>
            <w:proofErr w:type="spellEnd"/>
            <w:r w:rsidRPr="00B91A1A">
              <w:rPr>
                <w:sz w:val="24"/>
                <w:szCs w:val="24"/>
              </w:rPr>
              <w:t xml:space="preserve"> хозяйства и газоснабжения специализированным организациям;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- оформление правоустанавливающих документов на объекты в рамках исполнения </w:t>
            </w:r>
            <w:proofErr w:type="spellStart"/>
            <w:r w:rsidRPr="00B91A1A">
              <w:rPr>
                <w:sz w:val="24"/>
                <w:szCs w:val="24"/>
              </w:rPr>
              <w:t>госконтрактов</w:t>
            </w:r>
            <w:proofErr w:type="spellEnd"/>
            <w:r w:rsidRPr="00B91A1A">
              <w:rPr>
                <w:sz w:val="24"/>
                <w:szCs w:val="24"/>
              </w:rPr>
              <w:t>;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обеспечение передачи объектов теплоснабжения, расположенных в г. Казани, специализированным организациям;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использование механизма ГЧП при передаче объектов специализированным организация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Альмукова</w:t>
            </w:r>
            <w:proofErr w:type="spellEnd"/>
            <w:r w:rsidRPr="00B91A1A">
              <w:rPr>
                <w:sz w:val="24"/>
                <w:szCs w:val="24"/>
              </w:rPr>
              <w:t xml:space="preserve"> И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Камалова Г.Н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6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Анализ результатов разграничения государственной собственности Республики Татарстан, передача имущества в муниципальную собственность и принятие имущества из муниципальной собственности по результатам рассмотрения на Комиссии и вновь введенных в эксплуатация объект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  <w:highlight w:val="yellow"/>
              </w:rPr>
            </w:pPr>
            <w:r w:rsidRPr="00B91A1A">
              <w:rPr>
                <w:sz w:val="24"/>
                <w:szCs w:val="24"/>
              </w:rPr>
              <w:t>Камалова Г.Н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7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оказание государственной услуги по закреплению государственного имущества Республики Татарстан на праве хозяйственного ведения за государственными унитарными предприятиями, в том числе: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 - вновь приобретенного движимого государственного имущества;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вновь введенного в эксплуатацию государственного имущества;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полученного в дар имущества;</w:t>
            </w:r>
          </w:p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Актуализация договоров хозяйственного ведения госимущества с </w:t>
            </w:r>
            <w:proofErr w:type="spellStart"/>
            <w:r w:rsidRPr="00B91A1A">
              <w:rPr>
                <w:sz w:val="24"/>
                <w:szCs w:val="24"/>
              </w:rPr>
              <w:t>ГУПами</w:t>
            </w:r>
            <w:proofErr w:type="spellEnd"/>
            <w:r w:rsidRPr="00B91A1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Альмукова</w:t>
            </w:r>
            <w:proofErr w:type="spellEnd"/>
            <w:r w:rsidRPr="00B91A1A">
              <w:rPr>
                <w:sz w:val="24"/>
                <w:szCs w:val="24"/>
              </w:rPr>
              <w:t xml:space="preserve"> И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Камалова Г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Пожарова</w:t>
            </w:r>
            <w:proofErr w:type="spellEnd"/>
            <w:r w:rsidRPr="00B91A1A">
              <w:rPr>
                <w:sz w:val="24"/>
                <w:szCs w:val="24"/>
              </w:rPr>
              <w:t xml:space="preserve"> О.В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8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Исполнение поручений по имуществу Минобороны, принятому в собственность Р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</w:t>
            </w:r>
            <w:proofErr w:type="gramStart"/>
            <w:r w:rsidRPr="00B91A1A">
              <w:rPr>
                <w:sz w:val="24"/>
                <w:szCs w:val="24"/>
              </w:rPr>
              <w:t>и</w:t>
            </w:r>
            <w:proofErr w:type="gramEnd"/>
            <w:r w:rsidRPr="00B91A1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Камалова Г.Н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9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соответствии с Федеральным законом № 174-ФЗ «Об автономных учреждениях» принятие участия в заседаниях наблюдательного совета автономных учрежд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Альмукова</w:t>
            </w:r>
            <w:proofErr w:type="spellEnd"/>
            <w:r w:rsidRPr="00B91A1A">
              <w:rPr>
                <w:sz w:val="24"/>
                <w:szCs w:val="24"/>
              </w:rPr>
              <w:t xml:space="preserve"> И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Камалова Г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Пожарова</w:t>
            </w:r>
            <w:proofErr w:type="spellEnd"/>
            <w:r w:rsidRPr="00B91A1A">
              <w:rPr>
                <w:sz w:val="24"/>
                <w:szCs w:val="24"/>
              </w:rPr>
              <w:t xml:space="preserve"> О.В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Реализация мероприятий по обеспечению детей-сирот, детей, оставшихся без попечения родителей, лиц </w:t>
            </w:r>
            <w:r w:rsidRPr="00B91A1A">
              <w:rPr>
                <w:sz w:val="24"/>
                <w:szCs w:val="24"/>
              </w:rPr>
              <w:lastRenderedPageBreak/>
              <w:t>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lastRenderedPageBreak/>
              <w:t xml:space="preserve">В течение </w:t>
            </w:r>
            <w:r w:rsidRPr="00B91A1A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lastRenderedPageBreak/>
              <w:t>Альмукова</w:t>
            </w:r>
            <w:proofErr w:type="spellEnd"/>
            <w:r w:rsidRPr="00B91A1A">
              <w:rPr>
                <w:sz w:val="24"/>
                <w:szCs w:val="24"/>
              </w:rPr>
              <w:t xml:space="preserve"> И.Н.</w:t>
            </w:r>
          </w:p>
          <w:p w:rsidR="0016237E" w:rsidRPr="00B91A1A" w:rsidRDefault="0016237E" w:rsidP="00D47280">
            <w:pPr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lastRenderedPageBreak/>
              <w:t>Пожарова</w:t>
            </w:r>
            <w:proofErr w:type="spellEnd"/>
            <w:r w:rsidRPr="00B91A1A">
              <w:rPr>
                <w:sz w:val="24"/>
                <w:szCs w:val="24"/>
              </w:rPr>
              <w:t xml:space="preserve"> О.В.</w:t>
            </w:r>
          </w:p>
        </w:tc>
      </w:tr>
      <w:tr w:rsidR="0016237E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15763" w:type="dxa"/>
            <w:gridSpan w:val="7"/>
            <w:tcBorders>
              <w:bottom w:val="single" w:sz="4" w:space="0" w:color="auto"/>
            </w:tcBorders>
          </w:tcPr>
          <w:p w:rsidR="0016237E" w:rsidRPr="00CA522E" w:rsidRDefault="0016237E" w:rsidP="00C441A2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  <w:p w:rsidR="0016237E" w:rsidRPr="00CA522E" w:rsidRDefault="0016237E" w:rsidP="00C441A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использования государственного имущества</w:t>
            </w:r>
            <w:r w:rsidR="00054B78">
              <w:rPr>
                <w:b/>
                <w:sz w:val="24"/>
                <w:szCs w:val="24"/>
              </w:rPr>
              <w:t xml:space="preserve"> </w:t>
            </w:r>
          </w:p>
          <w:p w:rsidR="0016237E" w:rsidRPr="00CA522E" w:rsidRDefault="0016237E" w:rsidP="00C441A2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1.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Исполнение поручений Президента Республики Татарстан и Кабинета Министров Республики Татарст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Шигаева О.И.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Фасхутдинова</w:t>
            </w:r>
            <w:proofErr w:type="spellEnd"/>
            <w:r w:rsidRPr="00B91A1A">
              <w:rPr>
                <w:sz w:val="24"/>
                <w:szCs w:val="24"/>
              </w:rPr>
              <w:t xml:space="preserve"> Р.А.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Белка В.В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2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Исполнение отдельных постановлений и распоряжений Кабинета Министров Республики Татарст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Шигаева О.И.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Фасхутдинова</w:t>
            </w:r>
            <w:proofErr w:type="spellEnd"/>
            <w:r w:rsidRPr="00B91A1A">
              <w:rPr>
                <w:sz w:val="24"/>
                <w:szCs w:val="24"/>
              </w:rPr>
              <w:t xml:space="preserve"> Р.А.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Белка В.В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Завершение передачи движимого имущества, приобретенного для обеспечения </w:t>
            </w:r>
            <w:proofErr w:type="gramStart"/>
            <w:r w:rsidRPr="00B91A1A">
              <w:rPr>
                <w:sz w:val="24"/>
                <w:szCs w:val="24"/>
              </w:rPr>
              <w:t>требований безопасности проведения мероприятий Универсиады</w:t>
            </w:r>
            <w:proofErr w:type="gramEnd"/>
            <w:r w:rsidRPr="00B91A1A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01.04.2014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Фасхутдинова</w:t>
            </w:r>
            <w:proofErr w:type="spellEnd"/>
            <w:r w:rsidRPr="00B91A1A">
              <w:rPr>
                <w:sz w:val="24"/>
                <w:szCs w:val="24"/>
              </w:rPr>
              <w:t xml:space="preserve"> Р.А.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4.</w:t>
            </w:r>
          </w:p>
        </w:tc>
        <w:tc>
          <w:tcPr>
            <w:tcW w:w="11056" w:type="dxa"/>
          </w:tcPr>
          <w:p w:rsidR="0016237E" w:rsidRPr="00B91A1A" w:rsidRDefault="001623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Передача движимого имущества Пункта питания иностранных делегаций</w:t>
            </w:r>
          </w:p>
        </w:tc>
        <w:tc>
          <w:tcPr>
            <w:tcW w:w="1418" w:type="dxa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01.04.2014</w:t>
            </w:r>
          </w:p>
        </w:tc>
        <w:tc>
          <w:tcPr>
            <w:tcW w:w="2410" w:type="dxa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91A1A">
              <w:rPr>
                <w:sz w:val="24"/>
                <w:szCs w:val="24"/>
              </w:rPr>
              <w:t>Фасхутдинова</w:t>
            </w:r>
            <w:proofErr w:type="spellEnd"/>
            <w:r w:rsidRPr="00B91A1A">
              <w:rPr>
                <w:sz w:val="24"/>
                <w:szCs w:val="24"/>
              </w:rPr>
              <w:t xml:space="preserve"> Р.А.</w:t>
            </w: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5.</w:t>
            </w:r>
          </w:p>
        </w:tc>
        <w:tc>
          <w:tcPr>
            <w:tcW w:w="11056" w:type="dxa"/>
          </w:tcPr>
          <w:p w:rsidR="0016237E" w:rsidRPr="00B91A1A" w:rsidRDefault="001623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Реализация Программы социально-экономического развития Республики Татарстан на 2011-2015 годы в рамках Закона Республики Татарстан от 22.04.2011 № 13-ЗРТ:</w:t>
            </w:r>
          </w:p>
          <w:p w:rsidR="0016237E" w:rsidRPr="00B91A1A" w:rsidRDefault="001623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проведение мероприятий, направленных на вовлечение в хозяйственный оборот незавершенных строительством и требующих капитального ремонта неиспользуемых объектов.</w:t>
            </w:r>
          </w:p>
        </w:tc>
        <w:tc>
          <w:tcPr>
            <w:tcW w:w="1418" w:type="dxa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Шигаева О.И.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6.</w:t>
            </w:r>
          </w:p>
        </w:tc>
        <w:tc>
          <w:tcPr>
            <w:tcW w:w="11056" w:type="dxa"/>
          </w:tcPr>
          <w:p w:rsidR="0016237E" w:rsidRPr="00B91A1A" w:rsidRDefault="001623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Обеспечение функций Министерства по эффективному управлению государственным имуществом:</w:t>
            </w:r>
          </w:p>
          <w:p w:rsidR="0016237E" w:rsidRPr="00B91A1A" w:rsidRDefault="001623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 - ведение реестра свободных площадей, находящихся в республиканской собственности;</w:t>
            </w:r>
          </w:p>
          <w:p w:rsidR="0016237E" w:rsidRPr="00B91A1A" w:rsidRDefault="001623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ведение реестра потребности в площадях учреждений Республики Татарстан и иных организаций;</w:t>
            </w:r>
          </w:p>
          <w:p w:rsidR="0016237E" w:rsidRPr="00B91A1A" w:rsidRDefault="001623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перераспределение площадей республиканской собственности между организациями.</w:t>
            </w:r>
          </w:p>
        </w:tc>
        <w:tc>
          <w:tcPr>
            <w:tcW w:w="1418" w:type="dxa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Шигаева О.И.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237E" w:rsidRPr="00B91A1A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7.</w:t>
            </w:r>
          </w:p>
        </w:tc>
        <w:tc>
          <w:tcPr>
            <w:tcW w:w="11056" w:type="dxa"/>
          </w:tcPr>
          <w:p w:rsidR="0016237E" w:rsidRPr="00B91A1A" w:rsidRDefault="001623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Согласование  </w:t>
            </w:r>
            <w:proofErr w:type="gramStart"/>
            <w:r w:rsidRPr="00B91A1A">
              <w:rPr>
                <w:sz w:val="24"/>
                <w:szCs w:val="24"/>
              </w:rPr>
              <w:t>проектов решений Кабинета Министров Республики</w:t>
            </w:r>
            <w:proofErr w:type="gramEnd"/>
            <w:r w:rsidRPr="00B91A1A">
              <w:rPr>
                <w:sz w:val="24"/>
                <w:szCs w:val="24"/>
              </w:rPr>
              <w:t xml:space="preserve"> Татарстан:</w:t>
            </w:r>
          </w:p>
          <w:p w:rsidR="0016237E" w:rsidRPr="00B91A1A" w:rsidRDefault="001623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по созданию государственных (бюджетных и автономных) учреждений;</w:t>
            </w:r>
          </w:p>
          <w:p w:rsidR="0016237E" w:rsidRPr="00B91A1A" w:rsidRDefault="001623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 xml:space="preserve">- по изменению типа бюджетного учреждения в </w:t>
            </w:r>
            <w:proofErr w:type="gramStart"/>
            <w:r w:rsidRPr="00B91A1A">
              <w:rPr>
                <w:sz w:val="24"/>
                <w:szCs w:val="24"/>
              </w:rPr>
              <w:t>автономное</w:t>
            </w:r>
            <w:proofErr w:type="gramEnd"/>
            <w:r w:rsidRPr="00B91A1A">
              <w:rPr>
                <w:sz w:val="24"/>
                <w:szCs w:val="24"/>
              </w:rPr>
              <w:t>;</w:t>
            </w:r>
          </w:p>
          <w:p w:rsidR="0016237E" w:rsidRPr="00B91A1A" w:rsidRDefault="001623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- по реорганизации  и ликвидации государственных учреждений.</w:t>
            </w:r>
          </w:p>
        </w:tc>
        <w:tc>
          <w:tcPr>
            <w:tcW w:w="1418" w:type="dxa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В течение года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Белка В.В.</w:t>
            </w:r>
          </w:p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237E" w:rsidRPr="00F13DB4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16237E" w:rsidRPr="00B91A1A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1A1A">
              <w:rPr>
                <w:sz w:val="24"/>
                <w:szCs w:val="24"/>
              </w:rPr>
              <w:t>8.</w:t>
            </w:r>
          </w:p>
        </w:tc>
        <w:tc>
          <w:tcPr>
            <w:tcW w:w="11056" w:type="dxa"/>
          </w:tcPr>
          <w:p w:rsidR="0016237E" w:rsidRDefault="003255A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контрольных функций</w:t>
            </w:r>
            <w:r w:rsidR="00E6211E">
              <w:rPr>
                <w:sz w:val="24"/>
                <w:szCs w:val="24"/>
              </w:rPr>
              <w:t xml:space="preserve"> Министерства за использованием по назначению и сохранностью государственного имущества, используемого государственными учреждениями или иными </w:t>
            </w:r>
            <w:r w:rsidR="00E6211E">
              <w:rPr>
                <w:sz w:val="24"/>
                <w:szCs w:val="24"/>
              </w:rPr>
              <w:lastRenderedPageBreak/>
              <w:t>пользователями:</w:t>
            </w:r>
          </w:p>
          <w:p w:rsidR="00E6211E" w:rsidRDefault="00E6211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выездных проверок;</w:t>
            </w:r>
          </w:p>
          <w:p w:rsidR="00F31E2E" w:rsidRDefault="00F31E2E" w:rsidP="00F31E2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ие мер по устранению выявленных нарушений государственными учреждениями или иными пользователями:</w:t>
            </w:r>
          </w:p>
          <w:p w:rsidR="00F31E2E" w:rsidRPr="00F13DB4" w:rsidRDefault="00F31E2E" w:rsidP="00970F9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Плана-графика выездных проверок на 2014 год.</w:t>
            </w:r>
          </w:p>
        </w:tc>
        <w:tc>
          <w:tcPr>
            <w:tcW w:w="1418" w:type="dxa"/>
          </w:tcPr>
          <w:p w:rsidR="0016237E" w:rsidRPr="00F13DB4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C" w:rsidRPr="00F13DB4" w:rsidRDefault="00D614DC" w:rsidP="00D614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DB4">
              <w:rPr>
                <w:sz w:val="24"/>
                <w:szCs w:val="24"/>
              </w:rPr>
              <w:t>Шигаева О.И.</w:t>
            </w:r>
          </w:p>
          <w:p w:rsidR="0016237E" w:rsidRPr="00F13DB4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237E" w:rsidRPr="00F13DB4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16237E" w:rsidRPr="00EB554E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1056" w:type="dxa"/>
          </w:tcPr>
          <w:p w:rsidR="0016237E" w:rsidRPr="00EB554E" w:rsidRDefault="00F776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Анализ</w:t>
            </w:r>
            <w:r w:rsidR="004B23BA" w:rsidRPr="00EB554E">
              <w:rPr>
                <w:sz w:val="24"/>
                <w:szCs w:val="24"/>
              </w:rPr>
              <w:t xml:space="preserve"> результатов разграничения государственной собственности Республики Татарстан</w:t>
            </w:r>
          </w:p>
        </w:tc>
        <w:tc>
          <w:tcPr>
            <w:tcW w:w="1418" w:type="dxa"/>
          </w:tcPr>
          <w:p w:rsidR="0016237E" w:rsidRPr="00EB554E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237E" w:rsidRPr="00EB554E" w:rsidRDefault="00162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DB4" w:rsidRPr="00F13DB4" w:rsidTr="00F13DB4">
        <w:trPr>
          <w:gridBefore w:val="1"/>
          <w:wBefore w:w="8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0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Завершение исполнения Федерального закона № 3-ФЗ «О полиции»:</w:t>
            </w:r>
          </w:p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- передача движимого имущества, предназначенного для обеспечения деятельности полиции, из собственности РТ в федеральную собственность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Фасхутдинова</w:t>
            </w:r>
            <w:proofErr w:type="spellEnd"/>
            <w:r w:rsidRPr="00EB554E">
              <w:rPr>
                <w:sz w:val="24"/>
                <w:szCs w:val="24"/>
              </w:rPr>
              <w:t xml:space="preserve"> Р.А.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F13DB4" w:rsidRDefault="00F13DB4" w:rsidP="00483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F13DB4" w:rsidRDefault="00F13DB4" w:rsidP="00483F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DB4">
              <w:rPr>
                <w:sz w:val="24"/>
                <w:szCs w:val="24"/>
              </w:rPr>
              <w:t>В течение года</w:t>
            </w:r>
          </w:p>
          <w:p w:rsidR="00F13DB4" w:rsidRPr="00F13DB4" w:rsidRDefault="00F13DB4" w:rsidP="00483F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F13DB4" w:rsidRDefault="00F13DB4" w:rsidP="00483F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DB4">
              <w:rPr>
                <w:sz w:val="24"/>
                <w:szCs w:val="24"/>
              </w:rPr>
              <w:t>Шигаева О.И.</w:t>
            </w:r>
          </w:p>
          <w:p w:rsidR="00F13DB4" w:rsidRPr="00F13DB4" w:rsidRDefault="00F13DB4" w:rsidP="00483F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DB4" w:rsidRPr="00F13DB4" w:rsidTr="00F13DB4">
        <w:trPr>
          <w:gridBefore w:val="1"/>
          <w:wBefore w:w="8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1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Исполнение поручений Президента Республики Татарстан, Кабинета Министров Республики Татарстан по принятию имущества Минобороны России в собственность Республики Татарстан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Фасхутдинова</w:t>
            </w:r>
            <w:proofErr w:type="spellEnd"/>
            <w:r w:rsidRPr="00EB554E">
              <w:rPr>
                <w:sz w:val="24"/>
                <w:szCs w:val="24"/>
              </w:rPr>
              <w:t xml:space="preserve"> Р.А.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F13DB4" w:rsidRDefault="00F13DB4" w:rsidP="00483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F13DB4" w:rsidRDefault="00F13DB4" w:rsidP="00483F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DB4">
              <w:rPr>
                <w:sz w:val="24"/>
                <w:szCs w:val="24"/>
              </w:rPr>
              <w:t>В течение года</w:t>
            </w:r>
          </w:p>
          <w:p w:rsidR="00F13DB4" w:rsidRPr="00F13DB4" w:rsidRDefault="00F13DB4" w:rsidP="00483F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F13DB4" w:rsidRDefault="00F13DB4" w:rsidP="00483F0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13DB4">
              <w:rPr>
                <w:sz w:val="24"/>
                <w:szCs w:val="24"/>
              </w:rPr>
              <w:t>Фасхутдинова</w:t>
            </w:r>
            <w:proofErr w:type="spellEnd"/>
            <w:r w:rsidRPr="00F13DB4">
              <w:rPr>
                <w:sz w:val="24"/>
                <w:szCs w:val="24"/>
              </w:rPr>
              <w:t xml:space="preserve"> Р.А.</w:t>
            </w:r>
          </w:p>
          <w:p w:rsidR="00F13DB4" w:rsidRPr="00F13DB4" w:rsidRDefault="00F13DB4" w:rsidP="00483F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DB4" w:rsidRPr="00F13DB4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2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Исполнение поручений Президента Республики Татарстан по вопросам размещения государственных и иных организаций 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Шигаева О.И.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DB4" w:rsidRPr="00F13DB4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Исполнение задач, поставленных итоговой коллегией Министерства земельных и имущественных отношений Республики Татарстан по результатам 2013 года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Шигаева О.И.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Фасхутдинова</w:t>
            </w:r>
            <w:proofErr w:type="spellEnd"/>
            <w:r w:rsidRPr="00EB554E">
              <w:rPr>
                <w:sz w:val="24"/>
                <w:szCs w:val="24"/>
              </w:rPr>
              <w:t xml:space="preserve"> Р.А.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Белка В.В.</w:t>
            </w:r>
          </w:p>
        </w:tc>
      </w:tr>
      <w:tr w:rsidR="00F13DB4" w:rsidRPr="00F13DB4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4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Обеспечение государственной услуги по закреплению государственного имущества Республики Татарстан на праве оперативного управления за государственным учреждением;</w:t>
            </w:r>
          </w:p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 - вновь приобретенного движимого государственного имущества;</w:t>
            </w:r>
          </w:p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- вновь введенного в эксплуатацию государственного имущества;</w:t>
            </w:r>
          </w:p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- полученного в дар имущества;</w:t>
            </w:r>
          </w:p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- при передаче от одного государственного учреждения другому государственному учреждению.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Фасхутдинова</w:t>
            </w:r>
            <w:proofErr w:type="spellEnd"/>
            <w:r w:rsidRPr="00EB554E">
              <w:rPr>
                <w:sz w:val="24"/>
                <w:szCs w:val="24"/>
              </w:rPr>
              <w:t xml:space="preserve"> Р.А.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Белка В.В.</w:t>
            </w:r>
          </w:p>
        </w:tc>
      </w:tr>
      <w:tr w:rsidR="00F13DB4" w:rsidRPr="00F13DB4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5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Обеспечение государственной услуги по согласованию передачи государственного имущества Республики Татарстан, закрепленного на праве оперативного управления иным организациям в безвозмездное пользование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Белка В.В.</w:t>
            </w:r>
          </w:p>
        </w:tc>
      </w:tr>
      <w:tr w:rsidR="00F13DB4" w:rsidRPr="00F13DB4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6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Обеспечение исполнения Федерального закона </w:t>
            </w:r>
          </w:p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№ 327-ФЗ «О передаче  религиозным организациям имущества религиозного назначения, находящегося в государственной или муниципальной собственности»:</w:t>
            </w:r>
          </w:p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lastRenderedPageBreak/>
              <w:t>- передача государственного имущества религиозным организациям в безвозмездное пользование;</w:t>
            </w:r>
          </w:p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- передача государственного имущества религиозным организациям в собственность.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Белка В.В.</w:t>
            </w:r>
          </w:p>
        </w:tc>
      </w:tr>
      <w:tr w:rsidR="00F13DB4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CA522E" w:rsidRDefault="00F13DB4">
            <w:pPr>
              <w:spacing w:line="276" w:lineRule="auto"/>
              <w:jc w:val="center"/>
              <w:rPr>
                <w:sz w:val="22"/>
              </w:rPr>
            </w:pPr>
            <w:r w:rsidRPr="00CA522E">
              <w:rPr>
                <w:sz w:val="22"/>
              </w:rPr>
              <w:lastRenderedPageBreak/>
              <w:t>17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Передача государственного имущества в федеральную, муниципальную собственность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Фасхутдинова</w:t>
            </w:r>
            <w:proofErr w:type="spellEnd"/>
            <w:r w:rsidRPr="00EB554E">
              <w:rPr>
                <w:sz w:val="24"/>
                <w:szCs w:val="24"/>
              </w:rPr>
              <w:t xml:space="preserve"> Р.А.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DB4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8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Исполнение постановления Кабинета Министров Республики Татарстан от 01.04.1998 № 168 «О порядке использования объектов и имущества гражданской обороны приватизированными предприятиями, учреждениями и организациями» путем заключения с последующим ведением договоров о пользовании объектами и имуществом гражданской обороны, а также на выполнение мероприятий гражданской обороны. 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Шигаева О.И.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DB4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9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соответствии с Федеральным законом № 174-ФЗ «Об автономных учреждениях» принятие участия в заседаниях наблюдательного совета автономных учреждений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Шигаева О.И.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Фасхутдинова</w:t>
            </w:r>
            <w:proofErr w:type="spellEnd"/>
            <w:r w:rsidRPr="00EB554E">
              <w:rPr>
                <w:sz w:val="24"/>
                <w:szCs w:val="24"/>
              </w:rPr>
              <w:t xml:space="preserve"> Р.А.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Белка В.В.</w:t>
            </w:r>
          </w:p>
        </w:tc>
      </w:tr>
      <w:tr w:rsidR="00F13DB4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20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рамках реализации мероприятий, направленных на совершенствование оказания первичной медико-санитарной помощи населению Республики Татарстан:</w:t>
            </w:r>
          </w:p>
          <w:p w:rsidR="00F13DB4" w:rsidRPr="00EB554E" w:rsidRDefault="00F13D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- передача фельдшерско-акушерских пунктов по модульной технологии. 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Фасхутдинова</w:t>
            </w:r>
            <w:proofErr w:type="spellEnd"/>
            <w:r w:rsidRPr="00EB554E">
              <w:rPr>
                <w:sz w:val="24"/>
                <w:szCs w:val="24"/>
              </w:rPr>
              <w:t xml:space="preserve"> Р.А.</w:t>
            </w:r>
          </w:p>
        </w:tc>
      </w:tr>
      <w:tr w:rsidR="00F13DB4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21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ind w:right="-28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Обеспечение мероприятий по исполнению постановлений Кабинета Министров Республики Татарстан о реорганизации учреждений здравоохранения.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Белка В.В.</w:t>
            </w:r>
          </w:p>
        </w:tc>
      </w:tr>
      <w:tr w:rsidR="00F13DB4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22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Методическое обеспечение и анализ итогов проведения  в Республике Татарстан акции «Народная инвентаризация»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01.07.2014</w:t>
            </w: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Шигаева О.И.</w:t>
            </w:r>
          </w:p>
        </w:tc>
      </w:tr>
      <w:tr w:rsidR="00F13DB4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23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Обеспечение мены объектов недвижимости </w:t>
            </w:r>
            <w:proofErr w:type="spellStart"/>
            <w:r w:rsidRPr="00EB554E">
              <w:rPr>
                <w:sz w:val="24"/>
                <w:szCs w:val="24"/>
              </w:rPr>
              <w:t>Татаэронавигация</w:t>
            </w:r>
            <w:proofErr w:type="spellEnd"/>
            <w:r w:rsidRPr="00EB554E">
              <w:rPr>
                <w:sz w:val="24"/>
                <w:szCs w:val="24"/>
              </w:rPr>
              <w:t xml:space="preserve"> и ОАО «МАК»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01.04.2014</w:t>
            </w: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Фасхутдинова</w:t>
            </w:r>
            <w:proofErr w:type="spellEnd"/>
            <w:r w:rsidRPr="00EB554E">
              <w:rPr>
                <w:sz w:val="24"/>
                <w:szCs w:val="24"/>
              </w:rPr>
              <w:t xml:space="preserve"> Р.А.</w:t>
            </w:r>
          </w:p>
        </w:tc>
      </w:tr>
      <w:tr w:rsidR="00F13DB4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24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Обеспечение мероприятий по передаче в федеральную собственность для размещения Генерального консула Турецкой Республики в г. Казани объекта культурного наследия «Усадьба городская» (далее – ОКН), расположенного по адресу: Республика Татарстан, </w:t>
            </w:r>
            <w:proofErr w:type="gramStart"/>
            <w:r w:rsidRPr="00EB554E">
              <w:rPr>
                <w:sz w:val="24"/>
                <w:szCs w:val="24"/>
              </w:rPr>
              <w:t>г</w:t>
            </w:r>
            <w:proofErr w:type="gramEnd"/>
            <w:r w:rsidRPr="00EB554E">
              <w:rPr>
                <w:sz w:val="24"/>
                <w:szCs w:val="24"/>
              </w:rPr>
              <w:t xml:space="preserve">. Казань, ул. </w:t>
            </w:r>
            <w:proofErr w:type="spellStart"/>
            <w:r w:rsidRPr="00EB554E">
              <w:rPr>
                <w:sz w:val="24"/>
                <w:szCs w:val="24"/>
              </w:rPr>
              <w:t>Подлужная</w:t>
            </w:r>
            <w:proofErr w:type="spellEnd"/>
            <w:r w:rsidRPr="00EB554E">
              <w:rPr>
                <w:sz w:val="24"/>
                <w:szCs w:val="24"/>
              </w:rPr>
              <w:t>, д. 49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01.04.2014</w:t>
            </w:r>
          </w:p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Шигаева О.И.</w:t>
            </w:r>
          </w:p>
        </w:tc>
      </w:tr>
      <w:tr w:rsidR="00F13DB4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879" w:type="dxa"/>
            <w:gridSpan w:val="4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25.</w:t>
            </w:r>
          </w:p>
        </w:tc>
        <w:tc>
          <w:tcPr>
            <w:tcW w:w="11056" w:type="dxa"/>
          </w:tcPr>
          <w:p w:rsidR="00F13DB4" w:rsidRPr="00EB554E" w:rsidRDefault="00F13DB4">
            <w:pPr>
              <w:spacing w:line="276" w:lineRule="auto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Обеспечение мероприятий по передаче в федеральную собственность комплекса имущества по ул. </w:t>
            </w:r>
            <w:proofErr w:type="spellStart"/>
            <w:r w:rsidRPr="00EB554E">
              <w:rPr>
                <w:sz w:val="24"/>
                <w:szCs w:val="24"/>
              </w:rPr>
              <w:t>Эш</w:t>
            </w:r>
            <w:proofErr w:type="spellEnd"/>
            <w:r w:rsidRPr="00EB554E">
              <w:rPr>
                <w:sz w:val="24"/>
                <w:szCs w:val="24"/>
              </w:rPr>
              <w:t xml:space="preserve"> </w:t>
            </w:r>
            <w:proofErr w:type="spellStart"/>
            <w:r w:rsidRPr="00EB554E">
              <w:rPr>
                <w:sz w:val="24"/>
                <w:szCs w:val="24"/>
              </w:rPr>
              <w:t>Урам</w:t>
            </w:r>
            <w:proofErr w:type="spellEnd"/>
            <w:r w:rsidRPr="00EB554E">
              <w:rPr>
                <w:sz w:val="24"/>
                <w:szCs w:val="24"/>
              </w:rPr>
              <w:t>, д. 8 в г. Казани для размещения УФМС по РТ</w:t>
            </w:r>
          </w:p>
        </w:tc>
        <w:tc>
          <w:tcPr>
            <w:tcW w:w="1418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01.07.2014</w:t>
            </w:r>
          </w:p>
        </w:tc>
        <w:tc>
          <w:tcPr>
            <w:tcW w:w="2410" w:type="dxa"/>
          </w:tcPr>
          <w:p w:rsidR="00F13DB4" w:rsidRPr="00EB554E" w:rsidRDefault="00F13D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Шигаева О.И.</w:t>
            </w:r>
          </w:p>
        </w:tc>
      </w:tr>
      <w:tr w:rsidR="00F13DB4" w:rsidRPr="00CA522E" w:rsidTr="00F13DB4">
        <w:trPr>
          <w:gridBefore w:val="1"/>
          <w:gridAfter w:val="3"/>
          <w:wBefore w:w="80" w:type="dxa"/>
          <w:wAfter w:w="7230" w:type="dxa"/>
        </w:trPr>
        <w:tc>
          <w:tcPr>
            <w:tcW w:w="15763" w:type="dxa"/>
            <w:gridSpan w:val="7"/>
          </w:tcPr>
          <w:p w:rsidR="00F13DB4" w:rsidRPr="00CA522E" w:rsidRDefault="00F13DB4" w:rsidP="00C441A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F13DB4" w:rsidRPr="00CA522E" w:rsidRDefault="00F13DB4" w:rsidP="00C441A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A522E">
              <w:rPr>
                <w:b/>
                <w:sz w:val="28"/>
                <w:szCs w:val="28"/>
              </w:rPr>
              <w:t>Управление учета, мониторинга и информационного взаимодействия</w:t>
            </w:r>
          </w:p>
          <w:p w:rsidR="00F13DB4" w:rsidRPr="00CA522E" w:rsidRDefault="00F13DB4" w:rsidP="00C441A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A522E">
              <w:rPr>
                <w:b/>
                <w:sz w:val="28"/>
                <w:szCs w:val="28"/>
              </w:rPr>
              <w:t>(Рахматуллин И.Р.)</w:t>
            </w:r>
          </w:p>
          <w:p w:rsidR="00F13DB4" w:rsidRPr="00CA522E" w:rsidRDefault="00F13DB4" w:rsidP="00C441A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13DB4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CA522E" w:rsidRDefault="00F13DB4">
            <w:pPr>
              <w:jc w:val="center"/>
              <w:rPr>
                <w:sz w:val="16"/>
                <w:szCs w:val="16"/>
              </w:rPr>
            </w:pPr>
          </w:p>
          <w:p w:rsidR="00F13DB4" w:rsidRPr="00CA522E" w:rsidRDefault="00F13DB4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реестра госсобственности Республики Татарстан (</w:t>
            </w:r>
            <w:proofErr w:type="spellStart"/>
            <w:r w:rsidRPr="00CA522E">
              <w:rPr>
                <w:b/>
                <w:sz w:val="24"/>
                <w:szCs w:val="24"/>
              </w:rPr>
              <w:t>Сарыков</w:t>
            </w:r>
            <w:proofErr w:type="spellEnd"/>
            <w:r w:rsidRPr="00CA522E">
              <w:rPr>
                <w:b/>
                <w:sz w:val="24"/>
                <w:szCs w:val="24"/>
              </w:rPr>
              <w:t xml:space="preserve"> А.И.)</w:t>
            </w:r>
          </w:p>
          <w:p w:rsidR="00F13DB4" w:rsidRPr="00CA522E" w:rsidRDefault="00F13DB4">
            <w:pPr>
              <w:jc w:val="center"/>
              <w:rPr>
                <w:sz w:val="16"/>
                <w:szCs w:val="16"/>
              </w:rPr>
            </w:pP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Подготовка материалов для проведения заседания итоговой коллегии Минземимуществ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Январь 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Сарыков</w:t>
            </w:r>
            <w:proofErr w:type="spellEnd"/>
            <w:r w:rsidRPr="00EB554E">
              <w:rPr>
                <w:sz w:val="24"/>
                <w:szCs w:val="24"/>
              </w:rPr>
              <w:t xml:space="preserve"> А.И.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Мониторинг количества государственных и муниципальных унитарных и казенных предприятий (ГУП, МУП, ФГУП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Енгачева</w:t>
            </w:r>
            <w:proofErr w:type="spellEnd"/>
            <w:r w:rsidRPr="00EB554E">
              <w:rPr>
                <w:sz w:val="24"/>
                <w:szCs w:val="24"/>
              </w:rPr>
              <w:t xml:space="preserve"> С.А.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3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ыполнение мероприятий по проведению ежегодной актуализации Реестра госсобственности РТ в соответствии с постановлением КМ РТ от 20.03.2003 №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Сарыков</w:t>
            </w:r>
            <w:proofErr w:type="spellEnd"/>
            <w:r w:rsidRPr="00EB554E">
              <w:rPr>
                <w:sz w:val="24"/>
                <w:szCs w:val="24"/>
              </w:rPr>
              <w:t xml:space="preserve"> А.И.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4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Подготовка и выдача выписок из Реестра госсобственности РТ в соответствии с постановлением КМ РТ от 20.03.2003 №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iCs/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Енгачева</w:t>
            </w:r>
            <w:proofErr w:type="spellEnd"/>
            <w:r w:rsidRPr="00EB554E">
              <w:rPr>
                <w:sz w:val="24"/>
                <w:szCs w:val="24"/>
              </w:rPr>
              <w:t xml:space="preserve"> С.А., Сорокина М.А.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5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Ведение реестра договоров, соглашений и иных актов публично-правового характера, заключенных </w:t>
            </w:r>
            <w:proofErr w:type="spellStart"/>
            <w:r w:rsidRPr="00EB554E">
              <w:rPr>
                <w:sz w:val="24"/>
                <w:szCs w:val="24"/>
              </w:rPr>
              <w:t>Минземимуществом</w:t>
            </w:r>
            <w:proofErr w:type="spellEnd"/>
            <w:r w:rsidRPr="00EB554E">
              <w:rPr>
                <w:sz w:val="24"/>
                <w:szCs w:val="24"/>
              </w:rPr>
              <w:t xml:space="preserve"> РТ в  соответствии с приказом Минземимущества РТ от 25.09.2008 №343 «О ведении договоров и согла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Сорокина М.А.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6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Подготовка уведомлений о подтверждении включения в Реестр госсобственности РТ в соответствии  с распоряжением Минземимущества РТ от 30.06.2012  № 2155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Енгачева</w:t>
            </w:r>
            <w:proofErr w:type="spellEnd"/>
            <w:r w:rsidRPr="00EB554E">
              <w:rPr>
                <w:sz w:val="24"/>
                <w:szCs w:val="24"/>
              </w:rPr>
              <w:t xml:space="preserve"> С.А., Сорокина М.А.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7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pStyle w:val="a8"/>
              <w:ind w:right="149"/>
              <w:jc w:val="both"/>
            </w:pPr>
            <w:r w:rsidRPr="00EB554E">
              <w:t xml:space="preserve">Осуществление информационного обмена с </w:t>
            </w:r>
            <w:proofErr w:type="spellStart"/>
            <w:r w:rsidRPr="00EB554E">
              <w:t>Татарстанстатом</w:t>
            </w:r>
            <w:proofErr w:type="spellEnd"/>
            <w:r w:rsidRPr="00EB554E">
              <w:t xml:space="preserve"> в соответствии с Соглашением об информационном взаимодействии от 18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Сарыков</w:t>
            </w:r>
            <w:proofErr w:type="spellEnd"/>
            <w:r w:rsidRPr="00EB554E">
              <w:rPr>
                <w:sz w:val="24"/>
                <w:szCs w:val="24"/>
              </w:rPr>
              <w:t xml:space="preserve"> А.И.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8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ind w:right="149"/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Осуществление информационного обмена с </w:t>
            </w:r>
            <w:proofErr w:type="spellStart"/>
            <w:r w:rsidRPr="00EB554E">
              <w:rPr>
                <w:sz w:val="24"/>
                <w:szCs w:val="24"/>
              </w:rPr>
              <w:t>Татарстанстатом</w:t>
            </w:r>
            <w:proofErr w:type="spellEnd"/>
            <w:r w:rsidRPr="00EB554E">
              <w:rPr>
                <w:sz w:val="24"/>
                <w:szCs w:val="24"/>
              </w:rPr>
              <w:t xml:space="preserve"> в соответствии с Соглашением об информационном взаимодействии от 18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pStyle w:val="a6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Сарыков</w:t>
            </w:r>
            <w:proofErr w:type="spellEnd"/>
            <w:r w:rsidRPr="00EB554E">
              <w:rPr>
                <w:sz w:val="24"/>
                <w:szCs w:val="24"/>
              </w:rPr>
              <w:t xml:space="preserve"> А.И.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9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Участие в работе наблюдательных советов 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Сотрудники отдела – члены наблюдательных советов ГАУ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0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Участие в ведении Республиканского реестра социально ориентированных некоммерческих организаций – получателей поддерж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iCs/>
                <w:sz w:val="24"/>
                <w:szCs w:val="24"/>
              </w:rPr>
            </w:pPr>
            <w:r w:rsidRPr="00EB554E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Сорокина М.А.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1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Направление на утверждение проекта постановления </w:t>
            </w:r>
            <w:proofErr w:type="gramStart"/>
            <w:r w:rsidRPr="00EB554E">
              <w:rPr>
                <w:sz w:val="24"/>
                <w:szCs w:val="24"/>
              </w:rPr>
              <w:t>КМ</w:t>
            </w:r>
            <w:proofErr w:type="gramEnd"/>
            <w:r w:rsidRPr="00EB554E">
              <w:rPr>
                <w:sz w:val="24"/>
                <w:szCs w:val="24"/>
              </w:rPr>
              <w:t xml:space="preserve"> РТ о внесении изменений в Положение о Реестре госсобственности РТ в части определения порядка учета земель, находящихся в собственности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1 квар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Сарыков</w:t>
            </w:r>
            <w:proofErr w:type="spellEnd"/>
            <w:r w:rsidRPr="00EB554E">
              <w:rPr>
                <w:sz w:val="24"/>
                <w:szCs w:val="24"/>
              </w:rPr>
              <w:t xml:space="preserve"> А.И.</w:t>
            </w:r>
          </w:p>
        </w:tc>
      </w:tr>
      <w:tr w:rsidR="00F13DB4" w:rsidRPr="00EB554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2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Участие в работе постоянно действующей комиссии по </w:t>
            </w:r>
            <w:proofErr w:type="spellStart"/>
            <w:r w:rsidRPr="00EB554E">
              <w:rPr>
                <w:sz w:val="24"/>
                <w:szCs w:val="24"/>
              </w:rPr>
              <w:t>расмотрению</w:t>
            </w:r>
            <w:proofErr w:type="spellEnd"/>
            <w:r w:rsidRPr="00EB554E">
              <w:rPr>
                <w:sz w:val="24"/>
                <w:szCs w:val="24"/>
              </w:rPr>
              <w:t xml:space="preserve"> вопросов о передаче в муниципальную собственность недвижимого имущества, находящегося в собственности РТ, и принятие в собственность РТ недвижимого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Сарыков</w:t>
            </w:r>
            <w:proofErr w:type="spellEnd"/>
            <w:r w:rsidRPr="00EB554E">
              <w:rPr>
                <w:sz w:val="24"/>
                <w:szCs w:val="24"/>
              </w:rPr>
              <w:t xml:space="preserve"> А.И.</w:t>
            </w:r>
          </w:p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</w:p>
        </w:tc>
      </w:tr>
      <w:tr w:rsidR="00F13DB4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CA522E" w:rsidRDefault="00F13DB4">
            <w:pPr>
              <w:jc w:val="center"/>
              <w:rPr>
                <w:sz w:val="16"/>
                <w:szCs w:val="16"/>
              </w:rPr>
            </w:pPr>
          </w:p>
          <w:p w:rsidR="00F13DB4" w:rsidRDefault="00F13DB4" w:rsidP="004E2539">
            <w:pPr>
              <w:jc w:val="center"/>
              <w:rPr>
                <w:sz w:val="16"/>
                <w:szCs w:val="16"/>
              </w:rPr>
            </w:pPr>
            <w:r w:rsidRPr="00CA522E">
              <w:rPr>
                <w:b/>
                <w:sz w:val="24"/>
                <w:szCs w:val="24"/>
              </w:rPr>
              <w:t>Сводно-аналитический отдел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Газизов</w:t>
            </w:r>
            <w:proofErr w:type="spellEnd"/>
            <w:r>
              <w:rPr>
                <w:b/>
                <w:sz w:val="24"/>
                <w:szCs w:val="24"/>
              </w:rPr>
              <w:t xml:space="preserve"> Р.М.)</w:t>
            </w:r>
            <w:r w:rsidRPr="00CA522E">
              <w:rPr>
                <w:sz w:val="16"/>
                <w:szCs w:val="16"/>
              </w:rPr>
              <w:t xml:space="preserve"> </w:t>
            </w:r>
          </w:p>
          <w:p w:rsidR="00F13DB4" w:rsidRPr="00CA522E" w:rsidRDefault="00F13DB4" w:rsidP="004E2539">
            <w:pPr>
              <w:jc w:val="center"/>
              <w:rPr>
                <w:sz w:val="16"/>
                <w:szCs w:val="16"/>
              </w:rPr>
            </w:pPr>
          </w:p>
        </w:tc>
      </w:tr>
      <w:tr w:rsidR="00F13DB4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1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4" w:rsidRPr="00EB554E" w:rsidRDefault="00F13DB4">
            <w:pPr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Подготовка  ежемесячной информации о ходе работы, проводимой органами местного самоуправления в целях расширения налогооблагаемой базы, по обеспечению государственной регистрации права на объекты недвижимости и земельные участки </w:t>
            </w:r>
          </w:p>
          <w:p w:rsidR="00F13DB4" w:rsidRPr="00EB554E" w:rsidRDefault="00F13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ind w:left="114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Рахматуллин И.Р.</w:t>
            </w:r>
          </w:p>
          <w:p w:rsidR="00F13DB4" w:rsidRPr="00EB554E" w:rsidRDefault="00F13DB4">
            <w:pPr>
              <w:ind w:left="114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Сафина Ф.Р.</w:t>
            </w:r>
          </w:p>
          <w:p w:rsidR="00F13DB4" w:rsidRPr="00EB554E" w:rsidRDefault="00F13DB4">
            <w:pPr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EB554E">
              <w:rPr>
                <w:sz w:val="24"/>
                <w:szCs w:val="24"/>
              </w:rPr>
              <w:t>Миндубаева</w:t>
            </w:r>
            <w:proofErr w:type="spellEnd"/>
            <w:r w:rsidRPr="00EB554E">
              <w:rPr>
                <w:sz w:val="24"/>
                <w:szCs w:val="24"/>
              </w:rPr>
              <w:t xml:space="preserve"> Г.Э.</w:t>
            </w:r>
          </w:p>
          <w:p w:rsidR="00F13DB4" w:rsidRPr="00EB554E" w:rsidRDefault="00F13DB4">
            <w:pPr>
              <w:ind w:left="114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     </w:t>
            </w:r>
            <w:proofErr w:type="spellStart"/>
            <w:r w:rsidRPr="00EB554E">
              <w:rPr>
                <w:sz w:val="24"/>
                <w:szCs w:val="24"/>
              </w:rPr>
              <w:t>Газизов</w:t>
            </w:r>
            <w:proofErr w:type="spellEnd"/>
            <w:r w:rsidRPr="00EB554E">
              <w:rPr>
                <w:sz w:val="24"/>
                <w:szCs w:val="24"/>
              </w:rPr>
              <w:t xml:space="preserve"> Р.М.</w:t>
            </w:r>
          </w:p>
        </w:tc>
      </w:tr>
      <w:tr w:rsidR="00F13DB4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2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both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Подготовка отчета по реализации программы Развития физической культуры и спорта в РТ на 2011-2015 г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ind w:left="114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Рахматуллин И.Р.</w:t>
            </w:r>
          </w:p>
          <w:p w:rsidR="00F13DB4" w:rsidRPr="00EB554E" w:rsidRDefault="00F13DB4">
            <w:pPr>
              <w:ind w:left="114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    </w:t>
            </w:r>
            <w:proofErr w:type="spellStart"/>
            <w:r w:rsidRPr="00EB554E">
              <w:rPr>
                <w:sz w:val="24"/>
                <w:szCs w:val="24"/>
              </w:rPr>
              <w:t>Газизов</w:t>
            </w:r>
            <w:proofErr w:type="spellEnd"/>
            <w:r w:rsidRPr="00EB554E">
              <w:rPr>
                <w:sz w:val="24"/>
                <w:szCs w:val="24"/>
              </w:rPr>
              <w:t xml:space="preserve"> Р.М.</w:t>
            </w:r>
          </w:p>
        </w:tc>
      </w:tr>
      <w:tr w:rsidR="00F13DB4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 w:rsidP="00D4042C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3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Подготовка анализа задолженности перед местным бюджетом по договорам аренды за земельные участки и муниципальное имущество (Протокол совещания по вопросу  ведения мониторинга задолженности </w:t>
            </w:r>
            <w:r w:rsidRPr="00EB554E">
              <w:rPr>
                <w:sz w:val="24"/>
                <w:szCs w:val="24"/>
              </w:rPr>
              <w:lastRenderedPageBreak/>
              <w:t>арендных платежей за землю и муниципальное имущество от 28.06.20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EB554E" w:rsidRDefault="00F13DB4">
            <w:pPr>
              <w:ind w:left="114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>Рахматуллин И.Р.</w:t>
            </w:r>
          </w:p>
          <w:p w:rsidR="00F13DB4" w:rsidRPr="00EB554E" w:rsidRDefault="00F13DB4">
            <w:pPr>
              <w:ind w:left="114"/>
              <w:jc w:val="center"/>
              <w:rPr>
                <w:sz w:val="24"/>
                <w:szCs w:val="24"/>
              </w:rPr>
            </w:pPr>
            <w:r w:rsidRPr="00EB554E">
              <w:rPr>
                <w:sz w:val="24"/>
                <w:szCs w:val="24"/>
              </w:rPr>
              <w:t xml:space="preserve">    </w:t>
            </w:r>
            <w:proofErr w:type="spellStart"/>
            <w:r w:rsidRPr="00EB554E">
              <w:rPr>
                <w:sz w:val="24"/>
                <w:szCs w:val="24"/>
              </w:rPr>
              <w:t>Газизов</w:t>
            </w:r>
            <w:proofErr w:type="spellEnd"/>
            <w:r w:rsidRPr="00EB554E">
              <w:rPr>
                <w:sz w:val="24"/>
                <w:szCs w:val="24"/>
              </w:rPr>
              <w:t xml:space="preserve"> Р.М.</w:t>
            </w:r>
          </w:p>
        </w:tc>
      </w:tr>
      <w:tr w:rsidR="00F13DB4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832633" w:rsidRDefault="00F13DB4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832633" w:rsidRDefault="00DC7E0E">
            <w:pPr>
              <w:ind w:right="149"/>
              <w:jc w:val="both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Обеспечение ежемесячного, ежеквартального обновления информации по формам отчетов Минземимущества РТ на портале «Открытый Татарстан</w:t>
            </w:r>
            <w:r w:rsidR="009B151D" w:rsidRPr="0083263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832633" w:rsidRDefault="00F13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5A" w:rsidRPr="00832633" w:rsidRDefault="000A495A" w:rsidP="000A495A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F13DB4" w:rsidRPr="00832633" w:rsidRDefault="000A495A" w:rsidP="000A495A">
            <w:pPr>
              <w:pStyle w:val="a6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F13DB4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832633" w:rsidRDefault="00F13DB4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5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832633" w:rsidRDefault="00DC7E0E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дготовка информации о выполнении Перечня поручения выполнения мероприятий итог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B4" w:rsidRPr="00832633" w:rsidRDefault="00F13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CC" w:rsidRPr="00832633" w:rsidRDefault="00AD29CC" w:rsidP="00AD29CC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F13DB4" w:rsidRPr="00832633" w:rsidRDefault="00AD29CC" w:rsidP="00AD29CC">
            <w:pPr>
              <w:pStyle w:val="a6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6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CB6050">
            <w:pPr>
              <w:rPr>
                <w:sz w:val="24"/>
                <w:szCs w:val="24"/>
              </w:rPr>
            </w:pPr>
            <w:proofErr w:type="gramStart"/>
            <w:r w:rsidRPr="00832633">
              <w:rPr>
                <w:sz w:val="24"/>
                <w:szCs w:val="24"/>
              </w:rPr>
              <w:t xml:space="preserve">Во исполнение п.6 Протокола совещания депутатов Государственной Думы и членов Совета Федерации Федерального Собрания РФ, избранных от РТ, с участием Президента РТ по вопросу привлечения федеральных средств в экономику РТ от 17.05.2013 подготовка и направление в Минэкономики РТ информации об утвержденных и выделенных средствах федерального бюджета и </w:t>
            </w:r>
            <w:proofErr w:type="spellStart"/>
            <w:r w:rsidRPr="00832633">
              <w:rPr>
                <w:sz w:val="24"/>
                <w:szCs w:val="24"/>
              </w:rPr>
              <w:t>софинансировании</w:t>
            </w:r>
            <w:proofErr w:type="spellEnd"/>
            <w:r w:rsidRPr="00832633">
              <w:rPr>
                <w:sz w:val="24"/>
                <w:szCs w:val="24"/>
              </w:rPr>
              <w:t xml:space="preserve"> из бюджета РТ в целях обеспечения предоставления жилых помещений детям-сиротам и</w:t>
            </w:r>
            <w:proofErr w:type="gramEnd"/>
            <w:r w:rsidRPr="00832633">
              <w:rPr>
                <w:sz w:val="24"/>
                <w:szCs w:val="24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CB6050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AD29CC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 w:rsidP="00AD29CC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300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7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Подготовка и направление в Аппарат Кабинета Министров Республики Татарстан  информации об исполнении Плана совместных мероприятий органов исполнительной власти и органов местного самоуправления Республики Татарстан по итогам </w:t>
            </w:r>
            <w:r w:rsidRPr="00832633">
              <w:rPr>
                <w:sz w:val="24"/>
                <w:szCs w:val="24"/>
                <w:lang w:val="en-US"/>
              </w:rPr>
              <w:t>IX</w:t>
            </w:r>
            <w:r w:rsidRPr="00832633">
              <w:rPr>
                <w:sz w:val="24"/>
                <w:szCs w:val="24"/>
              </w:rPr>
              <w:t xml:space="preserve"> съезда Совета муниципальных образований Республики Татарст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410" w:type="dxa"/>
          </w:tcPr>
          <w:p w:rsidR="00B14031" w:rsidRPr="00832633" w:rsidRDefault="00B14031" w:rsidP="00537592">
            <w:pPr>
              <w:ind w:right="14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4031" w:rsidRPr="00832633" w:rsidRDefault="00B14031" w:rsidP="0053759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14031" w:rsidRPr="00832633" w:rsidRDefault="00B14031" w:rsidP="00537592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 w:rsidP="00537592">
            <w:pPr>
              <w:pStyle w:val="a6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300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8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дготовка отчета  в Министерство экономики РТ о реализации мероприятий Программы социально-экономического развития РТ на 2011-201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410" w:type="dxa"/>
          </w:tcPr>
          <w:p w:rsidR="00B14031" w:rsidRPr="00832633" w:rsidRDefault="00B14031" w:rsidP="005375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4031" w:rsidRPr="00832633" w:rsidRDefault="00B14031" w:rsidP="0053759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14031" w:rsidRPr="00832633" w:rsidRDefault="00B14031" w:rsidP="00537592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 w:rsidP="00537592">
            <w:pPr>
              <w:pStyle w:val="a6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83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9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9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дготовка отчета в Комитет РТ по социально-экономическому мониторингу РТ о количестве заявлений на получение государственных услуг межведомств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410" w:type="dxa"/>
          </w:tcPr>
          <w:p w:rsidR="00B14031" w:rsidRPr="00832633" w:rsidRDefault="00B14031" w:rsidP="005375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4031" w:rsidRPr="00832633" w:rsidRDefault="00B14031" w:rsidP="00537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4031" w:rsidRPr="00832633" w:rsidRDefault="00B14031" w:rsidP="00537592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 w:rsidP="00537592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0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Подготовка предложений в Министерство экономики РТ </w:t>
            </w:r>
            <w:proofErr w:type="gramStart"/>
            <w:r w:rsidRPr="00832633">
              <w:rPr>
                <w:sz w:val="24"/>
                <w:szCs w:val="24"/>
              </w:rPr>
              <w:t>о</w:t>
            </w:r>
            <w:proofErr w:type="gramEnd"/>
            <w:r w:rsidRPr="00832633">
              <w:rPr>
                <w:sz w:val="24"/>
                <w:szCs w:val="24"/>
              </w:rPr>
              <w:t xml:space="preserve"> </w:t>
            </w:r>
            <w:proofErr w:type="gramStart"/>
            <w:r w:rsidRPr="00832633">
              <w:rPr>
                <w:sz w:val="24"/>
                <w:szCs w:val="24"/>
              </w:rPr>
              <w:t>мероприятиям</w:t>
            </w:r>
            <w:proofErr w:type="gramEnd"/>
            <w:r w:rsidRPr="00832633">
              <w:rPr>
                <w:sz w:val="24"/>
                <w:szCs w:val="24"/>
              </w:rPr>
              <w:t xml:space="preserve"> Министерства по выполнении Комплексного плана действий Правительства РТ по реализации послания Президента РТ Государственному Совету н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Май -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1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дготовка информации в Министерство экономики РТ о выполнении Комплексного плана действий Правительства РТ по реализации послания Президента РТ Государственному Совету н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2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Подготовка отчета в Комитет РТ по социально-экономическому мониторингу  РТ  о выполнении индикаторов исполнительской дисциплины, индикатора предоставления </w:t>
            </w:r>
            <w:proofErr w:type="spellStart"/>
            <w:r w:rsidRPr="00832633">
              <w:rPr>
                <w:sz w:val="24"/>
                <w:szCs w:val="24"/>
              </w:rPr>
              <w:t>госуслуг</w:t>
            </w:r>
            <w:proofErr w:type="spellEnd"/>
            <w:r w:rsidRPr="00832633">
              <w:rPr>
                <w:sz w:val="24"/>
                <w:szCs w:val="24"/>
              </w:rPr>
              <w:t xml:space="preserve"> межведомственного характ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3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Подготовка отчета в Комитет РТ по социально-экономическому мониторингу  РТ  о направлении фактических  значений индикаторов Госзака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4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Подготовка информации в Комитет РТ по социально-экономическому мониторингу  РТ   по обобщению практики рассмотрения обращений граждан и  организаций по фактам корруп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5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Подготовка информации в Министерство экономики РТ о реализации ведомственной целев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6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дготовка информации Премьер-министру РТ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7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дготовка информации Президенту РТ о выполнении п. 1.5 Протокола заседания Совета при Президенте РТ по противодействию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хматуллин И.Р.</w:t>
            </w:r>
          </w:p>
          <w:p w:rsidR="00B14031" w:rsidRPr="00832633" w:rsidRDefault="00B14031">
            <w:pPr>
              <w:ind w:left="114"/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     </w:t>
            </w:r>
            <w:proofErr w:type="spellStart"/>
            <w:r w:rsidRPr="00832633">
              <w:rPr>
                <w:sz w:val="24"/>
                <w:szCs w:val="24"/>
              </w:rPr>
              <w:t>Газизов</w:t>
            </w:r>
            <w:proofErr w:type="spellEnd"/>
            <w:r w:rsidRPr="00832633">
              <w:rPr>
                <w:sz w:val="24"/>
                <w:szCs w:val="24"/>
              </w:rPr>
              <w:t xml:space="preserve"> Р.М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DD2B30" w:rsidRDefault="00B14031">
            <w:pPr>
              <w:jc w:val="center"/>
              <w:rPr>
                <w:b/>
                <w:sz w:val="24"/>
                <w:szCs w:val="24"/>
              </w:rPr>
            </w:pPr>
            <w:r w:rsidRPr="00DD2B30">
              <w:rPr>
                <w:b/>
                <w:sz w:val="24"/>
                <w:szCs w:val="24"/>
              </w:rPr>
              <w:lastRenderedPageBreak/>
              <w:t>Сектор архива</w:t>
            </w:r>
            <w:r>
              <w:rPr>
                <w:b/>
                <w:sz w:val="24"/>
                <w:szCs w:val="24"/>
              </w:rPr>
              <w:t xml:space="preserve"> (Каримова Л.Х.)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D4042C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both"/>
            </w:pPr>
            <w:r w:rsidRPr="00832633">
              <w:t>Прием документов постоянного хранения от структурных подразделений, обработка дел, систематизация, регистрация, учет, подготовка сводной информации о ходе передачи документов в архи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</w:pPr>
            <w:r w:rsidRPr="00832633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left"/>
            </w:pPr>
            <w:r w:rsidRPr="00832633">
              <w:t>Рахматуллин И.Р.</w:t>
            </w:r>
          </w:p>
          <w:p w:rsidR="00B14031" w:rsidRPr="00832633" w:rsidRDefault="00B14031">
            <w:pPr>
              <w:pStyle w:val="a8"/>
              <w:jc w:val="left"/>
            </w:pPr>
            <w:r w:rsidRPr="00832633">
              <w:t>Каримова Л.Х.</w:t>
            </w:r>
          </w:p>
          <w:p w:rsidR="00B14031" w:rsidRPr="00832633" w:rsidRDefault="00B14031">
            <w:pPr>
              <w:pStyle w:val="a8"/>
              <w:jc w:val="left"/>
            </w:pPr>
            <w:proofErr w:type="spellStart"/>
            <w:r w:rsidRPr="00832633">
              <w:t>Газизова</w:t>
            </w:r>
            <w:proofErr w:type="spellEnd"/>
            <w:r w:rsidRPr="00832633">
              <w:t xml:space="preserve"> Н.А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632587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2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both"/>
            </w:pPr>
            <w:r w:rsidRPr="00832633">
              <w:t xml:space="preserve">Организация работ по выдаче дел во временное пользование из архива, </w:t>
            </w:r>
            <w:proofErr w:type="gramStart"/>
            <w:r w:rsidRPr="00832633">
              <w:t>контроль за</w:t>
            </w:r>
            <w:proofErr w:type="gramEnd"/>
            <w:r w:rsidRPr="00832633">
              <w:t xml:space="preserve"> своевременным возвратом д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</w:pPr>
            <w:r w:rsidRPr="00832633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left"/>
            </w:pPr>
            <w:r w:rsidRPr="00832633"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  <w:lang w:eastAsia="en-US"/>
              </w:rPr>
            </w:pPr>
            <w:r w:rsidRPr="00832633">
              <w:rPr>
                <w:sz w:val="24"/>
                <w:szCs w:val="24"/>
                <w:lang w:eastAsia="en-US"/>
              </w:rPr>
              <w:t>Каримова Л.Х.</w:t>
            </w:r>
          </w:p>
          <w:p w:rsidR="00B14031" w:rsidRPr="00832633" w:rsidRDefault="00B1403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32633">
              <w:rPr>
                <w:sz w:val="24"/>
                <w:szCs w:val="24"/>
                <w:lang w:eastAsia="en-US"/>
              </w:rPr>
              <w:t>Газизова</w:t>
            </w:r>
            <w:proofErr w:type="spellEnd"/>
            <w:r w:rsidRPr="00832633">
              <w:rPr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632587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3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both"/>
            </w:pPr>
            <w:r w:rsidRPr="00832633">
              <w:t xml:space="preserve">Разработка номенклатуры дел министерства на 2014 год и представление на рассмотрение ГАУ при </w:t>
            </w:r>
            <w:proofErr w:type="gramStart"/>
            <w:r w:rsidRPr="00832633">
              <w:t>КМ</w:t>
            </w:r>
            <w:proofErr w:type="gramEnd"/>
            <w:r w:rsidRPr="00832633">
              <w:t xml:space="preserve">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</w:pPr>
            <w:r w:rsidRPr="00832633"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left"/>
            </w:pPr>
            <w:r w:rsidRPr="00832633"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  <w:lang w:eastAsia="en-US"/>
              </w:rPr>
            </w:pPr>
            <w:r w:rsidRPr="00832633">
              <w:rPr>
                <w:sz w:val="24"/>
                <w:szCs w:val="24"/>
                <w:lang w:eastAsia="en-US"/>
              </w:rPr>
              <w:t>Каримова Л.Х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632587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4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both"/>
            </w:pPr>
            <w:r w:rsidRPr="00832633">
              <w:t xml:space="preserve">Представление описи дел по приватизации предприятий агропромышленного комплекса на рассмотрение ГАУ при </w:t>
            </w:r>
            <w:proofErr w:type="gramStart"/>
            <w:r w:rsidRPr="00832633">
              <w:t>КМ</w:t>
            </w:r>
            <w:proofErr w:type="gramEnd"/>
            <w:r w:rsidRPr="00832633">
              <w:t xml:space="preserve"> 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</w:pPr>
            <w:r w:rsidRPr="00832633">
              <w:t>2, 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left"/>
            </w:pPr>
            <w:r w:rsidRPr="00832633"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  <w:lang w:eastAsia="en-US"/>
              </w:rPr>
            </w:pPr>
            <w:r w:rsidRPr="00832633">
              <w:rPr>
                <w:sz w:val="24"/>
                <w:szCs w:val="24"/>
                <w:lang w:eastAsia="en-US"/>
              </w:rPr>
              <w:t>Каримова Л.Х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632587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5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both"/>
            </w:pPr>
            <w:r w:rsidRPr="00832633">
              <w:t>Комплектование архива коробами для хранения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</w:pPr>
            <w:r w:rsidRPr="00832633"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left"/>
            </w:pPr>
            <w:r w:rsidRPr="00832633"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32633">
              <w:rPr>
                <w:sz w:val="24"/>
                <w:szCs w:val="24"/>
                <w:lang w:eastAsia="en-US"/>
              </w:rPr>
              <w:t>Газизова</w:t>
            </w:r>
            <w:proofErr w:type="spellEnd"/>
            <w:r w:rsidRPr="00832633">
              <w:rPr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632587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6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both"/>
            </w:pPr>
            <w:r w:rsidRPr="00832633">
              <w:t>Рассмотрение писем, обращений, заявлений граждан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</w:pPr>
            <w:r w:rsidRPr="00832633">
              <w:t>В течени</w:t>
            </w:r>
            <w:proofErr w:type="gramStart"/>
            <w:r w:rsidRPr="00832633">
              <w:t>и</w:t>
            </w:r>
            <w:proofErr w:type="gramEnd"/>
            <w:r w:rsidRPr="00832633"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left"/>
            </w:pPr>
            <w:r w:rsidRPr="00832633">
              <w:t>Рахматуллин И.Р.</w:t>
            </w:r>
          </w:p>
          <w:p w:rsidR="00B14031" w:rsidRPr="00832633" w:rsidRDefault="00B14031">
            <w:pPr>
              <w:pStyle w:val="a8"/>
              <w:jc w:val="left"/>
            </w:pPr>
            <w:r w:rsidRPr="00832633">
              <w:t>Каримова Л.Х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632587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7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азработка паспорта архива министерства за 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Style w:val="a8"/>
              <w:jc w:val="left"/>
            </w:pPr>
            <w:r w:rsidRPr="00832633">
              <w:t>Рахматуллин И.Р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Каримова Л.Х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pStyle w:val="a8"/>
              <w:rPr>
                <w:sz w:val="16"/>
                <w:szCs w:val="16"/>
              </w:rPr>
            </w:pPr>
          </w:p>
          <w:p w:rsidR="00B14031" w:rsidRPr="00CA522E" w:rsidRDefault="00B14031">
            <w:pPr>
              <w:pStyle w:val="a8"/>
              <w:rPr>
                <w:b/>
              </w:rPr>
            </w:pPr>
            <w:r w:rsidRPr="00CA522E">
              <w:rPr>
                <w:b/>
              </w:rPr>
              <w:t>Отдел информатизации</w:t>
            </w:r>
            <w:r>
              <w:rPr>
                <w:b/>
              </w:rPr>
              <w:t xml:space="preserve"> (Бочкарев Д.В.)</w:t>
            </w:r>
          </w:p>
          <w:p w:rsidR="00B14031" w:rsidRPr="00CA522E" w:rsidRDefault="00B14031">
            <w:pPr>
              <w:pStyle w:val="a8"/>
              <w:rPr>
                <w:sz w:val="16"/>
                <w:szCs w:val="16"/>
              </w:rPr>
            </w:pP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181DB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Участие в проведении работ по созданию новой информационной системы МЗИО РТ, включающей в себя интеграцию существующих: информационной системы, </w:t>
            </w:r>
            <w:proofErr w:type="spellStart"/>
            <w:r w:rsidRPr="00832633">
              <w:rPr>
                <w:sz w:val="24"/>
                <w:szCs w:val="24"/>
              </w:rPr>
              <w:t>геопортала</w:t>
            </w:r>
            <w:proofErr w:type="spellEnd"/>
            <w:r w:rsidRPr="00832633">
              <w:rPr>
                <w:sz w:val="24"/>
                <w:szCs w:val="24"/>
              </w:rPr>
              <w:t>, а также создаваемых: сервис доступа к функционалу и ресурсам новой системы учета имущества РТ и др. (участие в: заседаниях рабочей группы; приемка выполненных работ и др.)</w:t>
            </w:r>
          </w:p>
          <w:p w:rsidR="00B14031" w:rsidRPr="00832633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proofErr w:type="gramStart"/>
            <w:r w:rsidRPr="00832633">
              <w:rPr>
                <w:sz w:val="24"/>
                <w:szCs w:val="24"/>
              </w:rPr>
              <w:t>Согласно</w:t>
            </w:r>
            <w:proofErr w:type="gramEnd"/>
            <w:r w:rsidRPr="00832633">
              <w:rPr>
                <w:sz w:val="24"/>
                <w:szCs w:val="24"/>
              </w:rPr>
              <w:t xml:space="preserve"> отдельного граф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Бочкарев Д.В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Меньшиков А.Л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181DB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2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both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Организация и проведение совещаний с разработчиками информационных систем, эксплуатируемых в министерстве (ОАО «НПК «РЕКОД», ОАО «ICL КПО </w:t>
            </w:r>
            <w:proofErr w:type="gramStart"/>
            <w:r w:rsidRPr="00832633">
              <w:rPr>
                <w:sz w:val="24"/>
                <w:szCs w:val="24"/>
              </w:rPr>
              <w:t>ВС</w:t>
            </w:r>
            <w:proofErr w:type="gramEnd"/>
            <w:r w:rsidRPr="00832633">
              <w:rPr>
                <w:sz w:val="24"/>
                <w:szCs w:val="24"/>
              </w:rPr>
              <w:t>», ГУП «ЦИТ РТ» ООО «Новые технологии» и др.) в целях повышения эффективности применения данных систем при выполнении функциональных обязанностей подразделениями министерства</w:t>
            </w:r>
          </w:p>
          <w:p w:rsidR="00B14031" w:rsidRPr="00832633" w:rsidRDefault="00B14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Бочкарев Д.В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Меньшиков А.Л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181DB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3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both"/>
              <w:rPr>
                <w:sz w:val="24"/>
                <w:szCs w:val="24"/>
              </w:rPr>
            </w:pPr>
            <w:proofErr w:type="gramStart"/>
            <w:r w:rsidRPr="00832633">
              <w:rPr>
                <w:sz w:val="24"/>
                <w:szCs w:val="24"/>
              </w:rPr>
              <w:t>Проведение в министерстве мероприятий, выполняемых в рамках реализации комплексного проекта «Электронное Правительство Республики Татарстан», в том числе проведение анализа функционирования «Системы межведомственного электронного документооборота», проведение работ по своевременной выдачи паролей вновь принятым сотрудникам и удалению учетных записей уволенных сотрудников, формирование предложений и замечаний заказчику данной системы – ГУП «Центр информационных технологий»</w:t>
            </w:r>
            <w:proofErr w:type="gramEnd"/>
          </w:p>
          <w:p w:rsidR="00B14031" w:rsidRPr="00832633" w:rsidRDefault="00B14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</w:p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Бочкарев Д.В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proofErr w:type="spellStart"/>
            <w:r w:rsidRPr="00832633">
              <w:rPr>
                <w:sz w:val="24"/>
                <w:szCs w:val="24"/>
              </w:rPr>
              <w:t>Гараев</w:t>
            </w:r>
            <w:proofErr w:type="spellEnd"/>
            <w:r w:rsidRPr="00832633">
              <w:rPr>
                <w:sz w:val="24"/>
                <w:szCs w:val="24"/>
              </w:rPr>
              <w:t xml:space="preserve"> Б.Г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Меньшиков А.Л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181DB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ind w:right="114"/>
              <w:jc w:val="both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Реализация политики информационной безопасности Минземимущества РТ, плана мероприятий по защите информации ограниченного доступа (в части проведения технических мероприяти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proofErr w:type="spellStart"/>
            <w:r w:rsidRPr="00832633">
              <w:rPr>
                <w:sz w:val="24"/>
                <w:szCs w:val="24"/>
              </w:rPr>
              <w:t>Гараев</w:t>
            </w:r>
            <w:proofErr w:type="spellEnd"/>
            <w:r w:rsidRPr="00832633">
              <w:rPr>
                <w:sz w:val="24"/>
                <w:szCs w:val="24"/>
              </w:rPr>
              <w:t xml:space="preserve"> Б.Г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181DB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5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Обеспечение доступа к информационным ресурсам ФНС России (ЕГРЮЛ, ЕГРИП) сотрудников министерства (настройка, выдача и замена логинов и паролей)</w:t>
            </w:r>
          </w:p>
          <w:p w:rsidR="00B14031" w:rsidRPr="00832633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Меньшиков А.Л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181DB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6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роведение работ по плановой замене, восстановлении при отказах работоспособности ключей электронно-цифровой подписи, используемых сотрудниками мини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Меньшиков А.Л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181DB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7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both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Техническое администрирование доступа операторов соответствующих разделов официального сайта и обновление структуры разделов официального сайта Минземимущества РТ (в рамках соответствующих полномоч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Бочкарев Д.В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Меньшиков А.Л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181DB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8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both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 xml:space="preserve">Проведение работ по поддержанию в работоспособном состоянии программных средств, компьютерной техники, серверов и сетевого оборудования локальной сети передачи данных, каналов передачи данных (в части программно-технических средств, находящихся в </w:t>
            </w:r>
            <w:proofErr w:type="spellStart"/>
            <w:r w:rsidRPr="00832633">
              <w:rPr>
                <w:sz w:val="24"/>
                <w:szCs w:val="24"/>
              </w:rPr>
              <w:t>Минземимуществе</w:t>
            </w:r>
            <w:proofErr w:type="spellEnd"/>
            <w:r w:rsidRPr="00832633">
              <w:rPr>
                <w:sz w:val="24"/>
                <w:szCs w:val="24"/>
              </w:rPr>
              <w:t xml:space="preserve"> Р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proofErr w:type="spellStart"/>
            <w:r w:rsidRPr="00832633">
              <w:rPr>
                <w:sz w:val="24"/>
                <w:szCs w:val="24"/>
              </w:rPr>
              <w:t>Гараев</w:t>
            </w:r>
            <w:proofErr w:type="spellEnd"/>
            <w:r w:rsidRPr="00832633">
              <w:rPr>
                <w:sz w:val="24"/>
                <w:szCs w:val="24"/>
              </w:rPr>
              <w:t xml:space="preserve"> Б.Г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Меньшиков А.Л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181DB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9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>
            <w:pPr>
              <w:jc w:val="both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роведение работ по обеспечению расходными материалами оргтехники (печатающих устройств) в т. ч. контроль качества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proofErr w:type="spellStart"/>
            <w:r w:rsidRPr="00832633">
              <w:rPr>
                <w:sz w:val="24"/>
                <w:szCs w:val="24"/>
              </w:rPr>
              <w:t>Гараев</w:t>
            </w:r>
            <w:proofErr w:type="spellEnd"/>
            <w:r w:rsidRPr="00832633">
              <w:rPr>
                <w:sz w:val="24"/>
                <w:szCs w:val="24"/>
              </w:rPr>
              <w:t xml:space="preserve"> Б.Г.</w:t>
            </w:r>
          </w:p>
        </w:tc>
      </w:tr>
      <w:tr w:rsidR="00B14031" w:rsidRPr="00832633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832633" w:rsidRDefault="00B14031" w:rsidP="00181DB2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10</w:t>
            </w:r>
          </w:p>
        </w:tc>
        <w:tc>
          <w:tcPr>
            <w:tcW w:w="1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832633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Настройки нового аудио и презентационного оборудования для проведения заседаний коллегии министерства, а также других мероприятий в актовом зале здания министерства, в том числе в режиме видеоконференцсвязи</w:t>
            </w:r>
          </w:p>
          <w:p w:rsidR="00B14031" w:rsidRPr="00832633" w:rsidRDefault="00B14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jc w:val="center"/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Бочкарев Д.В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proofErr w:type="spellStart"/>
            <w:r w:rsidRPr="00832633">
              <w:rPr>
                <w:sz w:val="24"/>
                <w:szCs w:val="24"/>
              </w:rPr>
              <w:t>Гараев</w:t>
            </w:r>
            <w:proofErr w:type="spellEnd"/>
            <w:r w:rsidRPr="00832633">
              <w:rPr>
                <w:sz w:val="24"/>
                <w:szCs w:val="24"/>
              </w:rPr>
              <w:t xml:space="preserve"> Б.Г.</w:t>
            </w:r>
          </w:p>
          <w:p w:rsidR="00B14031" w:rsidRPr="00832633" w:rsidRDefault="00B14031">
            <w:pPr>
              <w:rPr>
                <w:sz w:val="24"/>
                <w:szCs w:val="24"/>
              </w:rPr>
            </w:pPr>
            <w:r w:rsidRPr="00832633">
              <w:rPr>
                <w:sz w:val="24"/>
                <w:szCs w:val="24"/>
              </w:rPr>
              <w:t>Меньшиков А.Л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/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 w:rsidP="00E920E2">
            <w:pPr>
              <w:jc w:val="center"/>
              <w:rPr>
                <w:b/>
                <w:sz w:val="16"/>
                <w:szCs w:val="16"/>
              </w:rPr>
            </w:pPr>
          </w:p>
          <w:p w:rsidR="00B14031" w:rsidRPr="00CA522E" w:rsidRDefault="00B14031" w:rsidP="00A70EC3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8"/>
                <w:szCs w:val="28"/>
              </w:rPr>
              <w:t>Правовое управление (Воронина Е.А.)</w:t>
            </w:r>
          </w:p>
          <w:p w:rsidR="00B14031" w:rsidRPr="00CA522E" w:rsidRDefault="00B14031" w:rsidP="00E920E2">
            <w:pPr>
              <w:jc w:val="center"/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b/>
                <w:sz w:val="16"/>
                <w:szCs w:val="16"/>
              </w:rPr>
            </w:pPr>
          </w:p>
          <w:p w:rsidR="00B14031" w:rsidRPr="00CA522E" w:rsidRDefault="00B14031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методологии и формирования муниципальных имущественных отношений (</w:t>
            </w:r>
            <w:proofErr w:type="spellStart"/>
            <w:r w:rsidRPr="00CA522E">
              <w:rPr>
                <w:b/>
                <w:sz w:val="24"/>
                <w:szCs w:val="24"/>
              </w:rPr>
              <w:t>Лукоянов</w:t>
            </w:r>
            <w:proofErr w:type="spellEnd"/>
            <w:r w:rsidRPr="00CA522E">
              <w:rPr>
                <w:b/>
                <w:sz w:val="24"/>
                <w:szCs w:val="24"/>
              </w:rPr>
              <w:t xml:space="preserve"> В.И.)</w:t>
            </w:r>
          </w:p>
          <w:p w:rsidR="00B14031" w:rsidRPr="00CA522E" w:rsidRDefault="00B140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right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.</w:t>
            </w:r>
          </w:p>
        </w:tc>
        <w:tc>
          <w:tcPr>
            <w:tcW w:w="1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 w:rsidP="0071231D">
            <w:pPr>
              <w:pStyle w:val="ConsPlusTitle"/>
              <w:jc w:val="both"/>
              <w:rPr>
                <w:b w:val="0"/>
              </w:rPr>
            </w:pPr>
            <w:r w:rsidRPr="0071231D">
              <w:rPr>
                <w:b w:val="0"/>
              </w:rPr>
              <w:t>Обеспечение принятия Госсоветом РТ проекта закона РТ «О внесении изменений в статьи 21 и 34 Земельного кодекса Республики Татарста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январь - 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Лукоянов</w:t>
            </w:r>
            <w:proofErr w:type="spellEnd"/>
            <w:r w:rsidRPr="0071231D">
              <w:rPr>
                <w:sz w:val="24"/>
                <w:szCs w:val="24"/>
              </w:rPr>
              <w:t xml:space="preserve"> В. 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right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.</w:t>
            </w:r>
          </w:p>
        </w:tc>
        <w:tc>
          <w:tcPr>
            <w:tcW w:w="1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 w:rsidP="0071231D">
            <w:pPr>
              <w:pStyle w:val="ConsPlusTitle"/>
              <w:jc w:val="both"/>
              <w:rPr>
                <w:b w:val="0"/>
              </w:rPr>
            </w:pPr>
            <w:r w:rsidRPr="0071231D">
              <w:rPr>
                <w:b w:val="0"/>
              </w:rPr>
              <w:t>Направление на государственную регистрацию вновь разработанных административных регламентов и иных нормативных правовых актов министер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Мухамедьярова</w:t>
            </w:r>
            <w:proofErr w:type="spellEnd"/>
            <w:r w:rsidRPr="0071231D">
              <w:rPr>
                <w:sz w:val="24"/>
                <w:szCs w:val="24"/>
              </w:rPr>
              <w:t xml:space="preserve"> Н.С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right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3.</w:t>
            </w:r>
          </w:p>
        </w:tc>
        <w:tc>
          <w:tcPr>
            <w:tcW w:w="1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 w:rsidP="0071231D">
            <w:pPr>
              <w:pStyle w:val="ConsPlusTitle"/>
              <w:jc w:val="both"/>
              <w:rPr>
                <w:b w:val="0"/>
              </w:rPr>
            </w:pPr>
            <w:r w:rsidRPr="0071231D">
              <w:rPr>
                <w:b w:val="0"/>
              </w:rPr>
              <w:t>Подготовка изменений в административные регламенты, связанные с изменениями в законодательстве и оперативной необходимост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Лукоянов</w:t>
            </w:r>
            <w:proofErr w:type="spellEnd"/>
            <w:r w:rsidRPr="0071231D">
              <w:rPr>
                <w:sz w:val="24"/>
                <w:szCs w:val="24"/>
              </w:rPr>
              <w:t xml:space="preserve"> В. 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73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right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4.</w:t>
            </w:r>
          </w:p>
        </w:tc>
        <w:tc>
          <w:tcPr>
            <w:tcW w:w="1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 w:rsidP="0071231D">
            <w:pPr>
              <w:pStyle w:val="ConsPlusTitle"/>
              <w:jc w:val="both"/>
              <w:rPr>
                <w:b w:val="0"/>
              </w:rPr>
            </w:pPr>
            <w:r w:rsidRPr="0071231D">
              <w:rPr>
                <w:b w:val="0"/>
              </w:rPr>
              <w:t>Подготовка изменений в законодательные акты РТ, нормативные правовые акты КМ РТ и Минземимущества РТ, связанные с изменениями в гражданском законодательст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Мухамедьярова</w:t>
            </w:r>
            <w:proofErr w:type="spellEnd"/>
            <w:r w:rsidRPr="0071231D">
              <w:rPr>
                <w:sz w:val="24"/>
                <w:szCs w:val="24"/>
              </w:rPr>
              <w:t xml:space="preserve"> Н.С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712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 w:rsidP="00941486">
            <w:pPr>
              <w:jc w:val="center"/>
              <w:rPr>
                <w:b/>
                <w:sz w:val="16"/>
                <w:szCs w:val="16"/>
              </w:rPr>
            </w:pPr>
          </w:p>
          <w:p w:rsidR="00B14031" w:rsidRPr="00CA522E" w:rsidRDefault="00B14031" w:rsidP="009E453F">
            <w:pPr>
              <w:jc w:val="center"/>
              <w:rPr>
                <w:b/>
                <w:sz w:val="16"/>
                <w:szCs w:val="16"/>
              </w:rPr>
            </w:pPr>
            <w:r w:rsidRPr="00CA522E">
              <w:rPr>
                <w:b/>
                <w:sz w:val="24"/>
                <w:szCs w:val="24"/>
              </w:rPr>
              <w:t>Отдел защиты имущественных интересов государства (Карасева А.А.)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 w:rsidP="004566A7">
            <w:pPr>
              <w:jc w:val="right"/>
              <w:rPr>
                <w:sz w:val="28"/>
                <w:szCs w:val="28"/>
              </w:rPr>
            </w:pPr>
            <w:r w:rsidRPr="00CA522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4566A7">
            <w:pPr>
              <w:pStyle w:val="a6"/>
              <w:ind w:firstLine="284"/>
              <w:rPr>
                <w:b/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Защита имущественных интересов государ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4566A7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4566A7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Карасева А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4E2539" w:rsidRDefault="00B14031" w:rsidP="005B5B84">
            <w:pPr>
              <w:jc w:val="center"/>
              <w:rPr>
                <w:b/>
                <w:sz w:val="16"/>
                <w:szCs w:val="16"/>
              </w:rPr>
            </w:pPr>
          </w:p>
          <w:p w:rsidR="00B14031" w:rsidRPr="00CA522E" w:rsidRDefault="00B14031" w:rsidP="005B5B84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правового обеспечения земельных и имущественных отношений (Воронина Е.А.)</w:t>
            </w:r>
          </w:p>
          <w:p w:rsidR="00B14031" w:rsidRPr="00CA522E" w:rsidRDefault="00B140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right"/>
              <w:rPr>
                <w:sz w:val="28"/>
                <w:szCs w:val="28"/>
              </w:rPr>
            </w:pPr>
            <w:r w:rsidRPr="00CA522E">
              <w:rPr>
                <w:sz w:val="28"/>
                <w:szCs w:val="28"/>
              </w:rPr>
              <w:t>1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6"/>
              <w:ind w:firstLine="284"/>
              <w:rPr>
                <w:b/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роведение правовой экспертизы док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оронина Е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  <w:p w:rsidR="00B14031" w:rsidRPr="00CA522E" w:rsidRDefault="00B14031">
            <w:pPr>
              <w:jc w:val="center"/>
              <w:rPr>
                <w:b/>
                <w:sz w:val="28"/>
                <w:szCs w:val="28"/>
              </w:rPr>
            </w:pPr>
            <w:r w:rsidRPr="00CA522E">
              <w:rPr>
                <w:b/>
                <w:sz w:val="28"/>
                <w:szCs w:val="28"/>
              </w:rPr>
              <w:t>Управление экономики, приватизации и корпоративного управления (Даминова Э.Н.)</w:t>
            </w:r>
          </w:p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 w:rsidP="00AE24EE">
            <w:pPr>
              <w:jc w:val="center"/>
              <w:rPr>
                <w:b/>
                <w:sz w:val="16"/>
                <w:szCs w:val="16"/>
              </w:rPr>
            </w:pPr>
          </w:p>
          <w:p w:rsidR="00B14031" w:rsidRPr="00CA522E" w:rsidRDefault="00B14031" w:rsidP="00AE24EE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экономики, приватизации и стратегического планирования (</w:t>
            </w:r>
            <w:proofErr w:type="spellStart"/>
            <w:r w:rsidRPr="00CA522E">
              <w:rPr>
                <w:b/>
                <w:sz w:val="24"/>
                <w:szCs w:val="24"/>
              </w:rPr>
              <w:t>Борзунова</w:t>
            </w:r>
            <w:proofErr w:type="spellEnd"/>
            <w:r w:rsidRPr="00CA522E">
              <w:rPr>
                <w:b/>
                <w:sz w:val="24"/>
                <w:szCs w:val="24"/>
              </w:rPr>
              <w:t xml:space="preserve"> К.Г.)</w:t>
            </w:r>
          </w:p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одготовка предложений по вопросам реформирования  организаций  (сохранение статуса, акционирование, реорганизация, продажа акций, ликвидация и т.д.) и осуществление их согласования с органами исполнительной власти Республики Татарстан отраслевой компетен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Тюрикова</w:t>
            </w:r>
            <w:proofErr w:type="spellEnd"/>
            <w:r w:rsidRPr="0071231D">
              <w:rPr>
                <w:sz w:val="24"/>
                <w:szCs w:val="24"/>
              </w:rPr>
              <w:t xml:space="preserve"> В.А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Вафина</w:t>
            </w:r>
            <w:proofErr w:type="spellEnd"/>
            <w:r w:rsidRPr="0071231D">
              <w:rPr>
                <w:sz w:val="24"/>
                <w:szCs w:val="24"/>
              </w:rPr>
              <w:t xml:space="preserve"> Н.И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Шуть</w:t>
            </w:r>
            <w:proofErr w:type="spellEnd"/>
            <w:r w:rsidRPr="0071231D">
              <w:rPr>
                <w:sz w:val="24"/>
                <w:szCs w:val="24"/>
              </w:rPr>
              <w:t xml:space="preserve"> В.И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Обеспечение проведения заседаний рабочих групп по анализу  и контролю финансово-хозяйственной деятельности ГУП  и ОАО, акции которых находятся в государственной собственности, с использованием информационной системы ГИСАП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Тюрикова</w:t>
            </w:r>
            <w:proofErr w:type="spellEnd"/>
            <w:r w:rsidRPr="0071231D">
              <w:rPr>
                <w:sz w:val="24"/>
                <w:szCs w:val="24"/>
              </w:rPr>
              <w:t xml:space="preserve"> В.А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Сабирова</w:t>
            </w:r>
            <w:proofErr w:type="spellEnd"/>
            <w:r w:rsidRPr="0071231D">
              <w:rPr>
                <w:sz w:val="24"/>
                <w:szCs w:val="24"/>
              </w:rPr>
              <w:t xml:space="preserve"> А.И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3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rPr>
                <w:sz w:val="24"/>
                <w:szCs w:val="24"/>
              </w:rPr>
            </w:pPr>
            <w:r w:rsidRPr="0071231D">
              <w:rPr>
                <w:spacing w:val="1"/>
                <w:sz w:val="24"/>
                <w:szCs w:val="24"/>
              </w:rPr>
              <w:t xml:space="preserve">Разработка и представление в установленном порядке в Кабинет </w:t>
            </w:r>
            <w:r w:rsidRPr="0071231D">
              <w:rPr>
                <w:spacing w:val="-1"/>
                <w:sz w:val="24"/>
                <w:szCs w:val="24"/>
              </w:rPr>
              <w:t xml:space="preserve">Министров Республики Татарстан проекта прогнозного плана (программы) </w:t>
            </w:r>
            <w:r w:rsidRPr="0071231D">
              <w:rPr>
                <w:sz w:val="24"/>
                <w:szCs w:val="24"/>
              </w:rPr>
              <w:t>приватизации государственного имущества Республики Татарстан на соответствую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  <w:lang w:val="en-US"/>
              </w:rPr>
              <w:t>I</w:t>
            </w:r>
            <w:r w:rsidRPr="0071231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Тюрикова</w:t>
            </w:r>
            <w:proofErr w:type="spellEnd"/>
            <w:r w:rsidRPr="0071231D">
              <w:rPr>
                <w:sz w:val="24"/>
                <w:szCs w:val="24"/>
              </w:rPr>
              <w:t xml:space="preserve"> В.А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4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Осуществление реформирования и приватизации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Тюрикова</w:t>
            </w:r>
            <w:proofErr w:type="spellEnd"/>
            <w:r w:rsidRPr="0071231D">
              <w:rPr>
                <w:sz w:val="24"/>
                <w:szCs w:val="24"/>
              </w:rPr>
              <w:t xml:space="preserve"> В.А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Вафина</w:t>
            </w:r>
            <w:proofErr w:type="spellEnd"/>
            <w:r w:rsidRPr="0071231D">
              <w:rPr>
                <w:sz w:val="24"/>
                <w:szCs w:val="24"/>
              </w:rPr>
              <w:t xml:space="preserve"> Н.И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Шуть</w:t>
            </w:r>
            <w:proofErr w:type="spellEnd"/>
            <w:r w:rsidRPr="0071231D">
              <w:rPr>
                <w:sz w:val="24"/>
                <w:szCs w:val="24"/>
              </w:rPr>
              <w:t xml:space="preserve"> В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5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Обеспечение проведения мероприятий по ликвидации Предприятий и Акционерных обществ со 100 % долей Республики Татарстан и координация деятельности ликвидационных комиссий (ликвидат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Шуть</w:t>
            </w:r>
            <w:proofErr w:type="spellEnd"/>
            <w:r w:rsidRPr="0071231D">
              <w:rPr>
                <w:sz w:val="24"/>
                <w:szCs w:val="24"/>
              </w:rPr>
              <w:t xml:space="preserve"> В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6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ведение мероприятий по обеспечению передачи Предприятиями и ликвидаторами документов по приватизации и ликвидации в архив Министер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Вафина</w:t>
            </w:r>
            <w:proofErr w:type="spellEnd"/>
            <w:r w:rsidRPr="0071231D">
              <w:rPr>
                <w:sz w:val="24"/>
                <w:szCs w:val="24"/>
              </w:rPr>
              <w:t xml:space="preserve"> Н.И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Шуть</w:t>
            </w:r>
            <w:proofErr w:type="spellEnd"/>
            <w:r w:rsidRPr="0071231D">
              <w:rPr>
                <w:sz w:val="24"/>
                <w:szCs w:val="24"/>
              </w:rPr>
              <w:t xml:space="preserve"> В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7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одготовка проектов решений о реализации пакетов акций, находящихся в собственности Республики Татарст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Вафина</w:t>
            </w:r>
            <w:proofErr w:type="spellEnd"/>
            <w:r w:rsidRPr="0071231D">
              <w:rPr>
                <w:sz w:val="24"/>
                <w:szCs w:val="24"/>
              </w:rPr>
              <w:t xml:space="preserve"> Н.И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Тюрикова</w:t>
            </w:r>
            <w:proofErr w:type="spellEnd"/>
            <w:r w:rsidRPr="0071231D">
              <w:rPr>
                <w:sz w:val="24"/>
                <w:szCs w:val="24"/>
              </w:rPr>
              <w:t xml:space="preserve"> В.А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8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shd w:val="clear" w:color="auto" w:fill="FFFFFF"/>
              <w:tabs>
                <w:tab w:val="left" w:pos="1502"/>
              </w:tabs>
              <w:spacing w:line="232" w:lineRule="auto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Подготовка проектов решений о передаче государственных пакетов акций в качестве вклада Республики </w:t>
            </w:r>
            <w:r w:rsidRPr="0071231D">
              <w:rPr>
                <w:sz w:val="24"/>
                <w:szCs w:val="24"/>
              </w:rPr>
              <w:lastRenderedPageBreak/>
              <w:t>Татарстан в уставный капитал, доверительное управ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lastRenderedPageBreak/>
              <w:t xml:space="preserve">в течение </w:t>
            </w:r>
            <w:r w:rsidRPr="0071231D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lastRenderedPageBreak/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lastRenderedPageBreak/>
              <w:t>Тюрикова</w:t>
            </w:r>
            <w:proofErr w:type="spellEnd"/>
            <w:r w:rsidRPr="0071231D">
              <w:rPr>
                <w:sz w:val="24"/>
                <w:szCs w:val="24"/>
              </w:rPr>
              <w:t xml:space="preserve"> В.А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Вафина</w:t>
            </w:r>
            <w:proofErr w:type="spellEnd"/>
            <w:r w:rsidRPr="0071231D">
              <w:rPr>
                <w:sz w:val="24"/>
                <w:szCs w:val="24"/>
              </w:rPr>
              <w:t xml:space="preserve"> Н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shd w:val="clear" w:color="auto" w:fill="FFFFFF"/>
              <w:tabs>
                <w:tab w:val="left" w:pos="1502"/>
              </w:tabs>
              <w:spacing w:line="232" w:lineRule="auto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Проведение мероприятий по участию Республики Татарстан в дополнительных эмиссиях акций акционерными обществами, имеющими в уставном капитале долю Республики Татарста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Вафина</w:t>
            </w:r>
            <w:proofErr w:type="spellEnd"/>
            <w:r w:rsidRPr="0071231D">
              <w:rPr>
                <w:sz w:val="24"/>
                <w:szCs w:val="24"/>
              </w:rPr>
              <w:t xml:space="preserve"> Н.И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0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shd w:val="clear" w:color="auto" w:fill="FFFFFF"/>
              <w:tabs>
                <w:tab w:val="left" w:pos="1502"/>
              </w:tabs>
              <w:spacing w:line="232" w:lineRule="auto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одготовка учредительных документов при создании хозяйственных обществ с долей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Вафина</w:t>
            </w:r>
            <w:proofErr w:type="spellEnd"/>
            <w:r w:rsidRPr="0071231D">
              <w:rPr>
                <w:sz w:val="24"/>
                <w:szCs w:val="24"/>
              </w:rPr>
              <w:t xml:space="preserve"> Н.И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1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shd w:val="clear" w:color="auto" w:fill="FFFFFF"/>
              <w:tabs>
                <w:tab w:val="left" w:pos="1502"/>
              </w:tabs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Рассмотрение обращений граждан по вопросам защиты прав акционеров, реформированию и приватизации Предприятий.</w:t>
            </w:r>
          </w:p>
          <w:p w:rsidR="00B14031" w:rsidRPr="0071231D" w:rsidRDefault="00B14031">
            <w:pPr>
              <w:shd w:val="clear" w:color="auto" w:fill="FFFFFF"/>
              <w:tabs>
                <w:tab w:val="left" w:pos="1502"/>
              </w:tabs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Даминова Э.Н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Тюрикова</w:t>
            </w:r>
            <w:proofErr w:type="spellEnd"/>
            <w:r w:rsidRPr="0071231D">
              <w:rPr>
                <w:sz w:val="24"/>
                <w:szCs w:val="24"/>
              </w:rPr>
              <w:t xml:space="preserve"> В.А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Вафина</w:t>
            </w:r>
            <w:proofErr w:type="spellEnd"/>
            <w:r w:rsidRPr="0071231D">
              <w:rPr>
                <w:sz w:val="24"/>
                <w:szCs w:val="24"/>
              </w:rPr>
              <w:t xml:space="preserve"> Н.И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Шуть</w:t>
            </w:r>
            <w:proofErr w:type="spellEnd"/>
            <w:r w:rsidRPr="0071231D">
              <w:rPr>
                <w:sz w:val="24"/>
                <w:szCs w:val="24"/>
              </w:rPr>
              <w:t xml:space="preserve"> В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2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71231D">
              <w:rPr>
                <w:sz w:val="24"/>
                <w:szCs w:val="24"/>
              </w:rPr>
              <w:t>проекта постановления Кабинета Министров Республики</w:t>
            </w:r>
            <w:proofErr w:type="gramEnd"/>
            <w:r w:rsidRPr="0071231D">
              <w:rPr>
                <w:sz w:val="24"/>
                <w:szCs w:val="24"/>
              </w:rPr>
              <w:t xml:space="preserve"> Татарстан о порядке и сроках перечисления части чистой прибыли ГУП по итогам 2013 года </w:t>
            </w:r>
          </w:p>
          <w:p w:rsidR="00B14031" w:rsidRPr="0071231D" w:rsidRDefault="00B14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ind w:right="-28"/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Минуллин</w:t>
            </w:r>
            <w:proofErr w:type="spellEnd"/>
            <w:r w:rsidRPr="0071231D">
              <w:rPr>
                <w:sz w:val="24"/>
                <w:szCs w:val="24"/>
              </w:rPr>
              <w:t xml:space="preserve"> М.Г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3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ведение выездных проверок эффективности использования государственного имущества в отношении ГУП и доверительных управля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Минуллин</w:t>
            </w:r>
            <w:proofErr w:type="spellEnd"/>
            <w:r w:rsidRPr="0071231D">
              <w:rPr>
                <w:sz w:val="24"/>
                <w:szCs w:val="24"/>
              </w:rPr>
              <w:t xml:space="preserve"> М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Султанова Л.Д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4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bCs/>
                <w:iCs/>
                <w:sz w:val="24"/>
                <w:szCs w:val="24"/>
              </w:rPr>
            </w:pPr>
            <w:r w:rsidRPr="0071231D">
              <w:rPr>
                <w:bCs/>
                <w:iCs/>
                <w:sz w:val="24"/>
                <w:szCs w:val="24"/>
              </w:rPr>
              <w:t>Принятие решения по способу реорганизации                            ГУП «Нижнекамское АП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5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ведение разъяснительной и уведомительной работы с плательщиками по верным кодам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ценко Д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6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Формирование прогноза доходов от реализации и использования государственного  имущества и земельных участков  на 2015 год и плановый период 2016-2017 гг. на основе фактического поступления за 2014 год и </w:t>
            </w:r>
            <w:proofErr w:type="spellStart"/>
            <w:r w:rsidRPr="0071231D">
              <w:rPr>
                <w:sz w:val="24"/>
                <w:szCs w:val="24"/>
              </w:rPr>
              <w:t>пообъектного</w:t>
            </w:r>
            <w:proofErr w:type="spellEnd"/>
            <w:r w:rsidRPr="0071231D">
              <w:rPr>
                <w:sz w:val="24"/>
                <w:szCs w:val="24"/>
              </w:rPr>
              <w:t xml:space="preserve"> анализа имеющихся договорных отно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71231D" w:rsidRDefault="00B1403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Минуллин</w:t>
            </w:r>
            <w:proofErr w:type="spellEnd"/>
            <w:r w:rsidRPr="0071231D">
              <w:rPr>
                <w:sz w:val="24"/>
                <w:szCs w:val="24"/>
              </w:rPr>
              <w:t xml:space="preserve"> М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ценко Д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7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71231D">
              <w:rPr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71231D">
              <w:rPr>
                <w:bCs/>
                <w:iCs/>
                <w:sz w:val="24"/>
                <w:szCs w:val="24"/>
              </w:rPr>
              <w:t xml:space="preserve"> перечислением части чистой прибыли ГУП по итогам работы за 201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2 кварт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ценко Д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8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bCs/>
                <w:iCs/>
                <w:sz w:val="24"/>
                <w:szCs w:val="24"/>
              </w:rPr>
            </w:pPr>
            <w:r w:rsidRPr="0071231D">
              <w:rPr>
                <w:bCs/>
                <w:iCs/>
                <w:sz w:val="24"/>
                <w:szCs w:val="24"/>
              </w:rPr>
              <w:t>Анализ исполнения пороговых значений руководителей ГУП, установленных на 201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pStyle w:val="a6"/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ценко Д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19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bCs/>
                <w:iCs/>
                <w:sz w:val="24"/>
                <w:szCs w:val="24"/>
              </w:rPr>
            </w:pPr>
            <w:r w:rsidRPr="0071231D">
              <w:rPr>
                <w:bCs/>
                <w:iCs/>
                <w:sz w:val="24"/>
                <w:szCs w:val="24"/>
              </w:rPr>
              <w:t>Утверждение пороговых значений деятельности руководителей ГУП на 2014 год</w:t>
            </w:r>
            <w:proofErr w:type="gramStart"/>
            <w:r w:rsidRPr="0071231D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71231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1231D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71231D">
              <w:rPr>
                <w:bCs/>
                <w:iCs/>
                <w:sz w:val="24"/>
                <w:szCs w:val="24"/>
              </w:rPr>
              <w:t>огласование их с Министерством экономики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ценко Д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0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sz w:val="24"/>
                <w:szCs w:val="24"/>
              </w:rPr>
            </w:pPr>
            <w:r w:rsidRPr="0071231D">
              <w:rPr>
                <w:bCs/>
                <w:iCs/>
                <w:sz w:val="24"/>
                <w:szCs w:val="24"/>
              </w:rPr>
              <w:t xml:space="preserve">Еженедельное проведение заседаний рабочей  группы в соответствии с приказом от 19.09.1012 № 453-пр «О создание рабочей группы по анализу действий конкурсных управляющи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Нуруллин</w:t>
            </w:r>
            <w:proofErr w:type="spellEnd"/>
            <w:r w:rsidRPr="0071231D">
              <w:rPr>
                <w:sz w:val="24"/>
                <w:szCs w:val="24"/>
              </w:rPr>
              <w:t xml:space="preserve"> С.А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1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Сбор и обобщение информации по исполнению </w:t>
            </w:r>
            <w:proofErr w:type="gramStart"/>
            <w:r w:rsidRPr="0071231D">
              <w:rPr>
                <w:sz w:val="24"/>
                <w:szCs w:val="24"/>
              </w:rPr>
              <w:t>плана роста собственных доходов консолидированного бюджета Республики</w:t>
            </w:r>
            <w:proofErr w:type="gramEnd"/>
            <w:r w:rsidRPr="0071231D">
              <w:rPr>
                <w:sz w:val="24"/>
                <w:szCs w:val="24"/>
              </w:rPr>
              <w:t xml:space="preserve"> Татарстан, утвержденного Минфином Р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Минуллин</w:t>
            </w:r>
            <w:proofErr w:type="spellEnd"/>
            <w:r w:rsidRPr="0071231D">
              <w:rPr>
                <w:sz w:val="24"/>
                <w:szCs w:val="24"/>
              </w:rPr>
              <w:t xml:space="preserve"> М.Г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22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CA522E">
              <w:rPr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CA522E">
              <w:rPr>
                <w:bCs/>
                <w:iCs/>
                <w:sz w:val="24"/>
                <w:szCs w:val="24"/>
              </w:rPr>
              <w:t xml:space="preserve"> деятельностью ГУП «ПО «</w:t>
            </w:r>
            <w:proofErr w:type="spellStart"/>
            <w:r w:rsidRPr="00CA522E">
              <w:rPr>
                <w:bCs/>
                <w:iCs/>
                <w:sz w:val="24"/>
                <w:szCs w:val="24"/>
              </w:rPr>
              <w:t>Татрыбхоз</w:t>
            </w:r>
            <w:proofErr w:type="spellEnd"/>
            <w:r w:rsidRPr="00CA522E">
              <w:rPr>
                <w:bCs/>
                <w:iCs/>
                <w:sz w:val="24"/>
                <w:szCs w:val="24"/>
              </w:rPr>
              <w:t xml:space="preserve">», в том числе по погашению кредиторской задолженн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Борзунова</w:t>
            </w:r>
            <w:proofErr w:type="spellEnd"/>
            <w:r w:rsidRPr="00CA522E">
              <w:rPr>
                <w:sz w:val="24"/>
                <w:szCs w:val="24"/>
              </w:rPr>
              <w:t xml:space="preserve"> К.Г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Согласование сделок, связанных с получением кредитов, займов  и т.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Касимова</w:t>
            </w:r>
            <w:proofErr w:type="spellEnd"/>
            <w:r w:rsidRPr="0071231D">
              <w:rPr>
                <w:sz w:val="24"/>
                <w:szCs w:val="24"/>
              </w:rPr>
              <w:t xml:space="preserve"> Г.Г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4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Анализ согласованных сделок и отчетов об их испол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Касимова</w:t>
            </w:r>
            <w:proofErr w:type="spellEnd"/>
            <w:r w:rsidRPr="0071231D">
              <w:rPr>
                <w:sz w:val="24"/>
                <w:szCs w:val="24"/>
              </w:rPr>
              <w:t xml:space="preserve"> Г.Г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5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Рассмотрение материалов, направляемых для согласования позиции представителя государства по вопросам повестки дня заседаний советов директоров (по вопросам, входящим в компетенцию отдел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Касимова</w:t>
            </w:r>
            <w:proofErr w:type="spellEnd"/>
            <w:r w:rsidRPr="0071231D">
              <w:rPr>
                <w:sz w:val="24"/>
                <w:szCs w:val="24"/>
              </w:rPr>
              <w:t xml:space="preserve"> Г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6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Участие в конкурсных комиссиях по  выбору аудиторских организаций для  АО с </w:t>
            </w:r>
            <w:proofErr w:type="spellStart"/>
            <w:r w:rsidRPr="0071231D">
              <w:rPr>
                <w:sz w:val="24"/>
                <w:szCs w:val="24"/>
              </w:rPr>
              <w:t>госдолей</w:t>
            </w:r>
            <w:proofErr w:type="spellEnd"/>
            <w:r w:rsidRPr="0071231D">
              <w:rPr>
                <w:sz w:val="24"/>
                <w:szCs w:val="24"/>
              </w:rPr>
              <w:t>. Назначение государственных представителей в конкурсные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7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71231D">
              <w:rPr>
                <w:sz w:val="24"/>
                <w:szCs w:val="24"/>
              </w:rPr>
              <w:t>Контроль за</w:t>
            </w:r>
            <w:proofErr w:type="gramEnd"/>
            <w:r w:rsidRPr="0071231D">
              <w:rPr>
                <w:sz w:val="24"/>
                <w:szCs w:val="24"/>
              </w:rPr>
              <w:t xml:space="preserve"> правильным зачислением доходов на соответствующие коды бюджетной классификации, работа по невыясненным платежам. Работа по информированию арендаторов о верных кодах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ценко Д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8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71231D">
              <w:rPr>
                <w:sz w:val="24"/>
                <w:szCs w:val="24"/>
              </w:rPr>
              <w:t>Контроль за</w:t>
            </w:r>
            <w:proofErr w:type="gramEnd"/>
            <w:r w:rsidRPr="0071231D">
              <w:rPr>
                <w:sz w:val="24"/>
                <w:szCs w:val="24"/>
              </w:rPr>
              <w:t xml:space="preserve"> общей задолженностью перед бюджетом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ценко Д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29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Согласование отпусков для руководителей Г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pStyle w:val="a6"/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Проценко Д.И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30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Проведения мероприятий по исполнению Протокола совещания по вопросу исполнения Федерального закона №223-ФЗ «О закупках товаров, работ, услуг отдельными видами юридических лиц», утвержденного Президентом РТ Р.Н. </w:t>
            </w:r>
            <w:proofErr w:type="spellStart"/>
            <w:r w:rsidRPr="0071231D">
              <w:rPr>
                <w:sz w:val="24"/>
                <w:szCs w:val="24"/>
              </w:rPr>
              <w:t>Миннихановым</w:t>
            </w:r>
            <w:proofErr w:type="spellEnd"/>
            <w:r w:rsidRPr="0071231D">
              <w:rPr>
                <w:sz w:val="24"/>
                <w:szCs w:val="24"/>
              </w:rPr>
              <w:t xml:space="preserve"> от 18.1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Султанова Л.Д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31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bCs/>
                <w:iCs/>
                <w:sz w:val="24"/>
                <w:szCs w:val="24"/>
              </w:rPr>
            </w:pPr>
            <w:r w:rsidRPr="0071231D">
              <w:rPr>
                <w:bCs/>
                <w:iCs/>
                <w:sz w:val="24"/>
                <w:szCs w:val="24"/>
              </w:rPr>
              <w:t xml:space="preserve">Ведение реестра ГУП и АО с долей </w:t>
            </w:r>
            <w:proofErr w:type="gramStart"/>
            <w:r w:rsidRPr="0071231D">
              <w:rPr>
                <w:bCs/>
                <w:iCs/>
                <w:sz w:val="24"/>
                <w:szCs w:val="24"/>
              </w:rPr>
              <w:t>государства</w:t>
            </w:r>
            <w:proofErr w:type="gramEnd"/>
            <w:r w:rsidRPr="0071231D">
              <w:rPr>
                <w:bCs/>
                <w:iCs/>
                <w:sz w:val="24"/>
                <w:szCs w:val="24"/>
              </w:rPr>
              <w:t xml:space="preserve"> в отношении </w:t>
            </w:r>
            <w:proofErr w:type="gramStart"/>
            <w:r w:rsidRPr="0071231D">
              <w:rPr>
                <w:bCs/>
                <w:iCs/>
                <w:sz w:val="24"/>
                <w:szCs w:val="24"/>
              </w:rPr>
              <w:t>которых</w:t>
            </w:r>
            <w:proofErr w:type="gramEnd"/>
            <w:r w:rsidRPr="0071231D">
              <w:rPr>
                <w:bCs/>
                <w:iCs/>
                <w:sz w:val="24"/>
                <w:szCs w:val="24"/>
              </w:rPr>
              <w:t xml:space="preserve"> проводятся процедуры несостоятельности (банкротства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Нуруллин</w:t>
            </w:r>
            <w:proofErr w:type="spellEnd"/>
            <w:r w:rsidRPr="0071231D">
              <w:rPr>
                <w:sz w:val="24"/>
                <w:szCs w:val="24"/>
              </w:rPr>
              <w:t xml:space="preserve"> С.А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32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bCs/>
                <w:iCs/>
                <w:sz w:val="24"/>
                <w:szCs w:val="24"/>
              </w:rPr>
            </w:pPr>
            <w:r w:rsidRPr="0071231D">
              <w:rPr>
                <w:bCs/>
                <w:iCs/>
                <w:sz w:val="24"/>
                <w:szCs w:val="24"/>
              </w:rPr>
              <w:t xml:space="preserve">Анализ и контроль за процедурами банкротства, а также по их завершению в  </w:t>
            </w:r>
            <w:proofErr w:type="gramStart"/>
            <w:r w:rsidRPr="0071231D">
              <w:rPr>
                <w:bCs/>
                <w:iCs/>
                <w:sz w:val="24"/>
                <w:szCs w:val="24"/>
              </w:rPr>
              <w:t>отношении</w:t>
            </w:r>
            <w:proofErr w:type="gramEnd"/>
            <w:r w:rsidRPr="0071231D">
              <w:rPr>
                <w:bCs/>
                <w:iCs/>
                <w:sz w:val="24"/>
                <w:szCs w:val="24"/>
              </w:rPr>
              <w:t xml:space="preserve">  ГУП и АО по которым имеется вероятность взыскания расходов арбитражных управляющих из бюджета РТ, а также привлечение Минземимущества РТ к субсидиарной ответственн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Нуруллин</w:t>
            </w:r>
            <w:proofErr w:type="spellEnd"/>
            <w:r w:rsidRPr="0071231D">
              <w:rPr>
                <w:sz w:val="24"/>
                <w:szCs w:val="24"/>
              </w:rPr>
              <w:t xml:space="preserve"> С.А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33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bCs/>
                <w:iCs/>
                <w:sz w:val="24"/>
                <w:szCs w:val="24"/>
              </w:rPr>
            </w:pPr>
            <w:r w:rsidRPr="0071231D">
              <w:rPr>
                <w:bCs/>
                <w:iCs/>
                <w:sz w:val="24"/>
                <w:szCs w:val="24"/>
              </w:rPr>
              <w:t xml:space="preserve">Подготовка жалоб и исковых заявлений на бездействие арбитражных управляющ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Нуруллин</w:t>
            </w:r>
            <w:proofErr w:type="spellEnd"/>
            <w:r w:rsidRPr="0071231D">
              <w:rPr>
                <w:sz w:val="24"/>
                <w:szCs w:val="24"/>
              </w:rPr>
              <w:t xml:space="preserve"> С.А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34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bCs/>
                <w:iCs/>
                <w:sz w:val="24"/>
                <w:szCs w:val="24"/>
              </w:rPr>
            </w:pPr>
            <w:r w:rsidRPr="0071231D">
              <w:rPr>
                <w:bCs/>
                <w:iCs/>
                <w:sz w:val="24"/>
                <w:szCs w:val="24"/>
              </w:rPr>
              <w:t>Ознакомление с судебными делами  в Арбитражном суде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Нуруллин</w:t>
            </w:r>
            <w:proofErr w:type="spellEnd"/>
            <w:r w:rsidRPr="0071231D">
              <w:rPr>
                <w:sz w:val="24"/>
                <w:szCs w:val="24"/>
              </w:rPr>
              <w:t xml:space="preserve"> С.А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35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 xml:space="preserve">Проведение ежеквартального анализа финансово-хозяйственной деятельности ГУП и АО  </w:t>
            </w:r>
            <w:proofErr w:type="spellStart"/>
            <w:r w:rsidRPr="0071231D">
              <w:rPr>
                <w:sz w:val="24"/>
                <w:szCs w:val="24"/>
              </w:rPr>
              <w:t>госдолей</w:t>
            </w:r>
            <w:proofErr w:type="spellEnd"/>
            <w:r w:rsidRPr="0071231D">
              <w:rPr>
                <w:sz w:val="24"/>
                <w:szCs w:val="24"/>
              </w:rPr>
              <w:t xml:space="preserve">, в том числе по просроченной кредиторской задолженности по итогам каждого кварт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Минуллин</w:t>
            </w:r>
            <w:proofErr w:type="spellEnd"/>
            <w:r w:rsidRPr="0071231D">
              <w:rPr>
                <w:sz w:val="24"/>
                <w:szCs w:val="24"/>
              </w:rPr>
              <w:t xml:space="preserve"> М.Г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36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71231D">
              <w:rPr>
                <w:sz w:val="24"/>
                <w:szCs w:val="24"/>
              </w:rPr>
              <w:t>Контроль за</w:t>
            </w:r>
            <w:proofErr w:type="gramEnd"/>
            <w:r w:rsidRPr="0071231D">
              <w:rPr>
                <w:sz w:val="24"/>
                <w:szCs w:val="24"/>
              </w:rPr>
              <w:t xml:space="preserve"> доходами и расходами доверительных управляющи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Султанова Л.Д.</w:t>
            </w:r>
          </w:p>
        </w:tc>
      </w:tr>
      <w:tr w:rsidR="00B14031" w:rsidRPr="0071231D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37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rPr>
                <w:bCs/>
                <w:iCs/>
                <w:sz w:val="24"/>
                <w:szCs w:val="24"/>
              </w:rPr>
            </w:pPr>
            <w:r w:rsidRPr="0071231D">
              <w:rPr>
                <w:bCs/>
                <w:iCs/>
                <w:sz w:val="24"/>
                <w:szCs w:val="24"/>
              </w:rPr>
              <w:t xml:space="preserve">Сбор и анализ ежеквартальных отчетностей доверительных управляющих. </w:t>
            </w:r>
            <w:proofErr w:type="gramStart"/>
            <w:r w:rsidRPr="0071231D">
              <w:rPr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71231D">
              <w:rPr>
                <w:bCs/>
                <w:iCs/>
                <w:sz w:val="24"/>
                <w:szCs w:val="24"/>
              </w:rPr>
              <w:t xml:space="preserve"> перечислением платы </w:t>
            </w:r>
            <w:proofErr w:type="spellStart"/>
            <w:r w:rsidRPr="0071231D">
              <w:rPr>
                <w:bCs/>
                <w:iCs/>
                <w:sz w:val="24"/>
                <w:szCs w:val="24"/>
              </w:rPr>
              <w:t>Выгодоприобретател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71231D" w:rsidRDefault="00B1403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71231D">
              <w:rPr>
                <w:sz w:val="24"/>
                <w:szCs w:val="24"/>
              </w:rPr>
              <w:t>Борзунова</w:t>
            </w:r>
            <w:proofErr w:type="spellEnd"/>
            <w:r w:rsidRPr="0071231D">
              <w:rPr>
                <w:sz w:val="24"/>
                <w:szCs w:val="24"/>
              </w:rPr>
              <w:t xml:space="preserve"> К.Г.</w:t>
            </w:r>
          </w:p>
          <w:p w:rsidR="00B14031" w:rsidRPr="0071231D" w:rsidRDefault="00B14031">
            <w:pPr>
              <w:jc w:val="center"/>
              <w:rPr>
                <w:sz w:val="24"/>
                <w:szCs w:val="24"/>
              </w:rPr>
            </w:pPr>
            <w:r w:rsidRPr="0071231D">
              <w:rPr>
                <w:sz w:val="24"/>
                <w:szCs w:val="24"/>
              </w:rPr>
              <w:t>Султанова Л.Д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1C5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rPr>
                <w:bCs/>
                <w:iCs/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ринятие управленческих решений в отношении руководителей Г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в течение года, при </w:t>
            </w:r>
            <w:r w:rsidRPr="00CA522E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lastRenderedPageBreak/>
              <w:t>Борзунова</w:t>
            </w:r>
            <w:proofErr w:type="spellEnd"/>
            <w:r w:rsidRPr="00CA522E">
              <w:rPr>
                <w:sz w:val="24"/>
                <w:szCs w:val="24"/>
              </w:rPr>
              <w:t xml:space="preserve"> К.Г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роценко Д.И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 w:rsidP="001C5103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lastRenderedPageBreak/>
              <w:t>3</w:t>
            </w:r>
            <w:r w:rsidR="001C5103">
              <w:rPr>
                <w:sz w:val="24"/>
                <w:szCs w:val="24"/>
              </w:rPr>
              <w:t>9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Совершенствование, наполнение и внедрение – координирование Государственной информационной системы анализа и прогнозирования состояния предприятий РТ в соответствии с РКМ от 14.07.2010 № 1092-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6"/>
              <w:rPr>
                <w:sz w:val="24"/>
                <w:szCs w:val="24"/>
              </w:rPr>
            </w:pPr>
          </w:p>
          <w:p w:rsidR="00B14031" w:rsidRPr="00CA522E" w:rsidRDefault="00B1403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бирова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1C5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Администрирование Государственной информационной системы анализа и прогнозирования состояния предприятий 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абирова</w:t>
            </w:r>
            <w:proofErr w:type="spellEnd"/>
            <w:r w:rsidRPr="00CA522E">
              <w:rPr>
                <w:sz w:val="24"/>
                <w:szCs w:val="24"/>
              </w:rPr>
              <w:t xml:space="preserve"> А.И.</w:t>
            </w:r>
          </w:p>
          <w:p w:rsidR="00B14031" w:rsidRPr="00CA522E" w:rsidRDefault="00B14031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  <w:p w:rsidR="00B14031" w:rsidRPr="00CA522E" w:rsidRDefault="00B14031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корпоративного управления (</w:t>
            </w:r>
            <w:proofErr w:type="spellStart"/>
            <w:r w:rsidRPr="00CA522E">
              <w:rPr>
                <w:b/>
                <w:sz w:val="24"/>
                <w:szCs w:val="24"/>
              </w:rPr>
              <w:t>Шрубенков</w:t>
            </w:r>
            <w:proofErr w:type="spellEnd"/>
            <w:r w:rsidRPr="00CA522E">
              <w:rPr>
                <w:b/>
                <w:sz w:val="24"/>
                <w:szCs w:val="24"/>
              </w:rPr>
              <w:t xml:space="preserve"> В.В.)</w:t>
            </w:r>
          </w:p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shd w:val="clear" w:color="auto" w:fill="FFFFFF"/>
              <w:tabs>
                <w:tab w:val="left" w:pos="1502"/>
              </w:tabs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несение в АО предложений в повестку дня ГОСА кандидатуры для избрания представителей государства в органы управления А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рубенков</w:t>
            </w:r>
            <w:proofErr w:type="spellEnd"/>
            <w:r w:rsidRPr="00CA522E">
              <w:rPr>
                <w:sz w:val="24"/>
                <w:szCs w:val="24"/>
              </w:rPr>
              <w:t xml:space="preserve"> В.В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Кочергина О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2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shd w:val="clear" w:color="auto" w:fill="FFFFFF"/>
              <w:tabs>
                <w:tab w:val="left" w:pos="1502"/>
              </w:tabs>
              <w:jc w:val="both"/>
              <w:rPr>
                <w:sz w:val="24"/>
                <w:szCs w:val="24"/>
              </w:rPr>
            </w:pPr>
            <w:proofErr w:type="gramStart"/>
            <w:r w:rsidRPr="00CA522E">
              <w:rPr>
                <w:sz w:val="24"/>
                <w:szCs w:val="24"/>
              </w:rPr>
              <w:t>Контроль за</w:t>
            </w:r>
            <w:proofErr w:type="gramEnd"/>
            <w:r w:rsidRPr="00CA522E">
              <w:rPr>
                <w:sz w:val="24"/>
                <w:szCs w:val="24"/>
              </w:rPr>
              <w:t xml:space="preserve"> проведением заседаний совета директоров АО по рассмотрению предложений акционера в повестку дня ГО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рубенков</w:t>
            </w:r>
            <w:proofErr w:type="spellEnd"/>
            <w:r w:rsidRPr="00CA522E">
              <w:rPr>
                <w:sz w:val="24"/>
                <w:szCs w:val="24"/>
              </w:rPr>
              <w:t xml:space="preserve"> В.В. Кочергина О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3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shd w:val="clear" w:color="auto" w:fill="FFFFFF"/>
              <w:tabs>
                <w:tab w:val="left" w:pos="1502"/>
              </w:tabs>
              <w:jc w:val="both"/>
              <w:rPr>
                <w:sz w:val="24"/>
                <w:szCs w:val="24"/>
              </w:rPr>
            </w:pPr>
            <w:proofErr w:type="gramStart"/>
            <w:r w:rsidRPr="00CA522E">
              <w:rPr>
                <w:sz w:val="24"/>
                <w:szCs w:val="24"/>
              </w:rPr>
              <w:t>Контроль за</w:t>
            </w:r>
            <w:proofErr w:type="gramEnd"/>
            <w:r w:rsidRPr="00CA522E">
              <w:rPr>
                <w:sz w:val="24"/>
                <w:szCs w:val="24"/>
              </w:rPr>
              <w:t xml:space="preserve"> проведением ГОСА и принятия решения по выплате дивидендов по итогам 2013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март -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рубенков</w:t>
            </w:r>
            <w:proofErr w:type="spellEnd"/>
            <w:r w:rsidRPr="00CA522E">
              <w:rPr>
                <w:sz w:val="24"/>
                <w:szCs w:val="24"/>
              </w:rPr>
              <w:t xml:space="preserve"> В.В. 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Кочергина О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4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shd w:val="clear" w:color="auto" w:fill="FFFFFF"/>
              <w:tabs>
                <w:tab w:val="left" w:pos="1502"/>
              </w:tabs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Сбор отчетов госпредставителей по итогам 2013 года и по итогам </w:t>
            </w:r>
            <w:r w:rsidRPr="00CA522E">
              <w:rPr>
                <w:sz w:val="24"/>
                <w:szCs w:val="24"/>
                <w:lang w:val="en-US"/>
              </w:rPr>
              <w:t>I</w:t>
            </w:r>
            <w:r w:rsidRPr="00CA522E">
              <w:rPr>
                <w:sz w:val="24"/>
                <w:szCs w:val="24"/>
              </w:rPr>
              <w:t xml:space="preserve"> полугодия 2014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  <w:lang w:val="en-US"/>
              </w:rPr>
              <w:t xml:space="preserve">II, III </w:t>
            </w:r>
            <w:r w:rsidRPr="00CA522E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рубенков</w:t>
            </w:r>
            <w:proofErr w:type="spellEnd"/>
            <w:r w:rsidRPr="00CA522E">
              <w:rPr>
                <w:sz w:val="24"/>
                <w:szCs w:val="24"/>
              </w:rPr>
              <w:t xml:space="preserve"> В.В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Кочергина О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5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shd w:val="clear" w:color="auto" w:fill="FFFFFF"/>
              <w:tabs>
                <w:tab w:val="left" w:pos="1502"/>
              </w:tabs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Формирование списка кандидатур на 2015-2016 г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  <w:lang w:val="en-US"/>
              </w:rPr>
              <w:t>III</w:t>
            </w:r>
            <w:r w:rsidRPr="00CA522E">
              <w:rPr>
                <w:sz w:val="24"/>
                <w:szCs w:val="24"/>
              </w:rPr>
              <w:t xml:space="preserve">, </w:t>
            </w:r>
            <w:r w:rsidRPr="00CA522E">
              <w:rPr>
                <w:sz w:val="24"/>
                <w:szCs w:val="24"/>
                <w:lang w:val="en-US"/>
              </w:rPr>
              <w:t>IV</w:t>
            </w:r>
            <w:r w:rsidRPr="00CA522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рубенков</w:t>
            </w:r>
            <w:proofErr w:type="spellEnd"/>
            <w:r w:rsidRPr="00CA522E">
              <w:rPr>
                <w:sz w:val="24"/>
                <w:szCs w:val="24"/>
              </w:rPr>
              <w:t xml:space="preserve"> В.В. Кочергина О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6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shd w:val="clear" w:color="auto" w:fill="FFFFFF"/>
              <w:tabs>
                <w:tab w:val="left" w:pos="1502"/>
              </w:tabs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Контроль за поступлением денежных средств в </w:t>
            </w:r>
            <w:proofErr w:type="gramStart"/>
            <w:r w:rsidRPr="00CA522E">
              <w:rPr>
                <w:sz w:val="24"/>
                <w:szCs w:val="24"/>
              </w:rPr>
              <w:t>виде</w:t>
            </w:r>
            <w:proofErr w:type="gramEnd"/>
            <w:r w:rsidRPr="00CA522E">
              <w:rPr>
                <w:sz w:val="24"/>
                <w:szCs w:val="24"/>
              </w:rPr>
              <w:t xml:space="preserve"> дивидендов на госпакет. Претензион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  <w:lang w:val="en-US"/>
              </w:rPr>
              <w:t>III</w:t>
            </w:r>
            <w:r w:rsidRPr="00CA522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рубенков</w:t>
            </w:r>
            <w:proofErr w:type="spellEnd"/>
            <w:r w:rsidRPr="00CA522E">
              <w:rPr>
                <w:sz w:val="24"/>
                <w:szCs w:val="24"/>
              </w:rPr>
              <w:t xml:space="preserve"> В.В. Кочергина О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7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shd w:val="clear" w:color="auto" w:fill="FFFFFF"/>
              <w:tabs>
                <w:tab w:val="left" w:pos="1502"/>
              </w:tabs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Списание, зачисление акций в собственности РТ. Ежемесячное формирование перечня АО акции, которых находятся в собственности 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рубенков</w:t>
            </w:r>
            <w:proofErr w:type="spellEnd"/>
            <w:r w:rsidRPr="00CA522E">
              <w:rPr>
                <w:sz w:val="24"/>
                <w:szCs w:val="24"/>
              </w:rPr>
              <w:t xml:space="preserve"> В.В. Кочергина О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8.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shd w:val="clear" w:color="auto" w:fill="FFFFFF"/>
              <w:tabs>
                <w:tab w:val="left" w:pos="1502"/>
              </w:tabs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одготовка и проведение заседания межведомственной комиссии. Подготовка проектов распоряжений РТ, постановлений КМ РТ, постановлений МЗИО РТ по назначению госпредставителей на 2015-2016 г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  <w:lang w:val="en-US"/>
              </w:rPr>
              <w:t xml:space="preserve">IV </w:t>
            </w:r>
            <w:r w:rsidRPr="00CA522E">
              <w:rPr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рубенков</w:t>
            </w:r>
            <w:proofErr w:type="spellEnd"/>
            <w:r w:rsidRPr="00CA522E">
              <w:rPr>
                <w:sz w:val="24"/>
                <w:szCs w:val="24"/>
              </w:rPr>
              <w:t xml:space="preserve"> В.В. Кочергина О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  <w:p w:rsidR="00B14031" w:rsidRPr="00263DBA" w:rsidRDefault="00B14031">
            <w:pPr>
              <w:jc w:val="center"/>
              <w:rPr>
                <w:b/>
                <w:sz w:val="24"/>
                <w:szCs w:val="24"/>
              </w:rPr>
            </w:pPr>
            <w:r w:rsidRPr="00263DBA">
              <w:rPr>
                <w:b/>
                <w:sz w:val="24"/>
                <w:szCs w:val="24"/>
              </w:rPr>
              <w:t>Отдел оценки (</w:t>
            </w:r>
            <w:proofErr w:type="spellStart"/>
            <w:r w:rsidRPr="00263DBA">
              <w:rPr>
                <w:b/>
                <w:sz w:val="24"/>
                <w:szCs w:val="24"/>
              </w:rPr>
              <w:t>Швецова</w:t>
            </w:r>
            <w:proofErr w:type="spellEnd"/>
            <w:r w:rsidRPr="00263DBA">
              <w:rPr>
                <w:b/>
                <w:sz w:val="24"/>
                <w:szCs w:val="24"/>
              </w:rPr>
              <w:t xml:space="preserve"> Л.Г.)</w:t>
            </w:r>
          </w:p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312613" w:rsidRDefault="00B14031" w:rsidP="00E82A0E">
            <w:pPr>
              <w:jc w:val="both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Проведение мониторинга цен объектов недвижимости, земельных участков, арендных ставок по районам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Январь,</w:t>
            </w:r>
          </w:p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312613">
              <w:rPr>
                <w:sz w:val="24"/>
                <w:szCs w:val="24"/>
              </w:rPr>
              <w:t>Швецова</w:t>
            </w:r>
            <w:proofErr w:type="spellEnd"/>
            <w:r w:rsidRPr="00312613">
              <w:rPr>
                <w:sz w:val="24"/>
                <w:szCs w:val="24"/>
              </w:rPr>
              <w:t xml:space="preserve"> Л.Г. </w:t>
            </w:r>
          </w:p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Камалова З.М.</w:t>
            </w:r>
            <w:r w:rsidRPr="00312613">
              <w:rPr>
                <w:sz w:val="24"/>
                <w:szCs w:val="24"/>
              </w:rPr>
              <w:br/>
            </w:r>
            <w:proofErr w:type="spellStart"/>
            <w:r w:rsidRPr="00312613">
              <w:rPr>
                <w:sz w:val="24"/>
                <w:szCs w:val="24"/>
              </w:rPr>
              <w:t>Миниханова</w:t>
            </w:r>
            <w:proofErr w:type="spellEnd"/>
            <w:r w:rsidRPr="00312613">
              <w:rPr>
                <w:sz w:val="24"/>
                <w:szCs w:val="24"/>
              </w:rPr>
              <w:t xml:space="preserve"> Э.Ф.</w:t>
            </w:r>
          </w:p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Груздева К.С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312613" w:rsidRDefault="00B14031" w:rsidP="00E82A0E">
            <w:pPr>
              <w:jc w:val="both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Подготовка и проведение заседаний Комиссии по списанию основных фондов, находящихся в собственности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312613">
              <w:rPr>
                <w:sz w:val="24"/>
                <w:szCs w:val="24"/>
              </w:rPr>
              <w:t>Швецова</w:t>
            </w:r>
            <w:proofErr w:type="spellEnd"/>
            <w:r w:rsidRPr="00312613">
              <w:rPr>
                <w:sz w:val="24"/>
                <w:szCs w:val="24"/>
              </w:rPr>
              <w:t xml:space="preserve"> Л.Г. </w:t>
            </w:r>
          </w:p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Камалова З.М.</w:t>
            </w:r>
          </w:p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Груздева К.С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312613" w:rsidRDefault="00B14031" w:rsidP="00E82A0E">
            <w:pPr>
              <w:jc w:val="both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Подготовка распоряжений о списании основных фондов и затрат по прекращенному или (и) неосуществленному строительству объектов, находящихся в собственности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312613">
              <w:rPr>
                <w:sz w:val="24"/>
                <w:szCs w:val="24"/>
              </w:rPr>
              <w:t>Швецова</w:t>
            </w:r>
            <w:proofErr w:type="spellEnd"/>
            <w:r w:rsidRPr="00312613">
              <w:rPr>
                <w:sz w:val="24"/>
                <w:szCs w:val="24"/>
              </w:rPr>
              <w:t xml:space="preserve"> Л.Г. Камалова З.М.</w:t>
            </w:r>
          </w:p>
          <w:p w:rsidR="00B14031" w:rsidRPr="00312613" w:rsidRDefault="00B14031">
            <w:pPr>
              <w:jc w:val="center"/>
              <w:rPr>
                <w:sz w:val="24"/>
                <w:szCs w:val="24"/>
              </w:rPr>
            </w:pPr>
            <w:r w:rsidRPr="00312613">
              <w:rPr>
                <w:sz w:val="24"/>
                <w:szCs w:val="24"/>
              </w:rPr>
              <w:lastRenderedPageBreak/>
              <w:t>Груздева К.С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 w:rsidP="00E82A0E">
            <w:pP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 xml:space="preserve">Согласование рыночной стоимости объектов государственного имущества РТ при подготовке  решений о продаже, внесении в уставные капиталы хозяйственных обществ,  передаче в аренду, залог, доверительное управление и других управленческих реш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Швецова</w:t>
            </w:r>
            <w:proofErr w:type="spellEnd"/>
            <w:r w:rsidRPr="00263DBA">
              <w:rPr>
                <w:sz w:val="24"/>
                <w:szCs w:val="24"/>
              </w:rPr>
              <w:t xml:space="preserve"> Л.Г. </w:t>
            </w:r>
          </w:p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Камалова З.М.</w:t>
            </w:r>
            <w:r w:rsidRPr="00263DBA">
              <w:rPr>
                <w:sz w:val="24"/>
                <w:szCs w:val="24"/>
              </w:rPr>
              <w:br/>
            </w:r>
            <w:proofErr w:type="spellStart"/>
            <w:r w:rsidRPr="00263DBA">
              <w:rPr>
                <w:sz w:val="24"/>
                <w:szCs w:val="24"/>
              </w:rPr>
              <w:t>Миниханова</w:t>
            </w:r>
            <w:proofErr w:type="spellEnd"/>
            <w:r w:rsidRPr="00263DBA">
              <w:rPr>
                <w:sz w:val="24"/>
                <w:szCs w:val="24"/>
              </w:rPr>
              <w:t xml:space="preserve"> Э.Ф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5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 w:rsidP="00E82A0E">
            <w:pP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Экспертиза отчетов об оценке рыночной стоимости земельных участков сельскохозяйственного назначения по запросам глав муниципальных районов в рамках соглашений о взаимодейств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Швецова</w:t>
            </w:r>
            <w:proofErr w:type="spellEnd"/>
            <w:r w:rsidRPr="00263DBA">
              <w:rPr>
                <w:sz w:val="24"/>
                <w:szCs w:val="24"/>
              </w:rPr>
              <w:t xml:space="preserve"> Л.Г. </w:t>
            </w:r>
          </w:p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Камалова З.М.</w:t>
            </w:r>
            <w:r w:rsidRPr="00263DBA">
              <w:rPr>
                <w:sz w:val="24"/>
                <w:szCs w:val="24"/>
              </w:rPr>
              <w:br/>
            </w:r>
            <w:proofErr w:type="spellStart"/>
            <w:r w:rsidRPr="00263DBA">
              <w:rPr>
                <w:sz w:val="24"/>
                <w:szCs w:val="24"/>
              </w:rPr>
              <w:t>Миниханова</w:t>
            </w:r>
            <w:proofErr w:type="spellEnd"/>
            <w:r w:rsidRPr="00263DBA">
              <w:rPr>
                <w:sz w:val="24"/>
                <w:szCs w:val="24"/>
              </w:rPr>
              <w:t xml:space="preserve"> Э.Ф.</w:t>
            </w:r>
          </w:p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Груздева К.С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6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 w:rsidP="00E82A0E">
            <w:pP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Проведение укрупнённого расчёта рыночной стоимости имущества для принятия управленческих ре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Швецова</w:t>
            </w:r>
            <w:proofErr w:type="spellEnd"/>
            <w:r w:rsidRPr="00263DBA">
              <w:rPr>
                <w:sz w:val="24"/>
                <w:szCs w:val="24"/>
              </w:rPr>
              <w:t xml:space="preserve"> Л.Г. </w:t>
            </w:r>
          </w:p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Камалова З.М.</w:t>
            </w:r>
            <w:r w:rsidRPr="00263DBA">
              <w:rPr>
                <w:sz w:val="24"/>
                <w:szCs w:val="24"/>
              </w:rPr>
              <w:br/>
            </w:r>
            <w:proofErr w:type="spellStart"/>
            <w:r w:rsidRPr="00263DBA">
              <w:rPr>
                <w:sz w:val="24"/>
                <w:szCs w:val="24"/>
              </w:rPr>
              <w:t>Миниханова</w:t>
            </w:r>
            <w:proofErr w:type="spellEnd"/>
            <w:r w:rsidRPr="00263DBA">
              <w:rPr>
                <w:sz w:val="24"/>
                <w:szCs w:val="24"/>
              </w:rPr>
              <w:t xml:space="preserve"> Э.Ф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7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 w:rsidP="00E82A0E">
            <w:pP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 xml:space="preserve">Взаимодействие с </w:t>
            </w:r>
            <w:r w:rsidRPr="00263DBA">
              <w:rPr>
                <w:rFonts w:cs="Arial"/>
                <w:sz w:val="24"/>
                <w:szCs w:val="24"/>
              </w:rPr>
              <w:t xml:space="preserve"> НП «Союз оценщиков Республики Татарстан», </w:t>
            </w:r>
            <w:proofErr w:type="spellStart"/>
            <w:r w:rsidRPr="00263DBA">
              <w:rPr>
                <w:rFonts w:cs="Arial"/>
                <w:sz w:val="24"/>
                <w:szCs w:val="24"/>
              </w:rPr>
              <w:t>саморегулируемыми</w:t>
            </w:r>
            <w:proofErr w:type="spellEnd"/>
            <w:r w:rsidRPr="00263DBA">
              <w:rPr>
                <w:rFonts w:cs="Arial"/>
                <w:sz w:val="24"/>
                <w:szCs w:val="24"/>
              </w:rPr>
              <w:t xml:space="preserve"> организациями  оценщиков по актуальным вопросам оценочной деятельности, совершенствованию методологии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Швецова</w:t>
            </w:r>
            <w:proofErr w:type="spellEnd"/>
            <w:r w:rsidRPr="00263DBA">
              <w:rPr>
                <w:sz w:val="24"/>
                <w:szCs w:val="24"/>
              </w:rPr>
              <w:t xml:space="preserve"> Л.Г.</w:t>
            </w:r>
          </w:p>
          <w:p w:rsidR="00B14031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Камалова З.М.</w:t>
            </w:r>
          </w:p>
          <w:p w:rsidR="0073073B" w:rsidRPr="00263DBA" w:rsidRDefault="0073073B" w:rsidP="001F2556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8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 w:rsidP="00E82A0E">
            <w:pP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Формирование базы данных и анализ изменения цен предложений по продаже объектов недвижимости и земельных участков на вторичном рынке, публикуемых в средствах массовой информации, по районам 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Швецова</w:t>
            </w:r>
            <w:proofErr w:type="spellEnd"/>
            <w:r w:rsidRPr="00263DBA">
              <w:rPr>
                <w:sz w:val="24"/>
                <w:szCs w:val="24"/>
              </w:rPr>
              <w:t xml:space="preserve"> Л.Г. </w:t>
            </w:r>
          </w:p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Миниханова</w:t>
            </w:r>
            <w:proofErr w:type="spellEnd"/>
            <w:r w:rsidRPr="00263DBA">
              <w:rPr>
                <w:sz w:val="24"/>
                <w:szCs w:val="24"/>
              </w:rPr>
              <w:t xml:space="preserve"> Э.Ф.</w:t>
            </w:r>
          </w:p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Груздева К.С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9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E82A0E">
            <w:pPr>
              <w:shd w:val="clear" w:color="auto" w:fill="FFFFFF"/>
              <w:tabs>
                <w:tab w:val="left" w:pos="1502"/>
              </w:tabs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 xml:space="preserve">Участие в комиссиях по реализации госимущества, передаче госимущества  в аренду и доверительное управление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1F2556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Швецова</w:t>
            </w:r>
            <w:proofErr w:type="spellEnd"/>
            <w:r w:rsidRPr="00263DBA">
              <w:rPr>
                <w:sz w:val="24"/>
                <w:szCs w:val="24"/>
              </w:rPr>
              <w:t xml:space="preserve"> Л.Г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b/>
                <w:sz w:val="16"/>
                <w:szCs w:val="16"/>
              </w:rPr>
            </w:pPr>
          </w:p>
          <w:p w:rsidR="00B14031" w:rsidRPr="00CA522E" w:rsidRDefault="00B14031">
            <w:pPr>
              <w:jc w:val="center"/>
              <w:rPr>
                <w:b/>
                <w:sz w:val="28"/>
                <w:szCs w:val="28"/>
              </w:rPr>
            </w:pPr>
            <w:r w:rsidRPr="00CA522E">
              <w:rPr>
                <w:b/>
                <w:sz w:val="28"/>
                <w:szCs w:val="28"/>
              </w:rPr>
              <w:t>Отдел финансов и госзаказов (</w:t>
            </w:r>
            <w:proofErr w:type="spellStart"/>
            <w:r w:rsidRPr="00CA522E">
              <w:rPr>
                <w:b/>
                <w:sz w:val="28"/>
                <w:szCs w:val="28"/>
              </w:rPr>
              <w:t>Гильманова</w:t>
            </w:r>
            <w:proofErr w:type="spellEnd"/>
            <w:r w:rsidRPr="00CA522E">
              <w:rPr>
                <w:b/>
                <w:sz w:val="28"/>
                <w:szCs w:val="28"/>
              </w:rPr>
              <w:t xml:space="preserve"> Г. Ф.)</w:t>
            </w:r>
          </w:p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shd w:val="clear" w:color="auto" w:fill="FFFFFF"/>
              <w:ind w:right="57"/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Осуществление анализа на основе утвержденных форм государственной отчетности и внесение предложений по экономии выделенных денежных сре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ильманова</w:t>
            </w:r>
            <w:proofErr w:type="spellEnd"/>
            <w:r w:rsidRPr="00CA522E">
              <w:rPr>
                <w:sz w:val="24"/>
                <w:szCs w:val="24"/>
              </w:rPr>
              <w:t xml:space="preserve"> Г.Ф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Исполнение принятых нормативов на основании текущих расходов и </w:t>
            </w:r>
            <w:proofErr w:type="gramStart"/>
            <w:r w:rsidRPr="00CA522E">
              <w:rPr>
                <w:sz w:val="24"/>
                <w:szCs w:val="24"/>
              </w:rPr>
              <w:t>контроль за</w:t>
            </w:r>
            <w:proofErr w:type="gramEnd"/>
            <w:r w:rsidRPr="00CA522E">
              <w:rPr>
                <w:sz w:val="24"/>
                <w:szCs w:val="24"/>
              </w:rPr>
              <w:t xml:space="preserve"> исполнением сметы доходов и расход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ильманова</w:t>
            </w:r>
            <w:proofErr w:type="spellEnd"/>
            <w:r w:rsidRPr="00CA522E">
              <w:rPr>
                <w:sz w:val="24"/>
                <w:szCs w:val="24"/>
              </w:rPr>
              <w:t xml:space="preserve"> Г.Ф</w:t>
            </w:r>
          </w:p>
          <w:p w:rsidR="00B14031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асильева И.А.</w:t>
            </w:r>
          </w:p>
          <w:p w:rsidR="0073073B" w:rsidRPr="00CA522E" w:rsidRDefault="0073073B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Исполнение бюджетной отче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Гильманова</w:t>
            </w:r>
            <w:proofErr w:type="spellEnd"/>
            <w:r w:rsidRPr="00CA522E">
              <w:rPr>
                <w:sz w:val="24"/>
                <w:szCs w:val="24"/>
              </w:rPr>
              <w:t xml:space="preserve"> Г.Ф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114"/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редставление налоговой, статистической отчетности; отчетности во внебюджет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айхиева</w:t>
            </w:r>
            <w:proofErr w:type="spellEnd"/>
            <w:r w:rsidRPr="00CA522E">
              <w:rPr>
                <w:sz w:val="24"/>
                <w:szCs w:val="24"/>
              </w:rPr>
              <w:t xml:space="preserve"> Г.А. </w:t>
            </w:r>
            <w:proofErr w:type="spellStart"/>
            <w:r w:rsidRPr="00CA522E">
              <w:rPr>
                <w:sz w:val="24"/>
                <w:szCs w:val="24"/>
              </w:rPr>
              <w:t>Хисамутдинова</w:t>
            </w:r>
            <w:proofErr w:type="spellEnd"/>
            <w:r w:rsidRPr="00CA522E">
              <w:rPr>
                <w:sz w:val="24"/>
                <w:szCs w:val="24"/>
              </w:rPr>
              <w:t xml:space="preserve"> Р.Х.</w:t>
            </w:r>
          </w:p>
          <w:p w:rsidR="00B14031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айхиева</w:t>
            </w:r>
            <w:proofErr w:type="spellEnd"/>
            <w:r w:rsidRPr="00CA522E">
              <w:rPr>
                <w:sz w:val="24"/>
                <w:szCs w:val="24"/>
              </w:rPr>
              <w:t xml:space="preserve"> Д.Р.</w:t>
            </w:r>
          </w:p>
          <w:p w:rsidR="0073073B" w:rsidRPr="00CA522E" w:rsidRDefault="0073073B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31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5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редставление в пенсионный фонд сведений о начисленных и уплаченных страховых взносах на обязательное пенсионное страхование и страховом стаже застрахованных  лиц</w:t>
            </w:r>
          </w:p>
          <w:p w:rsidR="00B14031" w:rsidRPr="00CA522E" w:rsidRDefault="00B1403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Шайхиева</w:t>
            </w:r>
            <w:proofErr w:type="spellEnd"/>
            <w:r w:rsidRPr="00CA522E">
              <w:rPr>
                <w:sz w:val="24"/>
                <w:szCs w:val="24"/>
              </w:rPr>
              <w:t xml:space="preserve"> Д.Р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b/>
                <w:sz w:val="16"/>
                <w:szCs w:val="16"/>
              </w:rPr>
            </w:pPr>
          </w:p>
          <w:p w:rsidR="00B14031" w:rsidRPr="00CA522E" w:rsidRDefault="00B14031">
            <w:pPr>
              <w:jc w:val="center"/>
              <w:rPr>
                <w:b/>
                <w:sz w:val="28"/>
                <w:szCs w:val="28"/>
              </w:rPr>
            </w:pPr>
            <w:r w:rsidRPr="00CA522E">
              <w:rPr>
                <w:b/>
                <w:sz w:val="28"/>
                <w:szCs w:val="28"/>
              </w:rPr>
              <w:t>Управление делами (Камалов А.Х.)</w:t>
            </w:r>
          </w:p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A01617" w:rsidRDefault="00B14031">
            <w:pPr>
              <w:jc w:val="center"/>
              <w:rPr>
                <w:b/>
                <w:sz w:val="16"/>
                <w:szCs w:val="16"/>
              </w:rPr>
            </w:pPr>
          </w:p>
          <w:p w:rsidR="00B14031" w:rsidRPr="00CA522E" w:rsidRDefault="00B14031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по реализации мероприятий и взаимодействию со СМИ (Строева В.П.)</w:t>
            </w:r>
          </w:p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pStyle w:val="a9"/>
              <w:ind w:left="0" w:firstLine="0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 xml:space="preserve">Организация  подготовки и проведения коллегий Минземимущества Р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Строева В.П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Подготовка сводных планов и отчетов Министерства на основе планов и отчетов о работе структурных подразд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годовой, 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Шарафутдинова</w:t>
            </w:r>
            <w:proofErr w:type="spellEnd"/>
            <w:r w:rsidRPr="00263DBA">
              <w:rPr>
                <w:sz w:val="24"/>
                <w:szCs w:val="24"/>
              </w:rPr>
              <w:t xml:space="preserve"> Ф.И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Подготовка предложений в план работы Кабинета Министров Республики Татарстан и информации о планируемых министерством республикански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еженедельно</w:t>
            </w:r>
          </w:p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Строева В.П.</w:t>
            </w:r>
          </w:p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 xml:space="preserve">Подготовка плана мероприятий (бюллетень) на неделю, </w:t>
            </w:r>
            <w:proofErr w:type="gramStart"/>
            <w:r w:rsidRPr="00263DBA">
              <w:rPr>
                <w:sz w:val="24"/>
                <w:szCs w:val="24"/>
              </w:rPr>
              <w:t>организуемые</w:t>
            </w:r>
            <w:proofErr w:type="gramEnd"/>
            <w:r w:rsidRPr="00263DBA">
              <w:rPr>
                <w:sz w:val="24"/>
                <w:szCs w:val="24"/>
              </w:rPr>
              <w:t xml:space="preserve"> министер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Строева В.П.</w:t>
            </w:r>
          </w:p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5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Подготовка отчета в Кабинет Министров Республики Татарстан о приеме граждан руководством министерства (по вторникам – единый приемный д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Строева В.П.</w:t>
            </w:r>
          </w:p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Шарафутдинова</w:t>
            </w:r>
            <w:proofErr w:type="spellEnd"/>
            <w:r w:rsidRPr="00263DBA">
              <w:rPr>
                <w:sz w:val="24"/>
                <w:szCs w:val="24"/>
              </w:rPr>
              <w:t xml:space="preserve"> Ф.И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6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 xml:space="preserve">Оформление протоколов совещаний, проводимых министром, заместителями мини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Строева В.П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7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Регистрация протоколов совещаний, проводимых структурными подразделениями министерства, анализ их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 xml:space="preserve">в течение </w:t>
            </w:r>
          </w:p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Шарафутдинова</w:t>
            </w:r>
            <w:proofErr w:type="spellEnd"/>
            <w:r w:rsidRPr="00263DBA">
              <w:rPr>
                <w:sz w:val="24"/>
                <w:szCs w:val="24"/>
              </w:rPr>
              <w:t xml:space="preserve"> Ф.И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8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Организационная работа по подготовке и проведению общеминистерских мероприятий (совещания, праздничные, спортивные, корпоративные, акции и другие). Подготовка поздравлений, приветственных адресов, теле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 xml:space="preserve">в течение </w:t>
            </w:r>
          </w:p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Строева В.П.</w:t>
            </w:r>
          </w:p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263DBA">
              <w:rPr>
                <w:sz w:val="24"/>
                <w:szCs w:val="24"/>
              </w:rPr>
              <w:t>Шарафутдинова</w:t>
            </w:r>
            <w:proofErr w:type="spellEnd"/>
            <w:r w:rsidRPr="00263DBA">
              <w:rPr>
                <w:sz w:val="24"/>
                <w:szCs w:val="24"/>
              </w:rPr>
              <w:t xml:space="preserve"> Ф.И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9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Освещение проводимых мероприятий и основных направлений деятельности министерства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C64CC0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 xml:space="preserve">в течение </w:t>
            </w:r>
          </w:p>
          <w:p w:rsidR="00B14031" w:rsidRPr="00263DBA" w:rsidRDefault="00B14031" w:rsidP="00C64CC0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Аскарова Т.З.</w:t>
            </w:r>
          </w:p>
        </w:tc>
      </w:tr>
      <w:tr w:rsidR="00B14031" w:rsidRPr="00263DBA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263DBA" w:rsidRDefault="00B14031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10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263DBA" w:rsidRDefault="00B14031">
            <w:pPr>
              <w:pBdr>
                <w:top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Использование официального сайта Минземимущества РТ (русский, татарский вариа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340A70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 xml:space="preserve">в течение </w:t>
            </w:r>
          </w:p>
          <w:p w:rsidR="00B14031" w:rsidRPr="00263DBA" w:rsidRDefault="00B14031" w:rsidP="00340A70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31" w:rsidRPr="00263DBA" w:rsidRDefault="00B14031" w:rsidP="00340A70">
            <w:pPr>
              <w:jc w:val="center"/>
              <w:rPr>
                <w:sz w:val="24"/>
                <w:szCs w:val="24"/>
              </w:rPr>
            </w:pPr>
            <w:r w:rsidRPr="00263DBA">
              <w:rPr>
                <w:sz w:val="24"/>
                <w:szCs w:val="24"/>
              </w:rPr>
              <w:t>Аскарова Т.З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  <w:p w:rsidR="00B14031" w:rsidRPr="00CA522E" w:rsidRDefault="00B14031">
            <w:pPr>
              <w:jc w:val="center"/>
              <w:rPr>
                <w:b/>
                <w:sz w:val="24"/>
                <w:szCs w:val="24"/>
              </w:rPr>
            </w:pPr>
            <w:r w:rsidRPr="00CA522E">
              <w:rPr>
                <w:b/>
                <w:sz w:val="24"/>
                <w:szCs w:val="24"/>
              </w:rPr>
              <w:t>Отдел делопроизводства и контроля (Румянцева Г.Н.)</w:t>
            </w:r>
          </w:p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Обеспечение документооборота в рамках программы «Электронное правитель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Румянцева Г.Н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Осуществление контроля и анализ исполнительской дисциплины по структурным подразд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A01617" w:rsidRDefault="00A01617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01617">
              <w:rPr>
                <w:sz w:val="24"/>
                <w:szCs w:val="24"/>
              </w:rPr>
              <w:t>Е</w:t>
            </w:r>
            <w:r w:rsidR="00B14031" w:rsidRPr="00A01617">
              <w:rPr>
                <w:sz w:val="24"/>
                <w:szCs w:val="24"/>
              </w:rPr>
              <w:t>женедель</w:t>
            </w:r>
            <w:r>
              <w:rPr>
                <w:sz w:val="24"/>
                <w:szCs w:val="24"/>
              </w:rPr>
              <w:t>-</w:t>
            </w:r>
            <w:r w:rsidR="00B14031" w:rsidRPr="00A01617">
              <w:rPr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Румянцева Г.Н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Регистрация входящей и исходящей корреспонденции из АП РТ, ГС РТ, КМ РТ, организаций, от граждан. Конвертация и доставка корреспонденции в Кабинет Министров РТ, </w:t>
            </w:r>
            <w:proofErr w:type="spellStart"/>
            <w:proofErr w:type="gramStart"/>
            <w:r w:rsidRPr="00CA522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522E">
              <w:rPr>
                <w:sz w:val="24"/>
                <w:szCs w:val="24"/>
              </w:rPr>
              <w:t>/о №№ 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Румянцева Г.Н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олгина Г.А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ибгатуллина</w:t>
            </w:r>
            <w:proofErr w:type="spellEnd"/>
            <w:r w:rsidRPr="00CA522E">
              <w:rPr>
                <w:sz w:val="24"/>
                <w:szCs w:val="24"/>
              </w:rPr>
              <w:t xml:space="preserve"> Л.Р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Хасанова Л.Р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Габдуллина И.Р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Регистрация организационно-распорядительных документов, внутренних документов (докладных и служебных записок). Оформление заверенных копий документов Минземимуществ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Румянцева Г.Н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олгина Г.А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Сибгатуллина</w:t>
            </w:r>
            <w:proofErr w:type="spellEnd"/>
            <w:r w:rsidRPr="00CA522E">
              <w:rPr>
                <w:sz w:val="24"/>
                <w:szCs w:val="24"/>
              </w:rPr>
              <w:t xml:space="preserve"> Л.Р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5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A522E">
              <w:rPr>
                <w:sz w:val="24"/>
                <w:szCs w:val="24"/>
              </w:rPr>
              <w:t>контроля за</w:t>
            </w:r>
            <w:proofErr w:type="gramEnd"/>
            <w:r w:rsidRPr="00CA522E">
              <w:rPr>
                <w:sz w:val="24"/>
                <w:szCs w:val="24"/>
              </w:rPr>
              <w:t xml:space="preserve"> исполнением документов (общий контроль, по поручениям министра, Президента РТ, Премьер-министра РТ, руководства АП РТ и КМ РТ, в т.ч. по рассмотрению обращений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Румянцева Г.Н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олгина Г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6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Анализ исполнительской дисциплины в структурных подразделениях Минземимущества РТ для представления информации министру (в т.ч. по обращениям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Румянцева Г.Н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олгина Г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7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Формирование дел в соответствии с номенклатурой дел текущего делопроизводства, уничтожение дел временного хранения с истекшими сроками, подготовка и сдача в архив дел постоянного и временного хранения с составлением описей и актов приема-передачи. Уничтожение испорченных бланков документов министерства с составлением актов об уничт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Румянцева Г.Н.</w:t>
            </w:r>
          </w:p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Габдуллина И.Р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0172BE" w:rsidRDefault="00B14031">
            <w:pPr>
              <w:jc w:val="center"/>
              <w:rPr>
                <w:b/>
                <w:sz w:val="16"/>
                <w:szCs w:val="16"/>
              </w:rPr>
            </w:pPr>
          </w:p>
          <w:p w:rsidR="00B14031" w:rsidRPr="00CA522E" w:rsidRDefault="00B140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522E">
              <w:rPr>
                <w:b/>
                <w:sz w:val="24"/>
                <w:szCs w:val="24"/>
              </w:rPr>
              <w:t>Административно-хозяйственгная</w:t>
            </w:r>
            <w:proofErr w:type="spellEnd"/>
            <w:r w:rsidRPr="00CA522E">
              <w:rPr>
                <w:b/>
                <w:sz w:val="24"/>
                <w:szCs w:val="24"/>
              </w:rPr>
              <w:t xml:space="preserve"> служба (</w:t>
            </w:r>
            <w:proofErr w:type="spellStart"/>
            <w:r w:rsidRPr="00CA522E">
              <w:rPr>
                <w:b/>
                <w:sz w:val="24"/>
                <w:szCs w:val="24"/>
              </w:rPr>
              <w:t>Исхакова</w:t>
            </w:r>
            <w:proofErr w:type="spellEnd"/>
            <w:r w:rsidRPr="00CA522E">
              <w:rPr>
                <w:b/>
                <w:sz w:val="24"/>
                <w:szCs w:val="24"/>
              </w:rPr>
              <w:t xml:space="preserve"> И.Ш.)</w:t>
            </w:r>
          </w:p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pStyle w:val="a8"/>
              <w:tabs>
                <w:tab w:val="center" w:pos="229"/>
              </w:tabs>
            </w:pPr>
            <w:r>
              <w:t>1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63556A">
            <w:pPr>
              <w:pStyle w:val="a8"/>
              <w:jc w:val="left"/>
            </w:pPr>
            <w:r w:rsidRPr="00CA522E">
              <w:t xml:space="preserve">Содержание зданий и прилегающей территор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  <w:rPr>
                <w:rFonts w:eastAsia="Times New Roman"/>
              </w:rPr>
            </w:pPr>
            <w:r w:rsidRPr="00CA522E">
              <w:t>в течение</w:t>
            </w:r>
          </w:p>
          <w:p w:rsidR="00B14031" w:rsidRPr="00CA522E" w:rsidRDefault="00B14031">
            <w:pPr>
              <w:pStyle w:val="a8"/>
            </w:pPr>
            <w:r w:rsidRPr="00CA522E"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  <w:rPr>
                <w:rFonts w:eastAsia="Times New Roman"/>
              </w:rPr>
            </w:pPr>
            <w:r w:rsidRPr="00CA522E">
              <w:t>Камалов А.Х.</w:t>
            </w:r>
          </w:p>
          <w:p w:rsidR="00B14031" w:rsidRPr="00CA522E" w:rsidRDefault="00B14031">
            <w:pPr>
              <w:pStyle w:val="a8"/>
            </w:pPr>
            <w:proofErr w:type="spellStart"/>
            <w:r w:rsidRPr="00CA522E">
              <w:t>Исхакова</w:t>
            </w:r>
            <w:proofErr w:type="spellEnd"/>
            <w:r w:rsidRPr="00CA522E">
              <w:t xml:space="preserve"> И.Ш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pStyle w:val="a8"/>
            </w:pPr>
            <w:r>
              <w:t>2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63556A">
            <w:pPr>
              <w:pStyle w:val="a8"/>
              <w:jc w:val="left"/>
            </w:pPr>
            <w:r w:rsidRPr="00CA522E">
              <w:t>Материально-техническое обеспечение деятельности министер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  <w:rPr>
                <w:rFonts w:eastAsia="Times New Roman"/>
              </w:rPr>
            </w:pPr>
            <w:r w:rsidRPr="00CA522E">
              <w:t xml:space="preserve">в течение </w:t>
            </w:r>
          </w:p>
          <w:p w:rsidR="00B14031" w:rsidRPr="00CA522E" w:rsidRDefault="00B14031">
            <w:pPr>
              <w:pStyle w:val="a8"/>
            </w:pPr>
            <w:r w:rsidRPr="00CA522E"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  <w:rPr>
                <w:rFonts w:eastAsia="Times New Roman"/>
              </w:rPr>
            </w:pPr>
            <w:r w:rsidRPr="00CA522E">
              <w:t>Камалов А.Х.</w:t>
            </w:r>
          </w:p>
          <w:p w:rsidR="00B14031" w:rsidRPr="00CA522E" w:rsidRDefault="00B14031">
            <w:pPr>
              <w:pStyle w:val="a8"/>
            </w:pPr>
            <w:proofErr w:type="spellStart"/>
            <w:r w:rsidRPr="00CA522E">
              <w:t>Исхакова</w:t>
            </w:r>
            <w:proofErr w:type="spellEnd"/>
            <w:r w:rsidRPr="00CA522E">
              <w:t xml:space="preserve"> И.Ш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pStyle w:val="a8"/>
            </w:pPr>
            <w:r>
              <w:t>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63556A">
            <w:pPr>
              <w:pStyle w:val="a8"/>
              <w:jc w:val="left"/>
            </w:pPr>
            <w:r w:rsidRPr="00CA522E">
              <w:t xml:space="preserve">Размножение материалов по заявкам структурных подраздел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  <w:rPr>
                <w:rFonts w:eastAsia="Times New Roman"/>
              </w:rPr>
            </w:pPr>
            <w:r w:rsidRPr="00CA522E">
              <w:t xml:space="preserve">в течение </w:t>
            </w:r>
          </w:p>
          <w:p w:rsidR="00B14031" w:rsidRPr="00CA522E" w:rsidRDefault="00B14031">
            <w:pPr>
              <w:pStyle w:val="a8"/>
            </w:pPr>
            <w:r w:rsidRPr="00CA522E"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</w:pPr>
            <w:proofErr w:type="spellStart"/>
            <w:r w:rsidRPr="00CA522E">
              <w:t>Исхакова</w:t>
            </w:r>
            <w:proofErr w:type="spellEnd"/>
            <w:r w:rsidRPr="00CA522E">
              <w:t xml:space="preserve"> И.Ш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 w:rsidP="009121D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63556A">
            <w:pPr>
              <w:pStyle w:val="a8"/>
              <w:jc w:val="left"/>
            </w:pPr>
            <w:r w:rsidRPr="00CA522E">
              <w:t>Содержание копировально-множительной тех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  <w:rPr>
                <w:rFonts w:eastAsia="Times New Roman"/>
              </w:rPr>
            </w:pPr>
            <w:r w:rsidRPr="00CA522E">
              <w:t xml:space="preserve">в течение </w:t>
            </w:r>
          </w:p>
          <w:p w:rsidR="00B14031" w:rsidRPr="00CA522E" w:rsidRDefault="00B14031">
            <w:pPr>
              <w:pStyle w:val="a8"/>
            </w:pPr>
            <w:r w:rsidRPr="00CA522E"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</w:pPr>
            <w:proofErr w:type="spellStart"/>
            <w:r w:rsidRPr="00CA522E">
              <w:t>Исхакова</w:t>
            </w:r>
            <w:proofErr w:type="spellEnd"/>
            <w:r w:rsidRPr="00CA522E">
              <w:t xml:space="preserve"> И.Ш.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pStyle w:val="a8"/>
            </w:pPr>
            <w:r>
              <w:t>5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63556A">
            <w:pPr>
              <w:pStyle w:val="a8"/>
              <w:jc w:val="left"/>
            </w:pPr>
            <w:r w:rsidRPr="00CA522E">
              <w:t>Бесперебойное обеспечение транспортными средст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  <w:rPr>
                <w:rFonts w:eastAsia="Times New Roman"/>
              </w:rPr>
            </w:pPr>
            <w:r w:rsidRPr="00CA522E">
              <w:t>в течение</w:t>
            </w:r>
          </w:p>
          <w:p w:rsidR="00B14031" w:rsidRPr="00CA522E" w:rsidRDefault="00B14031">
            <w:pPr>
              <w:pStyle w:val="a8"/>
            </w:pPr>
            <w:r w:rsidRPr="00CA522E"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</w:pPr>
            <w:r w:rsidRPr="00CA522E">
              <w:t>Камалов А.Х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pStyle w:val="a8"/>
            </w:pPr>
            <w:r>
              <w:t>6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63556A">
            <w:pPr>
              <w:pStyle w:val="a8"/>
              <w:jc w:val="left"/>
            </w:pPr>
            <w:r w:rsidRPr="00CA522E">
              <w:t>Бесперебойное обеспечение транспортным сред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  <w:rPr>
                <w:rFonts w:eastAsia="Times New Roman"/>
              </w:rPr>
            </w:pPr>
            <w:r w:rsidRPr="00CA522E">
              <w:t xml:space="preserve">в течение </w:t>
            </w:r>
          </w:p>
          <w:p w:rsidR="00B14031" w:rsidRPr="00CA522E" w:rsidRDefault="00B14031">
            <w:pPr>
              <w:pStyle w:val="a8"/>
            </w:pPr>
            <w:r w:rsidRPr="00CA522E"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</w:pPr>
            <w:r w:rsidRPr="00CA522E">
              <w:t>Камалов А.Х.</w:t>
            </w:r>
          </w:p>
        </w:tc>
      </w:tr>
      <w:tr w:rsidR="00C038E2" w:rsidRPr="00CA522E" w:rsidTr="00C37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19" w:rsidRPr="005C4C19" w:rsidRDefault="005C4C19" w:rsidP="005C4C19">
            <w:pPr>
              <w:jc w:val="center"/>
              <w:rPr>
                <w:b/>
                <w:sz w:val="16"/>
                <w:szCs w:val="16"/>
              </w:rPr>
            </w:pPr>
          </w:p>
          <w:p w:rsidR="005C4C19" w:rsidRPr="00816BCF" w:rsidRDefault="005C4C19" w:rsidP="005C4C19">
            <w:pPr>
              <w:jc w:val="center"/>
              <w:rPr>
                <w:b/>
                <w:sz w:val="28"/>
                <w:szCs w:val="28"/>
              </w:rPr>
            </w:pPr>
            <w:r w:rsidRPr="0013725E">
              <w:rPr>
                <w:b/>
                <w:sz w:val="28"/>
                <w:szCs w:val="28"/>
              </w:rPr>
              <w:t>Отдел кадастров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816BCF">
              <w:rPr>
                <w:b/>
                <w:sz w:val="28"/>
                <w:szCs w:val="28"/>
              </w:rPr>
              <w:t>(</w:t>
            </w:r>
            <w:proofErr w:type="spellStart"/>
            <w:r w:rsidRPr="00816BCF">
              <w:rPr>
                <w:b/>
                <w:sz w:val="28"/>
                <w:szCs w:val="28"/>
              </w:rPr>
              <w:t>Мерзакреев</w:t>
            </w:r>
            <w:proofErr w:type="spellEnd"/>
            <w:r w:rsidRPr="00816BCF">
              <w:rPr>
                <w:b/>
                <w:sz w:val="28"/>
                <w:szCs w:val="28"/>
              </w:rPr>
              <w:t xml:space="preserve"> Р.Р.)</w:t>
            </w:r>
          </w:p>
          <w:p w:rsidR="00C038E2" w:rsidRPr="005C4C19" w:rsidRDefault="00C038E2">
            <w:pPr>
              <w:pStyle w:val="a8"/>
              <w:rPr>
                <w:sz w:val="16"/>
                <w:szCs w:val="16"/>
              </w:rPr>
            </w:pPr>
          </w:p>
        </w:tc>
      </w:tr>
      <w:tr w:rsidR="005C4C19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19" w:rsidRPr="00E5618F" w:rsidRDefault="005C4C19" w:rsidP="00CB6050">
            <w:pPr>
              <w:spacing w:before="120"/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19" w:rsidRPr="00E5618F" w:rsidRDefault="005C4C19" w:rsidP="00CB6050">
            <w:pPr>
              <w:spacing w:before="120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 Завершение работы по проведению кадастровой оценки объектов недвижимости жилого и нежилого фонда в 3-х </w:t>
            </w:r>
            <w:proofErr w:type="spellStart"/>
            <w:r w:rsidRPr="00E5618F">
              <w:rPr>
                <w:sz w:val="24"/>
                <w:szCs w:val="24"/>
              </w:rPr>
              <w:t>пилотных</w:t>
            </w:r>
            <w:proofErr w:type="spellEnd"/>
            <w:r w:rsidRPr="00E5618F">
              <w:rPr>
                <w:sz w:val="24"/>
                <w:szCs w:val="24"/>
              </w:rPr>
              <w:t xml:space="preserve"> районах:  </w:t>
            </w:r>
            <w:proofErr w:type="gramStart"/>
            <w:r w:rsidRPr="00E5618F">
              <w:rPr>
                <w:sz w:val="24"/>
                <w:szCs w:val="24"/>
              </w:rPr>
              <w:t xml:space="preserve">Алексеевском, Буинском, Зеленодольском муниципальных районах) </w:t>
            </w:r>
            <w:proofErr w:type="gramEnd"/>
          </w:p>
          <w:p w:rsidR="005C4C19" w:rsidRPr="00E5618F" w:rsidRDefault="005C4C19" w:rsidP="00CB60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19" w:rsidRPr="00E5618F" w:rsidRDefault="005C4C19" w:rsidP="00CB6050">
            <w:pPr>
              <w:spacing w:before="120"/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19" w:rsidRPr="00E5618F" w:rsidRDefault="005C4C19" w:rsidP="00CB6050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E5618F">
              <w:rPr>
                <w:sz w:val="24"/>
                <w:szCs w:val="24"/>
              </w:rPr>
              <w:t>Мерзакреев</w:t>
            </w:r>
            <w:proofErr w:type="spellEnd"/>
            <w:r w:rsidRPr="00E5618F">
              <w:rPr>
                <w:sz w:val="24"/>
                <w:szCs w:val="24"/>
              </w:rPr>
              <w:t xml:space="preserve"> Р.Р.</w:t>
            </w:r>
          </w:p>
        </w:tc>
      </w:tr>
      <w:tr w:rsidR="005C4C19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19" w:rsidRPr="00E5618F" w:rsidRDefault="005C4C19" w:rsidP="00CB6050">
            <w:pPr>
              <w:spacing w:before="120"/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19" w:rsidRPr="00E5618F" w:rsidRDefault="005C4C19" w:rsidP="00CB6050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 Обеспечение проведения</w:t>
            </w:r>
            <w:r w:rsidRPr="00E5618F">
              <w:rPr>
                <w:rFonts w:eastAsia="Calibri"/>
                <w:sz w:val="24"/>
                <w:szCs w:val="24"/>
              </w:rPr>
              <w:t xml:space="preserve"> государственной кадастровой оценки земель промышленности и иного специального назначения Республики Татарстан вне черты населенных пунктов</w:t>
            </w:r>
          </w:p>
          <w:p w:rsidR="005C4C19" w:rsidRPr="00E5618F" w:rsidRDefault="005C4C19" w:rsidP="00CB6050">
            <w:pPr>
              <w:spacing w:before="120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19" w:rsidRPr="00E5618F" w:rsidRDefault="005C4C19" w:rsidP="00CB6050">
            <w:pPr>
              <w:spacing w:before="120"/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19" w:rsidRPr="00E5618F" w:rsidRDefault="005C4C19" w:rsidP="00CB6050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E5618F">
              <w:rPr>
                <w:sz w:val="24"/>
                <w:szCs w:val="24"/>
              </w:rPr>
              <w:t>Мерзакреев</w:t>
            </w:r>
            <w:proofErr w:type="spellEnd"/>
            <w:r w:rsidRPr="00E5618F">
              <w:rPr>
                <w:sz w:val="24"/>
                <w:szCs w:val="24"/>
              </w:rPr>
              <w:t xml:space="preserve"> Р.Р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  <w:p w:rsidR="00B14031" w:rsidRPr="00CA522E" w:rsidRDefault="00B14031">
            <w:pPr>
              <w:jc w:val="center"/>
              <w:rPr>
                <w:b/>
                <w:sz w:val="28"/>
                <w:szCs w:val="28"/>
              </w:rPr>
            </w:pPr>
            <w:r w:rsidRPr="00CA522E">
              <w:rPr>
                <w:b/>
                <w:sz w:val="28"/>
                <w:szCs w:val="28"/>
              </w:rPr>
              <w:t>Сектор кадров (Александрова И.Ф.)</w:t>
            </w:r>
          </w:p>
          <w:p w:rsidR="00B14031" w:rsidRPr="00CA522E" w:rsidRDefault="00B14031">
            <w:pPr>
              <w:jc w:val="center"/>
              <w:rPr>
                <w:sz w:val="16"/>
                <w:szCs w:val="16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одготовка и представление в Департамент по делам госслужащих отчетности по формам №1, №5, №7, №8 (Отчет о составе и сменяемости госслужащих, реестры </w:t>
            </w:r>
            <w:proofErr w:type="spellStart"/>
            <w:r w:rsidRPr="00CA522E">
              <w:rPr>
                <w:sz w:val="24"/>
                <w:szCs w:val="24"/>
              </w:rPr>
              <w:t>госдолжностей</w:t>
            </w:r>
            <w:proofErr w:type="spellEnd"/>
            <w:r w:rsidRPr="00CA522E">
              <w:rPr>
                <w:sz w:val="24"/>
                <w:szCs w:val="24"/>
              </w:rPr>
              <w:t xml:space="preserve"> и госслужащих, список негосударственных должностей, штатное расписание на 01.01.2014г., согласованное с Минфином Р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Александрова И.Ф.</w:t>
            </w:r>
          </w:p>
          <w:p w:rsidR="00B14031" w:rsidRPr="00CA522E" w:rsidRDefault="00B14031">
            <w:pPr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одготовка отчета о выполнении государственного заказа на профессиональную переподготовку и повышение квалификации государственных гражданских служащих в 2013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одготовка и представление в </w:t>
            </w:r>
            <w:proofErr w:type="spellStart"/>
            <w:r w:rsidRPr="00CA522E">
              <w:rPr>
                <w:sz w:val="24"/>
                <w:szCs w:val="24"/>
              </w:rPr>
              <w:t>Татарстанстат</w:t>
            </w:r>
            <w:proofErr w:type="spellEnd"/>
            <w:r w:rsidRPr="00CA522E">
              <w:rPr>
                <w:sz w:val="24"/>
                <w:szCs w:val="24"/>
              </w:rPr>
              <w:t xml:space="preserve"> отчёта по форме №2-ГС (ГЗ) «Сведения о дополнительном профессиональном образовании федеральных государственных гражданских служащих и государственных гражданских служащих Республики Татарстан в 2013 год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Александрова И.Ф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9"/>
              <w:ind w:left="241" w:hanging="241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Участие в подготовке и проведении расширенного заседания коллегии министерства по итогам работы в 2013 году:</w:t>
            </w:r>
          </w:p>
          <w:p w:rsidR="00B14031" w:rsidRPr="00CA522E" w:rsidRDefault="00B14031">
            <w:pPr>
              <w:pStyle w:val="a9"/>
              <w:ind w:left="241" w:hanging="241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 - подготовка приказа о награждении сотрудников министерства, подведомственных организаций и муниципальных образований;</w:t>
            </w:r>
          </w:p>
          <w:p w:rsidR="00B14031" w:rsidRPr="00CA522E" w:rsidRDefault="00B14031">
            <w:pPr>
              <w:pStyle w:val="a9"/>
              <w:ind w:left="241" w:hanging="241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- оформление Почетных грамот, Благодарственных писем министер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Александрова И.Ф.</w:t>
            </w:r>
          </w:p>
          <w:p w:rsidR="00B14031" w:rsidRPr="00CA522E" w:rsidRDefault="00B14031">
            <w:pPr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 </w:t>
            </w: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5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9"/>
              <w:ind w:left="241" w:hanging="241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едение воинского учета сотрудников мини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6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одготовка и представление в Департамент по делам госслужащих при Президенте РТ заявки по повышение квалификации государственных служащих в 2014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Александрова И.Ф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7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одготовка и представление информации в Департамент по делам госслужащих при Президенте РТ Мониторинга реформирования и развития государственной службы в </w:t>
            </w:r>
            <w:proofErr w:type="spellStart"/>
            <w:r w:rsidRPr="00CA522E">
              <w:rPr>
                <w:sz w:val="24"/>
                <w:szCs w:val="24"/>
              </w:rPr>
              <w:t>Минземимуществе</w:t>
            </w:r>
            <w:proofErr w:type="spellEnd"/>
            <w:r w:rsidRPr="00CA522E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1F2CF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 раз в полугодие</w:t>
            </w:r>
          </w:p>
          <w:p w:rsidR="00B14031" w:rsidRPr="00CA522E" w:rsidRDefault="00B14031" w:rsidP="001F2CF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к 5 числу месяца следующего за отчетным период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Александрова И.Ф. 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8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Подготовка и представление в Департамент по делам госслужащих при Президенте РТ Отчета об использовании сервисов Федерального портала управленческих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1F2CF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Ежеквартально</w:t>
            </w:r>
          </w:p>
          <w:p w:rsidR="00B14031" w:rsidRPr="00CA522E" w:rsidRDefault="00B14031" w:rsidP="001F2CF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не позднее 5 числа последнего месяца квар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  <w:p w:rsidR="00B14031" w:rsidRPr="00CA522E" w:rsidRDefault="00B14031">
            <w:pPr>
              <w:rPr>
                <w:sz w:val="24"/>
                <w:szCs w:val="24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9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одготовка в </w:t>
            </w:r>
            <w:proofErr w:type="spellStart"/>
            <w:r w:rsidRPr="00CA522E">
              <w:rPr>
                <w:sz w:val="24"/>
                <w:szCs w:val="24"/>
              </w:rPr>
              <w:t>Татарстанстат</w:t>
            </w:r>
            <w:proofErr w:type="spellEnd"/>
            <w:r w:rsidRPr="00CA522E">
              <w:rPr>
                <w:sz w:val="24"/>
                <w:szCs w:val="24"/>
              </w:rPr>
              <w:t xml:space="preserve"> Отчёта по форме 1-</w:t>
            </w:r>
            <w:proofErr w:type="gramStart"/>
            <w:r w:rsidRPr="00CA522E">
              <w:rPr>
                <w:sz w:val="24"/>
                <w:szCs w:val="24"/>
              </w:rPr>
              <w:t>Т(</w:t>
            </w:r>
            <w:proofErr w:type="gramEnd"/>
            <w:r w:rsidRPr="00CA522E">
              <w:rPr>
                <w:sz w:val="24"/>
                <w:szCs w:val="24"/>
              </w:rPr>
              <w:t>ГМС) «Сведения о численности и оплате труда работников органов государственной власти и местного самоуправления по категориям персон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  <w:p w:rsidR="00B14031" w:rsidRPr="00CA522E" w:rsidRDefault="00B14031">
            <w:pPr>
              <w:rPr>
                <w:sz w:val="24"/>
                <w:szCs w:val="24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одготовка и проведение конкурсов на замещение вакантных должностей государственной гражданской службы (Подготовка приказов, на сайте Минземимущества РТ и на Федеральном портале управленческих кадров, прием документов, заседание конкурсной комиссии, извещение конкурсантов о результатах конкурса, подготовка приказов о приеме.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1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Организация проверки персональных данных и иных сведений при поступлении граждан на государственную гражданскую службу и сведений о доходах и имуществе гос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Александрова И.Ф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2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Организация проверки достоверности и полноте сведений о доходах, об имуществе и обязательствах имущественного характера, представляемых гражданскими служащими замещающих должности государственной гражданской службы РТ по программам ЕГРИЛ и ЕГРЮ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Александрова И.Ф. </w:t>
            </w: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>1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 w:rsidP="00B74527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одготовка и проведение квалификационных экзаменов для  госслужащих с целью присвоения первичных и очередных классных чинов (прием заявлений, подготовка </w:t>
            </w:r>
            <w:proofErr w:type="spellStart"/>
            <w:r w:rsidRPr="00CA522E">
              <w:rPr>
                <w:sz w:val="24"/>
                <w:szCs w:val="24"/>
              </w:rPr>
              <w:t>объективок</w:t>
            </w:r>
            <w:proofErr w:type="spellEnd"/>
            <w:r w:rsidRPr="00CA522E">
              <w:rPr>
                <w:sz w:val="24"/>
                <w:szCs w:val="24"/>
              </w:rPr>
              <w:t>, протоколов, экзаменационных листов, приказов о присвоении классных чинов и установлении надбаво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  <w:szCs w:val="24"/>
              </w:rPr>
              <w:t xml:space="preserve">По плану </w:t>
            </w:r>
            <w:proofErr w:type="gramStart"/>
            <w:r w:rsidRPr="00CA522E">
              <w:rPr>
                <w:sz w:val="24"/>
                <w:szCs w:val="24"/>
              </w:rPr>
              <w:t>-г</w:t>
            </w:r>
            <w:proofErr w:type="gramEnd"/>
            <w:r w:rsidRPr="00CA522E">
              <w:rPr>
                <w:sz w:val="24"/>
                <w:szCs w:val="24"/>
              </w:rPr>
              <w:t>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  <w:szCs w:val="24"/>
              </w:rPr>
              <w:t>Заикин</w:t>
            </w:r>
            <w:proofErr w:type="spellEnd"/>
            <w:r w:rsidRPr="00CA522E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14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Организация присвоения классных чинов госслужащим в связи с истечением минимальных сроков пребывания в классном чине (прием заявлений, подготовка прик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rPr>
                <w:sz w:val="24"/>
                <w:szCs w:val="24"/>
              </w:rPr>
            </w:pPr>
            <w:proofErr w:type="spellStart"/>
            <w:r w:rsidRPr="00E5618F">
              <w:rPr>
                <w:sz w:val="24"/>
                <w:szCs w:val="24"/>
              </w:rPr>
              <w:t>Заикин</w:t>
            </w:r>
            <w:proofErr w:type="spellEnd"/>
            <w:r w:rsidRPr="00E5618F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15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Подготовка служебных контрактов с государственными гражданскими служащими и трудовых договоров с другими категориями сотрудников. Ведение реестра служебных контрактов и трудовых договоров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rPr>
                <w:sz w:val="24"/>
                <w:szCs w:val="24"/>
              </w:rPr>
            </w:pPr>
            <w:proofErr w:type="spellStart"/>
            <w:r w:rsidRPr="00E5618F">
              <w:rPr>
                <w:sz w:val="24"/>
                <w:szCs w:val="24"/>
              </w:rPr>
              <w:t>Заикин</w:t>
            </w:r>
            <w:proofErr w:type="spellEnd"/>
            <w:r w:rsidRPr="00E5618F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16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Подготовка и проведение аттестации _____ госслужащих в целях определения соответствия госслужащего замещаемой должности (прием заявлений, подготовка </w:t>
            </w:r>
            <w:proofErr w:type="spellStart"/>
            <w:r w:rsidRPr="00E5618F">
              <w:rPr>
                <w:sz w:val="24"/>
                <w:szCs w:val="24"/>
              </w:rPr>
              <w:t>объективок</w:t>
            </w:r>
            <w:proofErr w:type="spellEnd"/>
            <w:r w:rsidRPr="00E5618F">
              <w:rPr>
                <w:sz w:val="24"/>
                <w:szCs w:val="24"/>
              </w:rPr>
              <w:t>, протоколов, экзаменационных листов, приказов о присвоении классных чинов и установлении надбаво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ind w:right="-109"/>
              <w:rPr>
                <w:sz w:val="24"/>
                <w:szCs w:val="24"/>
              </w:rPr>
            </w:pPr>
            <w:proofErr w:type="spellStart"/>
            <w:r w:rsidRPr="00E5618F">
              <w:rPr>
                <w:sz w:val="24"/>
                <w:szCs w:val="24"/>
              </w:rPr>
              <w:t>Заикин</w:t>
            </w:r>
            <w:proofErr w:type="spellEnd"/>
            <w:r w:rsidRPr="00E5618F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17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Организация представлений госслужащими сведений о доходах и имуществе, подготовка и представление отчета в Департамент по делам госслужащих при Президенте 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До 31.04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ind w:right="-109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Александрова И.Ф. </w:t>
            </w:r>
            <w:proofErr w:type="spellStart"/>
            <w:r w:rsidRPr="00E5618F">
              <w:rPr>
                <w:sz w:val="24"/>
                <w:szCs w:val="24"/>
              </w:rPr>
              <w:t>Заикин</w:t>
            </w:r>
            <w:proofErr w:type="spellEnd"/>
            <w:r w:rsidRPr="00E5618F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18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Подготовка отчетов в Минтруд, занятости и соцзащиты РТ по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ind w:right="-109"/>
              <w:rPr>
                <w:sz w:val="24"/>
                <w:szCs w:val="24"/>
              </w:rPr>
            </w:pPr>
            <w:proofErr w:type="spellStart"/>
            <w:r w:rsidRPr="00E5618F">
              <w:rPr>
                <w:sz w:val="24"/>
                <w:szCs w:val="24"/>
              </w:rPr>
              <w:t>Заикин</w:t>
            </w:r>
            <w:proofErr w:type="spellEnd"/>
            <w:r w:rsidRPr="00E5618F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19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Ведение реестров госслужащих и </w:t>
            </w:r>
            <w:proofErr w:type="spellStart"/>
            <w:r w:rsidRPr="00E5618F">
              <w:rPr>
                <w:sz w:val="24"/>
                <w:szCs w:val="24"/>
              </w:rPr>
              <w:t>госдолжностей</w:t>
            </w:r>
            <w:proofErr w:type="spellEnd"/>
            <w:r w:rsidRPr="00E5618F">
              <w:rPr>
                <w:sz w:val="24"/>
                <w:szCs w:val="24"/>
              </w:rPr>
              <w:t xml:space="preserve"> (обновление базы данных), представление изменений к реестрам в Департамент по делам госслужащ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ind w:right="-109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Александрова И.Ф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20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Расчет стажа </w:t>
            </w:r>
            <w:proofErr w:type="spellStart"/>
            <w:r w:rsidRPr="00E5618F">
              <w:rPr>
                <w:sz w:val="24"/>
                <w:szCs w:val="24"/>
              </w:rPr>
              <w:t>госслужбы</w:t>
            </w:r>
            <w:proofErr w:type="spellEnd"/>
            <w:r w:rsidRPr="00E5618F">
              <w:rPr>
                <w:sz w:val="24"/>
                <w:szCs w:val="24"/>
              </w:rPr>
              <w:t xml:space="preserve"> и выслуги лет сотрудников, подготовка приказов об установлении надбавок к окла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ind w:right="-157"/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ind w:right="-109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Александрова И.Ф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21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Организация обучения и повышения квалификации в учебных центрах РТ государственных гражданских служащих и других сотрудников министерства, проведения информационных ча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rPr>
                <w:sz w:val="24"/>
                <w:szCs w:val="24"/>
              </w:rPr>
            </w:pPr>
            <w:proofErr w:type="spellStart"/>
            <w:r w:rsidRPr="00E5618F">
              <w:rPr>
                <w:sz w:val="24"/>
                <w:szCs w:val="24"/>
              </w:rPr>
              <w:t>Заикин</w:t>
            </w:r>
            <w:proofErr w:type="spellEnd"/>
            <w:r w:rsidRPr="00E5618F">
              <w:rPr>
                <w:sz w:val="24"/>
                <w:szCs w:val="24"/>
              </w:rPr>
              <w:t xml:space="preserve"> А.А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22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Текущее кадровое делопроизводство:</w:t>
            </w:r>
          </w:p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- ведение учетных документов (трудовые книжки, личные дела, личные карточки);</w:t>
            </w:r>
          </w:p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- подготовка графика отпусков, </w:t>
            </w:r>
            <w:proofErr w:type="gramStart"/>
            <w:r w:rsidRPr="00E5618F">
              <w:rPr>
                <w:sz w:val="24"/>
                <w:szCs w:val="24"/>
              </w:rPr>
              <w:t>контроль за</w:t>
            </w:r>
            <w:proofErr w:type="gramEnd"/>
            <w:r w:rsidRPr="00E5618F">
              <w:rPr>
                <w:sz w:val="24"/>
                <w:szCs w:val="24"/>
              </w:rPr>
              <w:t xml:space="preserve"> его выполнением;</w:t>
            </w:r>
          </w:p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- учет выхода на работу сотрудников, оформление больничных листов;</w:t>
            </w:r>
          </w:p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- анализ трудовой дисциплины и больничных листов;</w:t>
            </w:r>
          </w:p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- оформление и выдача служебных удостове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ind w:right="-109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Александрова И.Ф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23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Взаимодействие с палатами муниципальных районов:</w:t>
            </w:r>
          </w:p>
          <w:p w:rsidR="00B14031" w:rsidRPr="00E5618F" w:rsidRDefault="00B14031">
            <w:pPr>
              <w:spacing w:line="220" w:lineRule="exact"/>
              <w:jc w:val="both"/>
              <w:rPr>
                <w:bCs/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-</w:t>
            </w:r>
            <w:r w:rsidRPr="00E5618F">
              <w:rPr>
                <w:bCs/>
                <w:sz w:val="24"/>
                <w:szCs w:val="24"/>
              </w:rPr>
              <w:t xml:space="preserve"> учет персональных данных руководителей Палат муниципальных районов;</w:t>
            </w:r>
          </w:p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bCs/>
                <w:sz w:val="24"/>
                <w:szCs w:val="24"/>
              </w:rPr>
              <w:t>- внесение изменений в телефонный справочник Палат муниципальных райо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rPr>
                <w:sz w:val="24"/>
                <w:szCs w:val="24"/>
              </w:rPr>
            </w:pPr>
            <w:proofErr w:type="spellStart"/>
            <w:r w:rsidRPr="00E5618F">
              <w:rPr>
                <w:sz w:val="24"/>
                <w:szCs w:val="24"/>
              </w:rPr>
              <w:t>Заикин</w:t>
            </w:r>
            <w:proofErr w:type="spellEnd"/>
            <w:r w:rsidRPr="00E5618F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Обеспечение работы:</w:t>
            </w:r>
          </w:p>
          <w:p w:rsidR="00B14031" w:rsidRPr="00E5618F" w:rsidRDefault="00B14031">
            <w:pPr>
              <w:spacing w:line="220" w:lineRule="exact"/>
              <w:ind w:left="241" w:hanging="241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- </w:t>
            </w:r>
            <w:proofErr w:type="gramStart"/>
            <w:r w:rsidRPr="00E5618F">
              <w:rPr>
                <w:sz w:val="24"/>
                <w:szCs w:val="24"/>
              </w:rPr>
              <w:t>аттестационной</w:t>
            </w:r>
            <w:proofErr w:type="gramEnd"/>
            <w:r w:rsidRPr="00E5618F">
              <w:rPr>
                <w:sz w:val="24"/>
                <w:szCs w:val="24"/>
              </w:rPr>
              <w:t xml:space="preserve"> комиссий министерства;</w:t>
            </w:r>
          </w:p>
          <w:p w:rsidR="00B14031" w:rsidRPr="00E5618F" w:rsidRDefault="00B14031">
            <w:pPr>
              <w:spacing w:line="220" w:lineRule="exact"/>
              <w:ind w:left="241" w:hanging="241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- </w:t>
            </w:r>
            <w:proofErr w:type="gramStart"/>
            <w:r w:rsidRPr="00E5618F">
              <w:rPr>
                <w:sz w:val="24"/>
                <w:szCs w:val="24"/>
              </w:rPr>
              <w:t>конкурсной</w:t>
            </w:r>
            <w:proofErr w:type="gramEnd"/>
            <w:r w:rsidRPr="00E5618F">
              <w:rPr>
                <w:sz w:val="24"/>
                <w:szCs w:val="24"/>
              </w:rPr>
              <w:t xml:space="preserve"> комиссий министерства;</w:t>
            </w:r>
          </w:p>
          <w:p w:rsidR="00B14031" w:rsidRPr="00E5618F" w:rsidRDefault="00B14031">
            <w:pPr>
              <w:spacing w:line="220" w:lineRule="exact"/>
              <w:ind w:left="241" w:hanging="241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- по установлению стажа </w:t>
            </w:r>
            <w:proofErr w:type="spellStart"/>
            <w:r w:rsidRPr="00E5618F">
              <w:rPr>
                <w:sz w:val="24"/>
                <w:szCs w:val="24"/>
              </w:rPr>
              <w:t>госслужбы</w:t>
            </w:r>
            <w:proofErr w:type="spellEnd"/>
            <w:r w:rsidRPr="00E5618F">
              <w:rPr>
                <w:sz w:val="24"/>
                <w:szCs w:val="24"/>
              </w:rPr>
              <w:t>;</w:t>
            </w:r>
          </w:p>
          <w:p w:rsidR="00B14031" w:rsidRPr="00E5618F" w:rsidRDefault="00B14031">
            <w:pPr>
              <w:spacing w:line="220" w:lineRule="exact"/>
              <w:ind w:left="241" w:hanging="241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- по соблюдению требований к служебному поведению госслужащих и урегулированию конфликтов интересов стор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ind w:left="-108" w:right="-157"/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rPr>
                <w:sz w:val="24"/>
                <w:szCs w:val="24"/>
              </w:rPr>
            </w:pPr>
          </w:p>
          <w:p w:rsidR="00B14031" w:rsidRPr="00E5618F" w:rsidRDefault="00B14031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E5618F">
              <w:rPr>
                <w:sz w:val="24"/>
                <w:szCs w:val="24"/>
              </w:rPr>
              <w:t>Заикин</w:t>
            </w:r>
            <w:proofErr w:type="spellEnd"/>
            <w:r w:rsidRPr="00E5618F">
              <w:rPr>
                <w:sz w:val="24"/>
                <w:szCs w:val="24"/>
              </w:rPr>
              <w:t xml:space="preserve"> А.А.</w:t>
            </w:r>
          </w:p>
          <w:p w:rsidR="00B14031" w:rsidRPr="00E5618F" w:rsidRDefault="00B14031">
            <w:pPr>
              <w:spacing w:line="220" w:lineRule="exact"/>
              <w:ind w:right="-109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Александрова И.Ф.</w:t>
            </w:r>
          </w:p>
          <w:p w:rsidR="00B14031" w:rsidRPr="00E5618F" w:rsidRDefault="00B14031">
            <w:pPr>
              <w:spacing w:line="220" w:lineRule="exact"/>
              <w:ind w:right="-109"/>
              <w:rPr>
                <w:sz w:val="24"/>
                <w:szCs w:val="24"/>
              </w:rPr>
            </w:pPr>
          </w:p>
          <w:p w:rsidR="00B14031" w:rsidRPr="00E5618F" w:rsidRDefault="00B14031">
            <w:pPr>
              <w:spacing w:line="220" w:lineRule="exact"/>
              <w:ind w:right="-109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Александрова И.Ф.</w:t>
            </w:r>
          </w:p>
          <w:p w:rsidR="00B14031" w:rsidRPr="00E5618F" w:rsidRDefault="00B14031">
            <w:pPr>
              <w:spacing w:line="220" w:lineRule="exact"/>
              <w:ind w:right="-109"/>
              <w:rPr>
                <w:sz w:val="24"/>
                <w:szCs w:val="24"/>
              </w:rPr>
            </w:pP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25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Оформление пенсий за выслугу лет сотрудникам министерства и бывшим сотрудникам с государственной гражданской службы Республики Татарстан (предоставление документов для назначения пенсии за выслугу лет в отдел государственной службы Министерства труда и социальной защиты Республики Татарст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ind w:right="-109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Александрова И.Ф.</w:t>
            </w:r>
          </w:p>
        </w:tc>
      </w:tr>
      <w:tr w:rsidR="00B14031" w:rsidRPr="00E5618F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E5618F" w:rsidRDefault="00B14031">
            <w:pPr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26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Организация изготовления типографским способом индивидуальных вкладышей к удостоверениям госслужащих единого образца, замена удостоверений в связи с истечением срока их действия, выдача, обеспечение хранения и уничтож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ind w:left="-108" w:right="-157"/>
              <w:jc w:val="center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5618F" w:rsidRDefault="00B14031">
            <w:pPr>
              <w:ind w:right="-109"/>
              <w:rPr>
                <w:sz w:val="24"/>
                <w:szCs w:val="24"/>
              </w:rPr>
            </w:pPr>
            <w:r w:rsidRPr="00E5618F">
              <w:rPr>
                <w:sz w:val="24"/>
                <w:szCs w:val="24"/>
              </w:rPr>
              <w:t xml:space="preserve">Александрова И.Ф. </w:t>
            </w:r>
            <w:proofErr w:type="spellStart"/>
            <w:r w:rsidRPr="00E5618F">
              <w:rPr>
                <w:sz w:val="24"/>
                <w:szCs w:val="24"/>
              </w:rPr>
              <w:t>Заикин</w:t>
            </w:r>
            <w:proofErr w:type="spellEnd"/>
            <w:r w:rsidRPr="00E5618F">
              <w:rPr>
                <w:sz w:val="24"/>
                <w:szCs w:val="24"/>
              </w:rPr>
              <w:t xml:space="preserve"> А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</w:rPr>
              <w:t>27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8"/>
                <w:szCs w:val="8"/>
              </w:rPr>
            </w:pPr>
            <w:r w:rsidRPr="00CA522E">
              <w:rPr>
                <w:sz w:val="24"/>
              </w:rPr>
              <w:t>Подготовка поздравлений с праздниками и днём рождения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132A2" w:rsidRDefault="00B14031">
            <w:pPr>
              <w:pStyle w:val="3"/>
            </w:pPr>
            <w:r>
              <w:rPr>
                <w:bCs/>
              </w:rPr>
              <w:t>п</w:t>
            </w:r>
            <w:r w:rsidRPr="00E132A2">
              <w:rPr>
                <w:bCs/>
              </w:rPr>
              <w:t>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proofErr w:type="spellStart"/>
            <w:r w:rsidRPr="00CA522E">
              <w:rPr>
                <w:sz w:val="24"/>
              </w:rPr>
              <w:t>Заикин</w:t>
            </w:r>
            <w:proofErr w:type="spellEnd"/>
            <w:r w:rsidRPr="00CA522E">
              <w:rPr>
                <w:sz w:val="24"/>
              </w:rPr>
              <w:t xml:space="preserve"> А.А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</w:rPr>
              <w:t>28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</w:rPr>
              <w:t>Подготовка и предоставление в Департамент списка лиц, замещающих должности государственной гражданской службы Министерства для медицинского обслуживания по состоянию на 1 июля 201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132A2" w:rsidRDefault="00B14031" w:rsidP="00565C50">
            <w:pPr>
              <w:pStyle w:val="3"/>
              <w:jc w:val="center"/>
            </w:pPr>
            <w:r w:rsidRPr="00E132A2">
              <w:rPr>
                <w:bCs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r w:rsidRPr="00CA522E">
              <w:rPr>
                <w:sz w:val="24"/>
              </w:rPr>
              <w:t>Александрова И.Ф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jc w:val="center"/>
              <w:rPr>
                <w:sz w:val="24"/>
                <w:szCs w:val="24"/>
              </w:rPr>
            </w:pPr>
            <w:r w:rsidRPr="00CA522E">
              <w:rPr>
                <w:sz w:val="24"/>
              </w:rPr>
              <w:t>29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CA522E">
              <w:rPr>
                <w:sz w:val="24"/>
              </w:rPr>
              <w:t xml:space="preserve">Подготовка и представление в Государственное автономное учреждение «Диспетчерский центр Министерства здравоохранения Республики Татарстан» поименного списка лиц государственных гражданских служащих, подлежащих диспансер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E132A2" w:rsidRDefault="00B14031">
            <w:pPr>
              <w:pStyle w:val="3"/>
            </w:pPr>
            <w:r w:rsidRPr="00E132A2">
              <w:rPr>
                <w:bCs/>
              </w:rPr>
              <w:t>4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ind w:right="-109"/>
              <w:rPr>
                <w:sz w:val="24"/>
                <w:szCs w:val="24"/>
              </w:rPr>
            </w:pPr>
            <w:r w:rsidRPr="00CA522E">
              <w:rPr>
                <w:sz w:val="24"/>
              </w:rPr>
              <w:t>Александрова И.Ф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342CFB" w:rsidRDefault="00B14031">
            <w:pPr>
              <w:pStyle w:val="a8"/>
              <w:rPr>
                <w:b/>
                <w:sz w:val="16"/>
                <w:szCs w:val="16"/>
              </w:rPr>
            </w:pPr>
          </w:p>
          <w:p w:rsidR="00B14031" w:rsidRPr="0059570A" w:rsidRDefault="00B14031">
            <w:pPr>
              <w:pStyle w:val="a8"/>
              <w:rPr>
                <w:b/>
                <w:sz w:val="28"/>
                <w:szCs w:val="28"/>
              </w:rPr>
            </w:pPr>
            <w:proofErr w:type="spellStart"/>
            <w:r w:rsidRPr="0059570A">
              <w:rPr>
                <w:b/>
                <w:sz w:val="28"/>
                <w:szCs w:val="28"/>
              </w:rPr>
              <w:t>Режимно-секретная</w:t>
            </w:r>
            <w:proofErr w:type="spellEnd"/>
            <w:r w:rsidRPr="0059570A">
              <w:rPr>
                <w:b/>
                <w:sz w:val="28"/>
                <w:szCs w:val="28"/>
              </w:rPr>
              <w:t xml:space="preserve"> служба (</w:t>
            </w:r>
            <w:proofErr w:type="spellStart"/>
            <w:r w:rsidRPr="0059570A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айнулин</w:t>
            </w:r>
            <w:proofErr w:type="spellEnd"/>
            <w:r w:rsidRPr="0059570A">
              <w:rPr>
                <w:b/>
                <w:sz w:val="28"/>
                <w:szCs w:val="28"/>
              </w:rPr>
              <w:t xml:space="preserve"> Р.Р.)</w:t>
            </w:r>
          </w:p>
          <w:p w:rsidR="00B14031" w:rsidRPr="00342CFB" w:rsidRDefault="00B14031">
            <w:pPr>
              <w:pStyle w:val="a8"/>
              <w:rPr>
                <w:sz w:val="16"/>
                <w:szCs w:val="16"/>
              </w:rPr>
            </w:pP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pStyle w:val="a8"/>
              <w:tabs>
                <w:tab w:val="center" w:pos="229"/>
              </w:tabs>
            </w:pPr>
            <w:r w:rsidRPr="00CA522E">
              <w:t>1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Default="00B14031">
            <w:pPr>
              <w:pStyle w:val="a8"/>
              <w:jc w:val="both"/>
            </w:pPr>
            <w:r w:rsidRPr="00CA522E">
              <w:t>Обеспечение ведения секретного делопроизводства, соблюдения режима секретности и защиты сведений, составляющих государственную тайну, а также иной охраняемой законом информации.</w:t>
            </w:r>
          </w:p>
          <w:p w:rsidR="000D308E" w:rsidRPr="00CA522E" w:rsidRDefault="000D308E">
            <w:pPr>
              <w:pStyle w:val="a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</w:pPr>
            <w:r w:rsidRPr="00CA522E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</w:pPr>
            <w:proofErr w:type="spellStart"/>
            <w:r>
              <w:t>Гайнулин</w:t>
            </w:r>
            <w:proofErr w:type="spellEnd"/>
            <w:r>
              <w:t xml:space="preserve"> Р.Р.</w:t>
            </w:r>
          </w:p>
        </w:tc>
      </w:tr>
      <w:tr w:rsidR="00B14031" w:rsidRPr="00CA522E" w:rsidTr="00F1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3"/>
          <w:wAfter w:w="7230" w:type="dxa"/>
          <w:trHeight w:val="47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31" w:rsidRPr="00CA522E" w:rsidRDefault="00B14031">
            <w:pPr>
              <w:pStyle w:val="a8"/>
            </w:pPr>
            <w:r w:rsidRPr="00CA522E">
              <w:t>2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Default="00B14031">
            <w:pPr>
              <w:pStyle w:val="a8"/>
              <w:jc w:val="both"/>
            </w:pPr>
            <w:r w:rsidRPr="00CA522E">
              <w:t xml:space="preserve">Обеспечение пропускного и </w:t>
            </w:r>
            <w:proofErr w:type="spellStart"/>
            <w:r w:rsidRPr="00CA522E">
              <w:t>внутриобъектового</w:t>
            </w:r>
            <w:proofErr w:type="spellEnd"/>
            <w:r w:rsidRPr="00CA522E">
              <w:t xml:space="preserve"> режима в здании Министерства земельных и имущественных отношений Республики Татарстан.</w:t>
            </w:r>
          </w:p>
          <w:p w:rsidR="000D308E" w:rsidRPr="00CA522E" w:rsidRDefault="000D308E">
            <w:pPr>
              <w:pStyle w:val="a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</w:pPr>
            <w:r w:rsidRPr="00CA522E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31" w:rsidRPr="00CA522E" w:rsidRDefault="00B14031">
            <w:pPr>
              <w:pStyle w:val="a8"/>
            </w:pPr>
            <w:proofErr w:type="spellStart"/>
            <w:r>
              <w:t>Гайнулин</w:t>
            </w:r>
            <w:proofErr w:type="spellEnd"/>
            <w:r>
              <w:t xml:space="preserve"> Р.Р. </w:t>
            </w:r>
          </w:p>
        </w:tc>
      </w:tr>
    </w:tbl>
    <w:p w:rsidR="00B440D1" w:rsidRDefault="00B440D1" w:rsidP="002B0FE0"/>
    <w:p w:rsidR="003A41D9" w:rsidRDefault="003A41D9" w:rsidP="002B0FE0"/>
    <w:p w:rsidR="00EA0B24" w:rsidRDefault="00EA0B24" w:rsidP="002B0FE0">
      <w:pPr>
        <w:rPr>
          <w:sz w:val="28"/>
          <w:szCs w:val="28"/>
        </w:rPr>
      </w:pPr>
    </w:p>
    <w:p w:rsidR="00EF6A05" w:rsidRPr="00EF6A05" w:rsidRDefault="00EF6A05" w:rsidP="00EF6A05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6A05">
        <w:rPr>
          <w:b/>
          <w:sz w:val="28"/>
          <w:szCs w:val="28"/>
        </w:rPr>
        <w:t>Нача</w:t>
      </w:r>
      <w:r w:rsidR="003A41D9" w:rsidRPr="00EF6A05">
        <w:rPr>
          <w:b/>
          <w:sz w:val="28"/>
          <w:szCs w:val="28"/>
        </w:rPr>
        <w:t xml:space="preserve">льник отдела </w:t>
      </w:r>
    </w:p>
    <w:p w:rsidR="003A41D9" w:rsidRPr="00EF6A05" w:rsidRDefault="00EF6A05" w:rsidP="00EF6A05">
      <w:pPr>
        <w:spacing w:line="276" w:lineRule="auto"/>
        <w:rPr>
          <w:b/>
          <w:sz w:val="28"/>
          <w:szCs w:val="28"/>
        </w:rPr>
      </w:pPr>
      <w:r w:rsidRPr="00EF6A05">
        <w:rPr>
          <w:b/>
          <w:sz w:val="28"/>
          <w:szCs w:val="28"/>
        </w:rPr>
        <w:t xml:space="preserve"> </w:t>
      </w:r>
      <w:r w:rsidR="003A41D9" w:rsidRPr="00EF6A05">
        <w:rPr>
          <w:b/>
          <w:sz w:val="28"/>
          <w:szCs w:val="28"/>
        </w:rPr>
        <w:t xml:space="preserve">по реализации мероприятий </w:t>
      </w:r>
    </w:p>
    <w:p w:rsidR="003A41D9" w:rsidRPr="00EF6A05" w:rsidRDefault="00EF6A05" w:rsidP="00EF6A05">
      <w:pPr>
        <w:rPr>
          <w:b/>
          <w:sz w:val="28"/>
          <w:szCs w:val="28"/>
        </w:rPr>
      </w:pPr>
      <w:r w:rsidRPr="00EF6A05">
        <w:rPr>
          <w:b/>
          <w:sz w:val="28"/>
          <w:szCs w:val="28"/>
        </w:rPr>
        <w:t xml:space="preserve"> </w:t>
      </w:r>
      <w:r w:rsidR="003A41D9" w:rsidRPr="00EF6A05">
        <w:rPr>
          <w:b/>
          <w:sz w:val="28"/>
          <w:szCs w:val="28"/>
        </w:rPr>
        <w:t>и взаимодействию со СМИ</w:t>
      </w:r>
      <w:r w:rsidRPr="00EF6A05">
        <w:rPr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EF6A05">
        <w:rPr>
          <w:b/>
          <w:sz w:val="28"/>
          <w:szCs w:val="28"/>
        </w:rPr>
        <w:t xml:space="preserve">                      В.П. Строева</w:t>
      </w:r>
    </w:p>
    <w:sectPr w:rsidR="003A41D9" w:rsidRPr="00EF6A05" w:rsidSect="003B3F26">
      <w:headerReference w:type="even" r:id="rId7"/>
      <w:headerReference w:type="default" r:id="rId8"/>
      <w:pgSz w:w="16840" w:h="11907" w:orient="landscape" w:code="9"/>
      <w:pgMar w:top="284" w:right="567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15" w:rsidRDefault="009F7B15" w:rsidP="00DE73C6">
      <w:r>
        <w:separator/>
      </w:r>
    </w:p>
  </w:endnote>
  <w:endnote w:type="continuationSeparator" w:id="0">
    <w:p w:rsidR="009F7B15" w:rsidRDefault="009F7B15" w:rsidP="00DE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15" w:rsidRDefault="009F7B15" w:rsidP="00DE73C6">
      <w:r>
        <w:separator/>
      </w:r>
    </w:p>
  </w:footnote>
  <w:footnote w:type="continuationSeparator" w:id="0">
    <w:p w:rsidR="009F7B15" w:rsidRDefault="009F7B15" w:rsidP="00DE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69" w:rsidRDefault="00FE3E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8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869" w:rsidRDefault="0094386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69" w:rsidRDefault="00FE3E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8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C24">
      <w:rPr>
        <w:rStyle w:val="a5"/>
        <w:noProof/>
      </w:rPr>
      <w:t>2</w:t>
    </w:r>
    <w:r>
      <w:rPr>
        <w:rStyle w:val="a5"/>
      </w:rPr>
      <w:fldChar w:fldCharType="end"/>
    </w:r>
  </w:p>
  <w:p w:rsidR="00943869" w:rsidRDefault="0094386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0D1"/>
    <w:rsid w:val="00000001"/>
    <w:rsid w:val="00001F92"/>
    <w:rsid w:val="000060CD"/>
    <w:rsid w:val="000064E4"/>
    <w:rsid w:val="0000665E"/>
    <w:rsid w:val="00006D00"/>
    <w:rsid w:val="000104E8"/>
    <w:rsid w:val="000141EF"/>
    <w:rsid w:val="00015122"/>
    <w:rsid w:val="0001636E"/>
    <w:rsid w:val="000172BE"/>
    <w:rsid w:val="000178EE"/>
    <w:rsid w:val="000207E8"/>
    <w:rsid w:val="0002155C"/>
    <w:rsid w:val="00022792"/>
    <w:rsid w:val="00022F49"/>
    <w:rsid w:val="00027E01"/>
    <w:rsid w:val="00027E78"/>
    <w:rsid w:val="000349B7"/>
    <w:rsid w:val="00037F69"/>
    <w:rsid w:val="00040732"/>
    <w:rsid w:val="00040855"/>
    <w:rsid w:val="00040E5E"/>
    <w:rsid w:val="00044438"/>
    <w:rsid w:val="00051A93"/>
    <w:rsid w:val="00052F14"/>
    <w:rsid w:val="00054B78"/>
    <w:rsid w:val="000576B7"/>
    <w:rsid w:val="00060C24"/>
    <w:rsid w:val="00060F5E"/>
    <w:rsid w:val="0006140C"/>
    <w:rsid w:val="0006282D"/>
    <w:rsid w:val="00063AF4"/>
    <w:rsid w:val="000648B4"/>
    <w:rsid w:val="00075A9B"/>
    <w:rsid w:val="00075BF9"/>
    <w:rsid w:val="000767B6"/>
    <w:rsid w:val="00077E1F"/>
    <w:rsid w:val="000811C6"/>
    <w:rsid w:val="000833DE"/>
    <w:rsid w:val="0009076C"/>
    <w:rsid w:val="000948F8"/>
    <w:rsid w:val="00094B43"/>
    <w:rsid w:val="000959AF"/>
    <w:rsid w:val="00096186"/>
    <w:rsid w:val="000A2707"/>
    <w:rsid w:val="000A495A"/>
    <w:rsid w:val="000A4AED"/>
    <w:rsid w:val="000B1972"/>
    <w:rsid w:val="000B1B56"/>
    <w:rsid w:val="000B4568"/>
    <w:rsid w:val="000B5954"/>
    <w:rsid w:val="000B5AF7"/>
    <w:rsid w:val="000B6D7F"/>
    <w:rsid w:val="000B7830"/>
    <w:rsid w:val="000C0097"/>
    <w:rsid w:val="000C3816"/>
    <w:rsid w:val="000C3DE9"/>
    <w:rsid w:val="000C3F4B"/>
    <w:rsid w:val="000C6EDC"/>
    <w:rsid w:val="000C72E8"/>
    <w:rsid w:val="000C7E65"/>
    <w:rsid w:val="000D1F43"/>
    <w:rsid w:val="000D308E"/>
    <w:rsid w:val="000D3B29"/>
    <w:rsid w:val="000D58AA"/>
    <w:rsid w:val="000D6A52"/>
    <w:rsid w:val="000E39C5"/>
    <w:rsid w:val="000E4BC9"/>
    <w:rsid w:val="000E4CF1"/>
    <w:rsid w:val="000E59AF"/>
    <w:rsid w:val="000F3F41"/>
    <w:rsid w:val="000F445A"/>
    <w:rsid w:val="000F57B7"/>
    <w:rsid w:val="000F5C06"/>
    <w:rsid w:val="000F6A16"/>
    <w:rsid w:val="001009E5"/>
    <w:rsid w:val="001023E9"/>
    <w:rsid w:val="00106859"/>
    <w:rsid w:val="00107C4A"/>
    <w:rsid w:val="00112907"/>
    <w:rsid w:val="00112CF8"/>
    <w:rsid w:val="00113428"/>
    <w:rsid w:val="001158F6"/>
    <w:rsid w:val="001207D7"/>
    <w:rsid w:val="001278DE"/>
    <w:rsid w:val="00134DDC"/>
    <w:rsid w:val="00135409"/>
    <w:rsid w:val="00135FE6"/>
    <w:rsid w:val="00136410"/>
    <w:rsid w:val="0013725E"/>
    <w:rsid w:val="00142FCF"/>
    <w:rsid w:val="001434F5"/>
    <w:rsid w:val="0015404D"/>
    <w:rsid w:val="00154E9B"/>
    <w:rsid w:val="00156C16"/>
    <w:rsid w:val="00157233"/>
    <w:rsid w:val="0016237E"/>
    <w:rsid w:val="00166944"/>
    <w:rsid w:val="00173A8E"/>
    <w:rsid w:val="001766B4"/>
    <w:rsid w:val="00180FD9"/>
    <w:rsid w:val="001813A1"/>
    <w:rsid w:val="00181CFC"/>
    <w:rsid w:val="00181DB2"/>
    <w:rsid w:val="00182E07"/>
    <w:rsid w:val="00182E10"/>
    <w:rsid w:val="001836A0"/>
    <w:rsid w:val="0018416A"/>
    <w:rsid w:val="00186159"/>
    <w:rsid w:val="00186F5C"/>
    <w:rsid w:val="00191AE8"/>
    <w:rsid w:val="001A0E3D"/>
    <w:rsid w:val="001A2D00"/>
    <w:rsid w:val="001A3567"/>
    <w:rsid w:val="001A46A4"/>
    <w:rsid w:val="001A5ED8"/>
    <w:rsid w:val="001A68AF"/>
    <w:rsid w:val="001A76F0"/>
    <w:rsid w:val="001A7D8A"/>
    <w:rsid w:val="001C0D03"/>
    <w:rsid w:val="001C1B27"/>
    <w:rsid w:val="001C3C6A"/>
    <w:rsid w:val="001C508C"/>
    <w:rsid w:val="001C5103"/>
    <w:rsid w:val="001C51C3"/>
    <w:rsid w:val="001C5D9C"/>
    <w:rsid w:val="001C6003"/>
    <w:rsid w:val="001C6612"/>
    <w:rsid w:val="001D142A"/>
    <w:rsid w:val="001D2FF4"/>
    <w:rsid w:val="001D5A47"/>
    <w:rsid w:val="001D6B2B"/>
    <w:rsid w:val="001D77E0"/>
    <w:rsid w:val="001D7847"/>
    <w:rsid w:val="001E0174"/>
    <w:rsid w:val="001F1D0D"/>
    <w:rsid w:val="001F2556"/>
    <w:rsid w:val="001F2CF0"/>
    <w:rsid w:val="001F3E77"/>
    <w:rsid w:val="00201ED9"/>
    <w:rsid w:val="00206CAC"/>
    <w:rsid w:val="00211BD9"/>
    <w:rsid w:val="00211D28"/>
    <w:rsid w:val="002136FA"/>
    <w:rsid w:val="00214B3C"/>
    <w:rsid w:val="002201D1"/>
    <w:rsid w:val="00220A47"/>
    <w:rsid w:val="00222DC5"/>
    <w:rsid w:val="0022313E"/>
    <w:rsid w:val="002250DC"/>
    <w:rsid w:val="00227082"/>
    <w:rsid w:val="002356D9"/>
    <w:rsid w:val="00244EAB"/>
    <w:rsid w:val="00250B05"/>
    <w:rsid w:val="00250C2F"/>
    <w:rsid w:val="0025105F"/>
    <w:rsid w:val="00252384"/>
    <w:rsid w:val="00256DDD"/>
    <w:rsid w:val="0025747E"/>
    <w:rsid w:val="002617A0"/>
    <w:rsid w:val="00263DBA"/>
    <w:rsid w:val="002643A7"/>
    <w:rsid w:val="00266E4D"/>
    <w:rsid w:val="00273385"/>
    <w:rsid w:val="00281C13"/>
    <w:rsid w:val="002828A3"/>
    <w:rsid w:val="00283D32"/>
    <w:rsid w:val="0028451E"/>
    <w:rsid w:val="00284D5A"/>
    <w:rsid w:val="0028506F"/>
    <w:rsid w:val="00286565"/>
    <w:rsid w:val="002975D3"/>
    <w:rsid w:val="002A300A"/>
    <w:rsid w:val="002A3024"/>
    <w:rsid w:val="002A3C0D"/>
    <w:rsid w:val="002B0AA2"/>
    <w:rsid w:val="002B0DFD"/>
    <w:rsid w:val="002B0FE0"/>
    <w:rsid w:val="002B2502"/>
    <w:rsid w:val="002B623D"/>
    <w:rsid w:val="002B77F5"/>
    <w:rsid w:val="002C185C"/>
    <w:rsid w:val="002C2080"/>
    <w:rsid w:val="002C2CC6"/>
    <w:rsid w:val="002C3A50"/>
    <w:rsid w:val="002C5543"/>
    <w:rsid w:val="002C5F05"/>
    <w:rsid w:val="002D2A5F"/>
    <w:rsid w:val="002D3A89"/>
    <w:rsid w:val="002E1B24"/>
    <w:rsid w:val="002E24F9"/>
    <w:rsid w:val="002F1553"/>
    <w:rsid w:val="002F2B3F"/>
    <w:rsid w:val="00300288"/>
    <w:rsid w:val="0030523E"/>
    <w:rsid w:val="003053E4"/>
    <w:rsid w:val="00307E33"/>
    <w:rsid w:val="00307ED1"/>
    <w:rsid w:val="003125F1"/>
    <w:rsid w:val="00312613"/>
    <w:rsid w:val="0031601E"/>
    <w:rsid w:val="00317161"/>
    <w:rsid w:val="00317B3A"/>
    <w:rsid w:val="00322D57"/>
    <w:rsid w:val="00324DE3"/>
    <w:rsid w:val="003255AA"/>
    <w:rsid w:val="00325F5B"/>
    <w:rsid w:val="00326981"/>
    <w:rsid w:val="0033357D"/>
    <w:rsid w:val="003361FC"/>
    <w:rsid w:val="0033780D"/>
    <w:rsid w:val="00340A70"/>
    <w:rsid w:val="0034156E"/>
    <w:rsid w:val="00342CFB"/>
    <w:rsid w:val="003456A2"/>
    <w:rsid w:val="00347696"/>
    <w:rsid w:val="003520D2"/>
    <w:rsid w:val="00355BA7"/>
    <w:rsid w:val="0035669C"/>
    <w:rsid w:val="00356B6A"/>
    <w:rsid w:val="00360540"/>
    <w:rsid w:val="00360D4F"/>
    <w:rsid w:val="00360E00"/>
    <w:rsid w:val="003640EC"/>
    <w:rsid w:val="003733B1"/>
    <w:rsid w:val="003747A9"/>
    <w:rsid w:val="00375CF6"/>
    <w:rsid w:val="003765C8"/>
    <w:rsid w:val="0037779D"/>
    <w:rsid w:val="00377B31"/>
    <w:rsid w:val="00380A26"/>
    <w:rsid w:val="00380AC3"/>
    <w:rsid w:val="00380F59"/>
    <w:rsid w:val="00381054"/>
    <w:rsid w:val="00381E79"/>
    <w:rsid w:val="00386A3C"/>
    <w:rsid w:val="00390822"/>
    <w:rsid w:val="003957D1"/>
    <w:rsid w:val="00396D7A"/>
    <w:rsid w:val="0039791D"/>
    <w:rsid w:val="00397BA2"/>
    <w:rsid w:val="003A3838"/>
    <w:rsid w:val="003A41D9"/>
    <w:rsid w:val="003B058D"/>
    <w:rsid w:val="003B3F26"/>
    <w:rsid w:val="003B4A41"/>
    <w:rsid w:val="003C6174"/>
    <w:rsid w:val="003C787E"/>
    <w:rsid w:val="003D255F"/>
    <w:rsid w:val="003D3420"/>
    <w:rsid w:val="003D5B8D"/>
    <w:rsid w:val="003D7605"/>
    <w:rsid w:val="003E4A6F"/>
    <w:rsid w:val="003E5E20"/>
    <w:rsid w:val="003F0490"/>
    <w:rsid w:val="003F39DF"/>
    <w:rsid w:val="003F62BF"/>
    <w:rsid w:val="004020DE"/>
    <w:rsid w:val="004044CE"/>
    <w:rsid w:val="004104BB"/>
    <w:rsid w:val="00412707"/>
    <w:rsid w:val="0041307B"/>
    <w:rsid w:val="00417124"/>
    <w:rsid w:val="004209B7"/>
    <w:rsid w:val="00421B75"/>
    <w:rsid w:val="00425EB5"/>
    <w:rsid w:val="00431A68"/>
    <w:rsid w:val="004332AC"/>
    <w:rsid w:val="004335AD"/>
    <w:rsid w:val="004375D1"/>
    <w:rsid w:val="0044048F"/>
    <w:rsid w:val="00441A4F"/>
    <w:rsid w:val="00441FC7"/>
    <w:rsid w:val="00443251"/>
    <w:rsid w:val="00450972"/>
    <w:rsid w:val="00452820"/>
    <w:rsid w:val="00452BEF"/>
    <w:rsid w:val="004566A7"/>
    <w:rsid w:val="00456BFB"/>
    <w:rsid w:val="0045760F"/>
    <w:rsid w:val="00461EB4"/>
    <w:rsid w:val="00463C53"/>
    <w:rsid w:val="00475DD9"/>
    <w:rsid w:val="00482C04"/>
    <w:rsid w:val="00485973"/>
    <w:rsid w:val="00485A1C"/>
    <w:rsid w:val="00490565"/>
    <w:rsid w:val="00494FC6"/>
    <w:rsid w:val="004976D2"/>
    <w:rsid w:val="004A2272"/>
    <w:rsid w:val="004A25D9"/>
    <w:rsid w:val="004A3725"/>
    <w:rsid w:val="004A6553"/>
    <w:rsid w:val="004B0C17"/>
    <w:rsid w:val="004B18E0"/>
    <w:rsid w:val="004B1F74"/>
    <w:rsid w:val="004B23BA"/>
    <w:rsid w:val="004B39F9"/>
    <w:rsid w:val="004B3ABD"/>
    <w:rsid w:val="004B5A4A"/>
    <w:rsid w:val="004B5ABF"/>
    <w:rsid w:val="004C111B"/>
    <w:rsid w:val="004C2352"/>
    <w:rsid w:val="004C2D39"/>
    <w:rsid w:val="004C373D"/>
    <w:rsid w:val="004C55EE"/>
    <w:rsid w:val="004C63C2"/>
    <w:rsid w:val="004C7FAF"/>
    <w:rsid w:val="004D2171"/>
    <w:rsid w:val="004D23FB"/>
    <w:rsid w:val="004D2C6F"/>
    <w:rsid w:val="004D3C7A"/>
    <w:rsid w:val="004D3F49"/>
    <w:rsid w:val="004E0880"/>
    <w:rsid w:val="004E2328"/>
    <w:rsid w:val="004E2539"/>
    <w:rsid w:val="004E5D59"/>
    <w:rsid w:val="004E6395"/>
    <w:rsid w:val="004F2D66"/>
    <w:rsid w:val="004F3DE1"/>
    <w:rsid w:val="004F4912"/>
    <w:rsid w:val="004F7A49"/>
    <w:rsid w:val="00505A15"/>
    <w:rsid w:val="00507A0F"/>
    <w:rsid w:val="00510A03"/>
    <w:rsid w:val="0051595C"/>
    <w:rsid w:val="0051672F"/>
    <w:rsid w:val="005176A8"/>
    <w:rsid w:val="00517F7B"/>
    <w:rsid w:val="005228D3"/>
    <w:rsid w:val="005256EA"/>
    <w:rsid w:val="00533E1E"/>
    <w:rsid w:val="005358B9"/>
    <w:rsid w:val="005378EE"/>
    <w:rsid w:val="0054453C"/>
    <w:rsid w:val="00545200"/>
    <w:rsid w:val="005550D1"/>
    <w:rsid w:val="00556BBF"/>
    <w:rsid w:val="00561ECA"/>
    <w:rsid w:val="00565C50"/>
    <w:rsid w:val="0056663D"/>
    <w:rsid w:val="00566DEE"/>
    <w:rsid w:val="00567B47"/>
    <w:rsid w:val="005718DC"/>
    <w:rsid w:val="00572C18"/>
    <w:rsid w:val="00580AB0"/>
    <w:rsid w:val="00580D81"/>
    <w:rsid w:val="0058386C"/>
    <w:rsid w:val="00584019"/>
    <w:rsid w:val="00584500"/>
    <w:rsid w:val="005857ED"/>
    <w:rsid w:val="00586F0B"/>
    <w:rsid w:val="00593779"/>
    <w:rsid w:val="00595378"/>
    <w:rsid w:val="0059570A"/>
    <w:rsid w:val="005A1383"/>
    <w:rsid w:val="005A3C2F"/>
    <w:rsid w:val="005A70BB"/>
    <w:rsid w:val="005B1A3A"/>
    <w:rsid w:val="005B2268"/>
    <w:rsid w:val="005B3BA6"/>
    <w:rsid w:val="005B5B84"/>
    <w:rsid w:val="005B7CB2"/>
    <w:rsid w:val="005C0570"/>
    <w:rsid w:val="005C2066"/>
    <w:rsid w:val="005C3BE6"/>
    <w:rsid w:val="005C4C19"/>
    <w:rsid w:val="005D1099"/>
    <w:rsid w:val="005D1E2C"/>
    <w:rsid w:val="005D56FB"/>
    <w:rsid w:val="005E1412"/>
    <w:rsid w:val="005E2DC2"/>
    <w:rsid w:val="005E45B6"/>
    <w:rsid w:val="005E7EFA"/>
    <w:rsid w:val="005F1218"/>
    <w:rsid w:val="005F1508"/>
    <w:rsid w:val="005F397C"/>
    <w:rsid w:val="005F4A4F"/>
    <w:rsid w:val="005F4BC1"/>
    <w:rsid w:val="005F58CE"/>
    <w:rsid w:val="005F76FA"/>
    <w:rsid w:val="00602D2A"/>
    <w:rsid w:val="0060470D"/>
    <w:rsid w:val="0060521E"/>
    <w:rsid w:val="006065CC"/>
    <w:rsid w:val="0060764F"/>
    <w:rsid w:val="00611868"/>
    <w:rsid w:val="00614154"/>
    <w:rsid w:val="0062099E"/>
    <w:rsid w:val="00622CE2"/>
    <w:rsid w:val="006243FE"/>
    <w:rsid w:val="0062524D"/>
    <w:rsid w:val="006268A8"/>
    <w:rsid w:val="00631AC6"/>
    <w:rsid w:val="00632587"/>
    <w:rsid w:val="0063530B"/>
    <w:rsid w:val="0063556A"/>
    <w:rsid w:val="00641862"/>
    <w:rsid w:val="00650FCC"/>
    <w:rsid w:val="00651335"/>
    <w:rsid w:val="00654CFE"/>
    <w:rsid w:val="00656A99"/>
    <w:rsid w:val="00656ADF"/>
    <w:rsid w:val="0066024F"/>
    <w:rsid w:val="006606FE"/>
    <w:rsid w:val="006614FA"/>
    <w:rsid w:val="006640E0"/>
    <w:rsid w:val="00666C6A"/>
    <w:rsid w:val="0067188D"/>
    <w:rsid w:val="00671FB7"/>
    <w:rsid w:val="006732F6"/>
    <w:rsid w:val="00673AEF"/>
    <w:rsid w:val="00675767"/>
    <w:rsid w:val="00676B2A"/>
    <w:rsid w:val="00680FFA"/>
    <w:rsid w:val="00683D89"/>
    <w:rsid w:val="00684DD0"/>
    <w:rsid w:val="0068528C"/>
    <w:rsid w:val="006926C7"/>
    <w:rsid w:val="00693151"/>
    <w:rsid w:val="006935AC"/>
    <w:rsid w:val="006A0943"/>
    <w:rsid w:val="006A2769"/>
    <w:rsid w:val="006A5225"/>
    <w:rsid w:val="006A5581"/>
    <w:rsid w:val="006A5F6B"/>
    <w:rsid w:val="006B20FE"/>
    <w:rsid w:val="006B3A02"/>
    <w:rsid w:val="006B5756"/>
    <w:rsid w:val="006B7C67"/>
    <w:rsid w:val="006C14BE"/>
    <w:rsid w:val="006C28CC"/>
    <w:rsid w:val="006C2FE3"/>
    <w:rsid w:val="006D24C6"/>
    <w:rsid w:val="006D24D9"/>
    <w:rsid w:val="006D25ED"/>
    <w:rsid w:val="006D34E5"/>
    <w:rsid w:val="006D3DFD"/>
    <w:rsid w:val="006D57B2"/>
    <w:rsid w:val="006E2C4A"/>
    <w:rsid w:val="006E3BA4"/>
    <w:rsid w:val="006E46F5"/>
    <w:rsid w:val="006E6EAF"/>
    <w:rsid w:val="006F42F5"/>
    <w:rsid w:val="006F5FC7"/>
    <w:rsid w:val="0070218E"/>
    <w:rsid w:val="007075B9"/>
    <w:rsid w:val="0070792F"/>
    <w:rsid w:val="0071231D"/>
    <w:rsid w:val="00713E75"/>
    <w:rsid w:val="007146A1"/>
    <w:rsid w:val="007167C2"/>
    <w:rsid w:val="007240B6"/>
    <w:rsid w:val="00725235"/>
    <w:rsid w:val="0072664A"/>
    <w:rsid w:val="00726D95"/>
    <w:rsid w:val="0073073B"/>
    <w:rsid w:val="00734BDD"/>
    <w:rsid w:val="00735CB2"/>
    <w:rsid w:val="00736BB1"/>
    <w:rsid w:val="00736DAF"/>
    <w:rsid w:val="00740AF2"/>
    <w:rsid w:val="00741537"/>
    <w:rsid w:val="00744567"/>
    <w:rsid w:val="00745743"/>
    <w:rsid w:val="00746CF9"/>
    <w:rsid w:val="00747167"/>
    <w:rsid w:val="00753EDB"/>
    <w:rsid w:val="00755411"/>
    <w:rsid w:val="00761DAB"/>
    <w:rsid w:val="00764602"/>
    <w:rsid w:val="007727D2"/>
    <w:rsid w:val="00773988"/>
    <w:rsid w:val="0077563E"/>
    <w:rsid w:val="007847B2"/>
    <w:rsid w:val="00784E89"/>
    <w:rsid w:val="007855D2"/>
    <w:rsid w:val="007871BB"/>
    <w:rsid w:val="00787E66"/>
    <w:rsid w:val="00787F35"/>
    <w:rsid w:val="00792659"/>
    <w:rsid w:val="00794158"/>
    <w:rsid w:val="00794C5F"/>
    <w:rsid w:val="00797241"/>
    <w:rsid w:val="007974C7"/>
    <w:rsid w:val="00797AC4"/>
    <w:rsid w:val="007A3F2F"/>
    <w:rsid w:val="007A51C5"/>
    <w:rsid w:val="007B0AC5"/>
    <w:rsid w:val="007B3128"/>
    <w:rsid w:val="007B3656"/>
    <w:rsid w:val="007B5D54"/>
    <w:rsid w:val="007B6918"/>
    <w:rsid w:val="007B7743"/>
    <w:rsid w:val="007C29B7"/>
    <w:rsid w:val="007D2071"/>
    <w:rsid w:val="007D23C2"/>
    <w:rsid w:val="007D3969"/>
    <w:rsid w:val="007D3A32"/>
    <w:rsid w:val="007D7129"/>
    <w:rsid w:val="007E1833"/>
    <w:rsid w:val="007E2331"/>
    <w:rsid w:val="007E3481"/>
    <w:rsid w:val="007F0295"/>
    <w:rsid w:val="007F398A"/>
    <w:rsid w:val="007F4BA9"/>
    <w:rsid w:val="007F4D80"/>
    <w:rsid w:val="007F60A5"/>
    <w:rsid w:val="00801CE8"/>
    <w:rsid w:val="00802D6D"/>
    <w:rsid w:val="008032D0"/>
    <w:rsid w:val="00806582"/>
    <w:rsid w:val="00806C4B"/>
    <w:rsid w:val="00811CDC"/>
    <w:rsid w:val="0081241C"/>
    <w:rsid w:val="00813B55"/>
    <w:rsid w:val="00813FCC"/>
    <w:rsid w:val="00816BCF"/>
    <w:rsid w:val="00822F3B"/>
    <w:rsid w:val="00823C7F"/>
    <w:rsid w:val="00825208"/>
    <w:rsid w:val="00826FFE"/>
    <w:rsid w:val="00832633"/>
    <w:rsid w:val="00837B87"/>
    <w:rsid w:val="00842809"/>
    <w:rsid w:val="00843299"/>
    <w:rsid w:val="00847496"/>
    <w:rsid w:val="008518A7"/>
    <w:rsid w:val="00851AF6"/>
    <w:rsid w:val="00853B44"/>
    <w:rsid w:val="00857D05"/>
    <w:rsid w:val="00860BE9"/>
    <w:rsid w:val="008621B6"/>
    <w:rsid w:val="00867344"/>
    <w:rsid w:val="008673F4"/>
    <w:rsid w:val="00870B2F"/>
    <w:rsid w:val="0087347B"/>
    <w:rsid w:val="00876834"/>
    <w:rsid w:val="0087693F"/>
    <w:rsid w:val="00876D62"/>
    <w:rsid w:val="00877236"/>
    <w:rsid w:val="008855FA"/>
    <w:rsid w:val="0088581D"/>
    <w:rsid w:val="0089469B"/>
    <w:rsid w:val="00894C04"/>
    <w:rsid w:val="008975B9"/>
    <w:rsid w:val="008A04FD"/>
    <w:rsid w:val="008A266D"/>
    <w:rsid w:val="008A29D2"/>
    <w:rsid w:val="008A49DE"/>
    <w:rsid w:val="008A63BD"/>
    <w:rsid w:val="008B2C47"/>
    <w:rsid w:val="008B352B"/>
    <w:rsid w:val="008B369F"/>
    <w:rsid w:val="008B5E36"/>
    <w:rsid w:val="008C37FD"/>
    <w:rsid w:val="008C7207"/>
    <w:rsid w:val="008D31B1"/>
    <w:rsid w:val="008D4390"/>
    <w:rsid w:val="008D587C"/>
    <w:rsid w:val="008D6B1A"/>
    <w:rsid w:val="008D7D4D"/>
    <w:rsid w:val="008E2292"/>
    <w:rsid w:val="008E24E5"/>
    <w:rsid w:val="008E5E4D"/>
    <w:rsid w:val="008E7C33"/>
    <w:rsid w:val="008E7E9C"/>
    <w:rsid w:val="008F28B1"/>
    <w:rsid w:val="008F5534"/>
    <w:rsid w:val="008F6DF3"/>
    <w:rsid w:val="008F7016"/>
    <w:rsid w:val="0090119C"/>
    <w:rsid w:val="00903B35"/>
    <w:rsid w:val="0090483F"/>
    <w:rsid w:val="00907AF5"/>
    <w:rsid w:val="00907B98"/>
    <w:rsid w:val="00907D74"/>
    <w:rsid w:val="00910A25"/>
    <w:rsid w:val="009121DD"/>
    <w:rsid w:val="00914EE9"/>
    <w:rsid w:val="00915FF2"/>
    <w:rsid w:val="00917AD1"/>
    <w:rsid w:val="00922349"/>
    <w:rsid w:val="0092576C"/>
    <w:rsid w:val="00926033"/>
    <w:rsid w:val="00927C1D"/>
    <w:rsid w:val="009316F8"/>
    <w:rsid w:val="009335AE"/>
    <w:rsid w:val="00934137"/>
    <w:rsid w:val="0093467B"/>
    <w:rsid w:val="009361DE"/>
    <w:rsid w:val="00940225"/>
    <w:rsid w:val="00941486"/>
    <w:rsid w:val="0094156F"/>
    <w:rsid w:val="00943253"/>
    <w:rsid w:val="00943869"/>
    <w:rsid w:val="00945F66"/>
    <w:rsid w:val="0094602F"/>
    <w:rsid w:val="009505AD"/>
    <w:rsid w:val="0095231A"/>
    <w:rsid w:val="009548D9"/>
    <w:rsid w:val="009572CF"/>
    <w:rsid w:val="00957395"/>
    <w:rsid w:val="00960AA4"/>
    <w:rsid w:val="00964B26"/>
    <w:rsid w:val="00967401"/>
    <w:rsid w:val="00970F97"/>
    <w:rsid w:val="0097266D"/>
    <w:rsid w:val="00977738"/>
    <w:rsid w:val="00977A23"/>
    <w:rsid w:val="00984AC1"/>
    <w:rsid w:val="00985BA5"/>
    <w:rsid w:val="00985F8A"/>
    <w:rsid w:val="00986731"/>
    <w:rsid w:val="009941D1"/>
    <w:rsid w:val="009A080E"/>
    <w:rsid w:val="009A157D"/>
    <w:rsid w:val="009A359A"/>
    <w:rsid w:val="009B151D"/>
    <w:rsid w:val="009B456D"/>
    <w:rsid w:val="009C2E6B"/>
    <w:rsid w:val="009C3B30"/>
    <w:rsid w:val="009C7CFF"/>
    <w:rsid w:val="009D0408"/>
    <w:rsid w:val="009D1A9F"/>
    <w:rsid w:val="009D20D8"/>
    <w:rsid w:val="009D312B"/>
    <w:rsid w:val="009D7BE2"/>
    <w:rsid w:val="009E3165"/>
    <w:rsid w:val="009E453F"/>
    <w:rsid w:val="009E73E8"/>
    <w:rsid w:val="009F0B56"/>
    <w:rsid w:val="009F0C7A"/>
    <w:rsid w:val="009F7B15"/>
    <w:rsid w:val="00A01617"/>
    <w:rsid w:val="00A04B77"/>
    <w:rsid w:val="00A07170"/>
    <w:rsid w:val="00A1062C"/>
    <w:rsid w:val="00A109A3"/>
    <w:rsid w:val="00A10DF1"/>
    <w:rsid w:val="00A13FF0"/>
    <w:rsid w:val="00A22A67"/>
    <w:rsid w:val="00A3167C"/>
    <w:rsid w:val="00A35E0F"/>
    <w:rsid w:val="00A37CD3"/>
    <w:rsid w:val="00A422BE"/>
    <w:rsid w:val="00A51870"/>
    <w:rsid w:val="00A53A08"/>
    <w:rsid w:val="00A56E28"/>
    <w:rsid w:val="00A571A9"/>
    <w:rsid w:val="00A5731F"/>
    <w:rsid w:val="00A6430D"/>
    <w:rsid w:val="00A70EC3"/>
    <w:rsid w:val="00A71EBD"/>
    <w:rsid w:val="00A762DE"/>
    <w:rsid w:val="00A82787"/>
    <w:rsid w:val="00A82807"/>
    <w:rsid w:val="00A90626"/>
    <w:rsid w:val="00A90E3F"/>
    <w:rsid w:val="00A96608"/>
    <w:rsid w:val="00AA15E6"/>
    <w:rsid w:val="00AA2188"/>
    <w:rsid w:val="00AA497D"/>
    <w:rsid w:val="00AA60BF"/>
    <w:rsid w:val="00AB0EE4"/>
    <w:rsid w:val="00AB19F2"/>
    <w:rsid w:val="00AB201C"/>
    <w:rsid w:val="00AB4495"/>
    <w:rsid w:val="00AC1B14"/>
    <w:rsid w:val="00AC34B4"/>
    <w:rsid w:val="00AC7956"/>
    <w:rsid w:val="00AD10F9"/>
    <w:rsid w:val="00AD29CC"/>
    <w:rsid w:val="00AD37EE"/>
    <w:rsid w:val="00AD471D"/>
    <w:rsid w:val="00AD51A8"/>
    <w:rsid w:val="00AD6FBF"/>
    <w:rsid w:val="00AD7597"/>
    <w:rsid w:val="00AE19D2"/>
    <w:rsid w:val="00AE24EE"/>
    <w:rsid w:val="00AF035E"/>
    <w:rsid w:val="00AF27B4"/>
    <w:rsid w:val="00AF33B2"/>
    <w:rsid w:val="00B014EF"/>
    <w:rsid w:val="00B01557"/>
    <w:rsid w:val="00B03158"/>
    <w:rsid w:val="00B04011"/>
    <w:rsid w:val="00B074B3"/>
    <w:rsid w:val="00B10A59"/>
    <w:rsid w:val="00B14031"/>
    <w:rsid w:val="00B14B31"/>
    <w:rsid w:val="00B20ACD"/>
    <w:rsid w:val="00B20E1D"/>
    <w:rsid w:val="00B24499"/>
    <w:rsid w:val="00B26542"/>
    <w:rsid w:val="00B26F8E"/>
    <w:rsid w:val="00B323CF"/>
    <w:rsid w:val="00B368E9"/>
    <w:rsid w:val="00B377B3"/>
    <w:rsid w:val="00B40C55"/>
    <w:rsid w:val="00B4233F"/>
    <w:rsid w:val="00B440D1"/>
    <w:rsid w:val="00B44276"/>
    <w:rsid w:val="00B464F8"/>
    <w:rsid w:val="00B46EBF"/>
    <w:rsid w:val="00B46FC9"/>
    <w:rsid w:val="00B47D7F"/>
    <w:rsid w:val="00B53C49"/>
    <w:rsid w:val="00B54465"/>
    <w:rsid w:val="00B54DEC"/>
    <w:rsid w:val="00B55E2D"/>
    <w:rsid w:val="00B621C2"/>
    <w:rsid w:val="00B642FD"/>
    <w:rsid w:val="00B65F66"/>
    <w:rsid w:val="00B664E7"/>
    <w:rsid w:val="00B6743C"/>
    <w:rsid w:val="00B71273"/>
    <w:rsid w:val="00B730B4"/>
    <w:rsid w:val="00B7359F"/>
    <w:rsid w:val="00B74527"/>
    <w:rsid w:val="00B759B1"/>
    <w:rsid w:val="00B81C89"/>
    <w:rsid w:val="00B82C26"/>
    <w:rsid w:val="00B8745C"/>
    <w:rsid w:val="00B914AD"/>
    <w:rsid w:val="00B91A1A"/>
    <w:rsid w:val="00B91B0D"/>
    <w:rsid w:val="00B94302"/>
    <w:rsid w:val="00B96A26"/>
    <w:rsid w:val="00B96D30"/>
    <w:rsid w:val="00B972FB"/>
    <w:rsid w:val="00B973FD"/>
    <w:rsid w:val="00BA13B0"/>
    <w:rsid w:val="00BA2DD7"/>
    <w:rsid w:val="00BA3F26"/>
    <w:rsid w:val="00BA543C"/>
    <w:rsid w:val="00BA7090"/>
    <w:rsid w:val="00BB0A72"/>
    <w:rsid w:val="00BB12EB"/>
    <w:rsid w:val="00BB2CCC"/>
    <w:rsid w:val="00BB34CA"/>
    <w:rsid w:val="00BB3641"/>
    <w:rsid w:val="00BB3B51"/>
    <w:rsid w:val="00BB4623"/>
    <w:rsid w:val="00BB7A39"/>
    <w:rsid w:val="00BB7BEF"/>
    <w:rsid w:val="00BC1291"/>
    <w:rsid w:val="00BC29DC"/>
    <w:rsid w:val="00BC2CB9"/>
    <w:rsid w:val="00BC3191"/>
    <w:rsid w:val="00BC6069"/>
    <w:rsid w:val="00BD14A2"/>
    <w:rsid w:val="00BD1D01"/>
    <w:rsid w:val="00BD574C"/>
    <w:rsid w:val="00BD73DA"/>
    <w:rsid w:val="00BE1B56"/>
    <w:rsid w:val="00BE1B9F"/>
    <w:rsid w:val="00BE3EFB"/>
    <w:rsid w:val="00BE41B5"/>
    <w:rsid w:val="00BF1B7E"/>
    <w:rsid w:val="00BF1D47"/>
    <w:rsid w:val="00BF2B0B"/>
    <w:rsid w:val="00BF434B"/>
    <w:rsid w:val="00BF4351"/>
    <w:rsid w:val="00BF668A"/>
    <w:rsid w:val="00C0149C"/>
    <w:rsid w:val="00C01B11"/>
    <w:rsid w:val="00C02847"/>
    <w:rsid w:val="00C034EC"/>
    <w:rsid w:val="00C038E2"/>
    <w:rsid w:val="00C03F0C"/>
    <w:rsid w:val="00C0569B"/>
    <w:rsid w:val="00C07E0D"/>
    <w:rsid w:val="00C1150F"/>
    <w:rsid w:val="00C120CF"/>
    <w:rsid w:val="00C13CBD"/>
    <w:rsid w:val="00C13DDA"/>
    <w:rsid w:val="00C143C7"/>
    <w:rsid w:val="00C16C03"/>
    <w:rsid w:val="00C20E54"/>
    <w:rsid w:val="00C21500"/>
    <w:rsid w:val="00C22C68"/>
    <w:rsid w:val="00C2395B"/>
    <w:rsid w:val="00C24736"/>
    <w:rsid w:val="00C25441"/>
    <w:rsid w:val="00C26843"/>
    <w:rsid w:val="00C30D4F"/>
    <w:rsid w:val="00C315CF"/>
    <w:rsid w:val="00C3280B"/>
    <w:rsid w:val="00C32BF2"/>
    <w:rsid w:val="00C34023"/>
    <w:rsid w:val="00C35CB3"/>
    <w:rsid w:val="00C40E6B"/>
    <w:rsid w:val="00C40F3A"/>
    <w:rsid w:val="00C43D26"/>
    <w:rsid w:val="00C441A2"/>
    <w:rsid w:val="00C44550"/>
    <w:rsid w:val="00C450D6"/>
    <w:rsid w:val="00C458C4"/>
    <w:rsid w:val="00C5010F"/>
    <w:rsid w:val="00C5052B"/>
    <w:rsid w:val="00C508A9"/>
    <w:rsid w:val="00C5347C"/>
    <w:rsid w:val="00C547B1"/>
    <w:rsid w:val="00C5539E"/>
    <w:rsid w:val="00C567A0"/>
    <w:rsid w:val="00C60497"/>
    <w:rsid w:val="00C61A11"/>
    <w:rsid w:val="00C627F5"/>
    <w:rsid w:val="00C63B3E"/>
    <w:rsid w:val="00C64CC0"/>
    <w:rsid w:val="00C65CAE"/>
    <w:rsid w:val="00C662F5"/>
    <w:rsid w:val="00C668B9"/>
    <w:rsid w:val="00C66BA2"/>
    <w:rsid w:val="00C70C63"/>
    <w:rsid w:val="00C75008"/>
    <w:rsid w:val="00C75188"/>
    <w:rsid w:val="00C77EDD"/>
    <w:rsid w:val="00C813FA"/>
    <w:rsid w:val="00C85B6D"/>
    <w:rsid w:val="00C8724C"/>
    <w:rsid w:val="00C91A57"/>
    <w:rsid w:val="00C922ED"/>
    <w:rsid w:val="00C96808"/>
    <w:rsid w:val="00CA1932"/>
    <w:rsid w:val="00CA3B70"/>
    <w:rsid w:val="00CA46C2"/>
    <w:rsid w:val="00CA4E1E"/>
    <w:rsid w:val="00CA522E"/>
    <w:rsid w:val="00CA5F96"/>
    <w:rsid w:val="00CA6B77"/>
    <w:rsid w:val="00CA7E38"/>
    <w:rsid w:val="00CB01F1"/>
    <w:rsid w:val="00CB2152"/>
    <w:rsid w:val="00CB61BB"/>
    <w:rsid w:val="00CB6CA4"/>
    <w:rsid w:val="00CB6E72"/>
    <w:rsid w:val="00CC1B39"/>
    <w:rsid w:val="00CC3FD7"/>
    <w:rsid w:val="00CC4330"/>
    <w:rsid w:val="00CC7A27"/>
    <w:rsid w:val="00CD25D3"/>
    <w:rsid w:val="00CE093E"/>
    <w:rsid w:val="00CE6A4B"/>
    <w:rsid w:val="00CF15CA"/>
    <w:rsid w:val="00CF1F00"/>
    <w:rsid w:val="00CF4150"/>
    <w:rsid w:val="00CF5481"/>
    <w:rsid w:val="00CF55A8"/>
    <w:rsid w:val="00CF73D5"/>
    <w:rsid w:val="00D04422"/>
    <w:rsid w:val="00D06C96"/>
    <w:rsid w:val="00D07814"/>
    <w:rsid w:val="00D201F0"/>
    <w:rsid w:val="00D20F7D"/>
    <w:rsid w:val="00D221C7"/>
    <w:rsid w:val="00D22C9B"/>
    <w:rsid w:val="00D23243"/>
    <w:rsid w:val="00D2391E"/>
    <w:rsid w:val="00D26472"/>
    <w:rsid w:val="00D26F65"/>
    <w:rsid w:val="00D27100"/>
    <w:rsid w:val="00D30E23"/>
    <w:rsid w:val="00D31363"/>
    <w:rsid w:val="00D3292F"/>
    <w:rsid w:val="00D343BB"/>
    <w:rsid w:val="00D34BFD"/>
    <w:rsid w:val="00D35443"/>
    <w:rsid w:val="00D4042C"/>
    <w:rsid w:val="00D45C5D"/>
    <w:rsid w:val="00D47280"/>
    <w:rsid w:val="00D555E1"/>
    <w:rsid w:val="00D57C79"/>
    <w:rsid w:val="00D614DC"/>
    <w:rsid w:val="00D65B7C"/>
    <w:rsid w:val="00D65EB0"/>
    <w:rsid w:val="00D66D30"/>
    <w:rsid w:val="00D66E11"/>
    <w:rsid w:val="00D7242A"/>
    <w:rsid w:val="00D762C3"/>
    <w:rsid w:val="00D80A17"/>
    <w:rsid w:val="00D847F1"/>
    <w:rsid w:val="00D85B69"/>
    <w:rsid w:val="00D86DF3"/>
    <w:rsid w:val="00D90F98"/>
    <w:rsid w:val="00DA14CB"/>
    <w:rsid w:val="00DA51C0"/>
    <w:rsid w:val="00DA5464"/>
    <w:rsid w:val="00DB5E9B"/>
    <w:rsid w:val="00DC0CD5"/>
    <w:rsid w:val="00DC186A"/>
    <w:rsid w:val="00DC39BB"/>
    <w:rsid w:val="00DC4E3C"/>
    <w:rsid w:val="00DC7E0E"/>
    <w:rsid w:val="00DD2B30"/>
    <w:rsid w:val="00DD3172"/>
    <w:rsid w:val="00DD5206"/>
    <w:rsid w:val="00DE2490"/>
    <w:rsid w:val="00DE73C6"/>
    <w:rsid w:val="00DF19BA"/>
    <w:rsid w:val="00DF1C55"/>
    <w:rsid w:val="00DF229A"/>
    <w:rsid w:val="00DF7D71"/>
    <w:rsid w:val="00E000C2"/>
    <w:rsid w:val="00E01555"/>
    <w:rsid w:val="00E03529"/>
    <w:rsid w:val="00E053B1"/>
    <w:rsid w:val="00E065C3"/>
    <w:rsid w:val="00E10050"/>
    <w:rsid w:val="00E111BE"/>
    <w:rsid w:val="00E113B6"/>
    <w:rsid w:val="00E1228B"/>
    <w:rsid w:val="00E132A2"/>
    <w:rsid w:val="00E23D91"/>
    <w:rsid w:val="00E322D1"/>
    <w:rsid w:val="00E33173"/>
    <w:rsid w:val="00E363A6"/>
    <w:rsid w:val="00E4286F"/>
    <w:rsid w:val="00E45AC2"/>
    <w:rsid w:val="00E45F1D"/>
    <w:rsid w:val="00E50C4F"/>
    <w:rsid w:val="00E5109F"/>
    <w:rsid w:val="00E51404"/>
    <w:rsid w:val="00E517E2"/>
    <w:rsid w:val="00E5239E"/>
    <w:rsid w:val="00E554F3"/>
    <w:rsid w:val="00E55F3F"/>
    <w:rsid w:val="00E5618F"/>
    <w:rsid w:val="00E6211E"/>
    <w:rsid w:val="00E6569D"/>
    <w:rsid w:val="00E710EC"/>
    <w:rsid w:val="00E759C6"/>
    <w:rsid w:val="00E75FF7"/>
    <w:rsid w:val="00E77B12"/>
    <w:rsid w:val="00E82A0E"/>
    <w:rsid w:val="00E85945"/>
    <w:rsid w:val="00E920E2"/>
    <w:rsid w:val="00E92777"/>
    <w:rsid w:val="00E9418C"/>
    <w:rsid w:val="00E94A56"/>
    <w:rsid w:val="00E94E40"/>
    <w:rsid w:val="00E96770"/>
    <w:rsid w:val="00EA038D"/>
    <w:rsid w:val="00EA0B24"/>
    <w:rsid w:val="00EA7467"/>
    <w:rsid w:val="00EB1386"/>
    <w:rsid w:val="00EB52CD"/>
    <w:rsid w:val="00EB5531"/>
    <w:rsid w:val="00EB554E"/>
    <w:rsid w:val="00EB59A4"/>
    <w:rsid w:val="00EB6F49"/>
    <w:rsid w:val="00EC27AC"/>
    <w:rsid w:val="00EC47CB"/>
    <w:rsid w:val="00EC5D53"/>
    <w:rsid w:val="00ED01A2"/>
    <w:rsid w:val="00ED1B60"/>
    <w:rsid w:val="00ED5418"/>
    <w:rsid w:val="00ED5571"/>
    <w:rsid w:val="00ED5FCA"/>
    <w:rsid w:val="00EE6F1A"/>
    <w:rsid w:val="00EF0D53"/>
    <w:rsid w:val="00EF12DD"/>
    <w:rsid w:val="00EF1F4E"/>
    <w:rsid w:val="00EF285A"/>
    <w:rsid w:val="00EF30E7"/>
    <w:rsid w:val="00EF4FB9"/>
    <w:rsid w:val="00EF5EE5"/>
    <w:rsid w:val="00EF6A05"/>
    <w:rsid w:val="00EF6A50"/>
    <w:rsid w:val="00EF6C23"/>
    <w:rsid w:val="00F00BEA"/>
    <w:rsid w:val="00F0135E"/>
    <w:rsid w:val="00F01C23"/>
    <w:rsid w:val="00F01F54"/>
    <w:rsid w:val="00F057C5"/>
    <w:rsid w:val="00F06722"/>
    <w:rsid w:val="00F06B22"/>
    <w:rsid w:val="00F07D8F"/>
    <w:rsid w:val="00F10866"/>
    <w:rsid w:val="00F1268C"/>
    <w:rsid w:val="00F13DB4"/>
    <w:rsid w:val="00F1507B"/>
    <w:rsid w:val="00F15AB2"/>
    <w:rsid w:val="00F233D3"/>
    <w:rsid w:val="00F246F8"/>
    <w:rsid w:val="00F24F83"/>
    <w:rsid w:val="00F2559A"/>
    <w:rsid w:val="00F25E12"/>
    <w:rsid w:val="00F26049"/>
    <w:rsid w:val="00F269A6"/>
    <w:rsid w:val="00F31E2E"/>
    <w:rsid w:val="00F33096"/>
    <w:rsid w:val="00F33C86"/>
    <w:rsid w:val="00F36470"/>
    <w:rsid w:val="00F3652C"/>
    <w:rsid w:val="00F37C03"/>
    <w:rsid w:val="00F42B95"/>
    <w:rsid w:val="00F47A70"/>
    <w:rsid w:val="00F52F3E"/>
    <w:rsid w:val="00F5747E"/>
    <w:rsid w:val="00F630C2"/>
    <w:rsid w:val="00F65AAD"/>
    <w:rsid w:val="00F666D3"/>
    <w:rsid w:val="00F70892"/>
    <w:rsid w:val="00F71BAB"/>
    <w:rsid w:val="00F72BD3"/>
    <w:rsid w:val="00F7385B"/>
    <w:rsid w:val="00F74E1A"/>
    <w:rsid w:val="00F74EC3"/>
    <w:rsid w:val="00F75BC5"/>
    <w:rsid w:val="00F76A34"/>
    <w:rsid w:val="00F77430"/>
    <w:rsid w:val="00F776BE"/>
    <w:rsid w:val="00F778B1"/>
    <w:rsid w:val="00F80265"/>
    <w:rsid w:val="00F8180A"/>
    <w:rsid w:val="00F90590"/>
    <w:rsid w:val="00F932BE"/>
    <w:rsid w:val="00F93E4A"/>
    <w:rsid w:val="00F953A3"/>
    <w:rsid w:val="00FA23B4"/>
    <w:rsid w:val="00FA2DDF"/>
    <w:rsid w:val="00FA309D"/>
    <w:rsid w:val="00FA633C"/>
    <w:rsid w:val="00FB45DF"/>
    <w:rsid w:val="00FC0E9C"/>
    <w:rsid w:val="00FC1857"/>
    <w:rsid w:val="00FC371E"/>
    <w:rsid w:val="00FC4E61"/>
    <w:rsid w:val="00FD134B"/>
    <w:rsid w:val="00FD15AD"/>
    <w:rsid w:val="00FD2958"/>
    <w:rsid w:val="00FD3687"/>
    <w:rsid w:val="00FD536C"/>
    <w:rsid w:val="00FE2420"/>
    <w:rsid w:val="00FE3E88"/>
    <w:rsid w:val="00FE4787"/>
    <w:rsid w:val="00FE6E24"/>
    <w:rsid w:val="00FF0983"/>
    <w:rsid w:val="00FF157B"/>
    <w:rsid w:val="00FF540F"/>
    <w:rsid w:val="00FF5702"/>
    <w:rsid w:val="00FF5999"/>
    <w:rsid w:val="00FF6635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40D1"/>
    <w:pPr>
      <w:keepNext/>
      <w:jc w:val="both"/>
      <w:outlineLvl w:val="0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qFormat/>
    <w:rsid w:val="00B440D1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0D1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B440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B440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440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440D1"/>
  </w:style>
  <w:style w:type="paragraph" w:styleId="a6">
    <w:name w:val="Body Text"/>
    <w:basedOn w:val="a"/>
    <w:link w:val="a7"/>
    <w:rsid w:val="00B440D1"/>
    <w:rPr>
      <w:sz w:val="22"/>
    </w:rPr>
  </w:style>
  <w:style w:type="character" w:customStyle="1" w:styleId="a7">
    <w:name w:val="Основной текст Знак"/>
    <w:basedOn w:val="a0"/>
    <w:link w:val="a6"/>
    <w:rsid w:val="00B440D1"/>
    <w:rPr>
      <w:rFonts w:ascii="Times New Roman" w:eastAsia="Times New Roman" w:hAnsi="Times New Roman" w:cs="Times New Roman"/>
      <w:szCs w:val="20"/>
    </w:rPr>
  </w:style>
  <w:style w:type="paragraph" w:styleId="a8">
    <w:name w:val="No Spacing"/>
    <w:uiPriority w:val="1"/>
    <w:qFormat/>
    <w:rsid w:val="0025747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223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0A2707"/>
    <w:pPr>
      <w:ind w:left="426" w:hanging="426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0A2707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3B3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3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63556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C159-36EC-4EEC-87B6-F4B6F7E7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9677</Words>
  <Characters>5516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М.П.</dc:creator>
  <cp:lastModifiedBy>Строева В.П.</cp:lastModifiedBy>
  <cp:revision>212</cp:revision>
  <cp:lastPrinted>2014-01-21T04:29:00Z</cp:lastPrinted>
  <dcterms:created xsi:type="dcterms:W3CDTF">2013-12-30T10:35:00Z</dcterms:created>
  <dcterms:modified xsi:type="dcterms:W3CDTF">2014-01-21T04:30:00Z</dcterms:modified>
</cp:coreProperties>
</file>